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2EB1"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C11499" w:rsidRPr="002E784A" w14:paraId="7A304876" w14:textId="77777777" w:rsidTr="00C11499">
        <w:tc>
          <w:tcPr>
            <w:tcW w:w="11058" w:type="dxa"/>
            <w:gridSpan w:val="11"/>
            <w:vAlign w:val="center"/>
          </w:tcPr>
          <w:p w14:paraId="77B51D41" w14:textId="77777777" w:rsidR="0011152A" w:rsidRPr="002E784A" w:rsidRDefault="0011152A" w:rsidP="00E1729E">
            <w:pPr>
              <w:spacing w:before="120" w:after="120"/>
              <w:ind w:right="-329"/>
              <w:rPr>
                <w:rFonts w:ascii="Expressway Rg" w:hAnsi="Expressway Rg" w:cs="Arial"/>
                <w:b/>
                <w:sz w:val="22"/>
              </w:rPr>
            </w:pPr>
            <w:r w:rsidRPr="002E784A">
              <w:rPr>
                <w:rFonts w:ascii="Expressway Rg" w:hAnsi="Expressway Rg" w:cs="Arial"/>
                <w:b/>
                <w:sz w:val="22"/>
              </w:rPr>
              <w:t>VACANCY DETAILS</w:t>
            </w:r>
          </w:p>
        </w:tc>
      </w:tr>
      <w:tr w:rsidR="00414EDC" w:rsidRPr="002E784A" w14:paraId="518D13E7" w14:textId="77777777" w:rsidTr="00423866">
        <w:tc>
          <w:tcPr>
            <w:tcW w:w="1557" w:type="dxa"/>
            <w:gridSpan w:val="2"/>
          </w:tcPr>
          <w:p w14:paraId="2958CED4" w14:textId="77777777" w:rsidR="00414EDC"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t>Post of:</w:t>
            </w:r>
          </w:p>
        </w:tc>
        <w:tc>
          <w:tcPr>
            <w:tcW w:w="9501" w:type="dxa"/>
            <w:gridSpan w:val="9"/>
          </w:tcPr>
          <w:p w14:paraId="4F036D83" w14:textId="77777777" w:rsidR="00414EDC"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bookmarkStart w:id="0" w:name="Text1"/>
            <w:r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sz w:val="22"/>
              </w:rPr>
              <w:fldChar w:fldCharType="end"/>
            </w:r>
            <w:bookmarkEnd w:id="0"/>
          </w:p>
        </w:tc>
      </w:tr>
      <w:tr w:rsidR="00C11499" w:rsidRPr="002E784A" w14:paraId="4DF0D27F" w14:textId="77777777" w:rsidTr="00C11499">
        <w:tc>
          <w:tcPr>
            <w:tcW w:w="2470" w:type="dxa"/>
            <w:gridSpan w:val="3"/>
          </w:tcPr>
          <w:p w14:paraId="2C41728A" w14:textId="77777777" w:rsidR="0011152A"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t>Post ref:</w:t>
            </w:r>
          </w:p>
        </w:tc>
        <w:tc>
          <w:tcPr>
            <w:tcW w:w="2776" w:type="dxa"/>
            <w:gridSpan w:val="2"/>
          </w:tcPr>
          <w:p w14:paraId="65D3E801"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4132" w:type="dxa"/>
            <w:gridSpan w:val="5"/>
          </w:tcPr>
          <w:p w14:paraId="0D786055"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How did you hear about this vacancy?</w:t>
            </w:r>
          </w:p>
        </w:tc>
        <w:tc>
          <w:tcPr>
            <w:tcW w:w="1680" w:type="dxa"/>
          </w:tcPr>
          <w:p w14:paraId="5E145AE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5B6311F7" w14:textId="77777777" w:rsidTr="00C11499">
        <w:tc>
          <w:tcPr>
            <w:tcW w:w="11058" w:type="dxa"/>
            <w:gridSpan w:val="11"/>
          </w:tcPr>
          <w:p w14:paraId="2AC825E8" w14:textId="77777777" w:rsidR="0011152A" w:rsidRPr="002E784A" w:rsidRDefault="0011152A" w:rsidP="00E1729E">
            <w:pPr>
              <w:spacing w:before="60" w:after="60"/>
              <w:ind w:right="-329"/>
              <w:rPr>
                <w:rFonts w:ascii="Expressway Rg" w:hAnsi="Expressway Rg" w:cs="Arial"/>
                <w:b/>
                <w:sz w:val="22"/>
              </w:rPr>
            </w:pPr>
            <w:r w:rsidRPr="002E784A">
              <w:rPr>
                <w:rFonts w:ascii="Expressway Rg" w:hAnsi="Expressway Rg" w:cs="Arial"/>
                <w:b/>
                <w:sz w:val="22"/>
              </w:rPr>
              <w:t>PERSONAL DETAILS</w:t>
            </w:r>
          </w:p>
        </w:tc>
      </w:tr>
      <w:tr w:rsidR="00C11499" w:rsidRPr="002E784A" w14:paraId="1FE0FF65" w14:textId="77777777" w:rsidTr="00C11499">
        <w:tc>
          <w:tcPr>
            <w:tcW w:w="1418" w:type="dxa"/>
          </w:tcPr>
          <w:p w14:paraId="02B52506"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Surname:</w:t>
            </w:r>
          </w:p>
        </w:tc>
        <w:tc>
          <w:tcPr>
            <w:tcW w:w="3828" w:type="dxa"/>
            <w:gridSpan w:val="4"/>
          </w:tcPr>
          <w:p w14:paraId="7A5A070E"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6ACDA6E9"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Forenames:</w:t>
            </w:r>
          </w:p>
        </w:tc>
        <w:tc>
          <w:tcPr>
            <w:tcW w:w="3898" w:type="dxa"/>
            <w:gridSpan w:val="4"/>
          </w:tcPr>
          <w:p w14:paraId="6E892F1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8A74B81" w14:textId="77777777" w:rsidTr="00C11499">
        <w:tc>
          <w:tcPr>
            <w:tcW w:w="2470" w:type="dxa"/>
            <w:gridSpan w:val="3"/>
          </w:tcPr>
          <w:p w14:paraId="15B27E6A"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revious surname:</w:t>
            </w:r>
          </w:p>
        </w:tc>
        <w:tc>
          <w:tcPr>
            <w:tcW w:w="2776" w:type="dxa"/>
            <w:gridSpan w:val="2"/>
          </w:tcPr>
          <w:p w14:paraId="7BA86F3D"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2455" w:type="dxa"/>
            <w:gridSpan w:val="3"/>
          </w:tcPr>
          <w:p w14:paraId="07C062FC"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referred forename:</w:t>
            </w:r>
          </w:p>
        </w:tc>
        <w:tc>
          <w:tcPr>
            <w:tcW w:w="3357" w:type="dxa"/>
            <w:gridSpan w:val="3"/>
          </w:tcPr>
          <w:p w14:paraId="7AA21FB5"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CBE5ED8" w14:textId="77777777" w:rsidTr="00C11499">
        <w:tc>
          <w:tcPr>
            <w:tcW w:w="2470" w:type="dxa"/>
            <w:gridSpan w:val="3"/>
          </w:tcPr>
          <w:p w14:paraId="05086B4F"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Address:</w:t>
            </w:r>
          </w:p>
        </w:tc>
        <w:tc>
          <w:tcPr>
            <w:tcW w:w="2776" w:type="dxa"/>
            <w:gridSpan w:val="2"/>
          </w:tcPr>
          <w:p w14:paraId="2F096834"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2835" w:type="dxa"/>
            <w:gridSpan w:val="4"/>
          </w:tcPr>
          <w:p w14:paraId="16EF56B4"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Title – Mr/Mrs/Miss/Ms/Dr:</w:t>
            </w:r>
          </w:p>
        </w:tc>
        <w:tc>
          <w:tcPr>
            <w:tcW w:w="2977" w:type="dxa"/>
            <w:gridSpan w:val="2"/>
          </w:tcPr>
          <w:p w14:paraId="76DDF9A0"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1C30F90B" w14:textId="77777777" w:rsidTr="00C11499">
        <w:tc>
          <w:tcPr>
            <w:tcW w:w="5246" w:type="dxa"/>
            <w:gridSpan w:val="5"/>
          </w:tcPr>
          <w:p w14:paraId="6E4957B6"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0EB6D9C1"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Work phone no.</w:t>
            </w:r>
          </w:p>
        </w:tc>
        <w:tc>
          <w:tcPr>
            <w:tcW w:w="3898" w:type="dxa"/>
            <w:gridSpan w:val="4"/>
          </w:tcPr>
          <w:p w14:paraId="17CC85AD"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1BF85F78" w14:textId="77777777" w:rsidTr="00C11499">
        <w:tc>
          <w:tcPr>
            <w:tcW w:w="5246" w:type="dxa"/>
            <w:gridSpan w:val="5"/>
          </w:tcPr>
          <w:p w14:paraId="1DCEE182"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24ADE8C8"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Home phone no.</w:t>
            </w:r>
          </w:p>
        </w:tc>
        <w:tc>
          <w:tcPr>
            <w:tcW w:w="3898" w:type="dxa"/>
            <w:gridSpan w:val="4"/>
          </w:tcPr>
          <w:p w14:paraId="3EC80F1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4AC06CD" w14:textId="77777777" w:rsidTr="00C11499">
        <w:tc>
          <w:tcPr>
            <w:tcW w:w="5246" w:type="dxa"/>
            <w:gridSpan w:val="5"/>
          </w:tcPr>
          <w:p w14:paraId="22733E36"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3A265943"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Mobile phone no.</w:t>
            </w:r>
          </w:p>
        </w:tc>
        <w:tc>
          <w:tcPr>
            <w:tcW w:w="3898" w:type="dxa"/>
            <w:gridSpan w:val="4"/>
          </w:tcPr>
          <w:p w14:paraId="6C3B294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59098BBB" w14:textId="77777777" w:rsidTr="00C11499">
        <w:tc>
          <w:tcPr>
            <w:tcW w:w="1418" w:type="dxa"/>
          </w:tcPr>
          <w:p w14:paraId="468DB752"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ostcode:</w:t>
            </w:r>
          </w:p>
        </w:tc>
        <w:tc>
          <w:tcPr>
            <w:tcW w:w="3828" w:type="dxa"/>
            <w:gridSpan w:val="4"/>
          </w:tcPr>
          <w:p w14:paraId="45BE9E41"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3CC9F8CF"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Email:</w:t>
            </w:r>
          </w:p>
        </w:tc>
        <w:tc>
          <w:tcPr>
            <w:tcW w:w="3898" w:type="dxa"/>
            <w:gridSpan w:val="4"/>
          </w:tcPr>
          <w:p w14:paraId="2B5AE4D5"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2A909533" w14:textId="77777777" w:rsidTr="00C11499">
        <w:tc>
          <w:tcPr>
            <w:tcW w:w="5246" w:type="dxa"/>
            <w:gridSpan w:val="5"/>
          </w:tcPr>
          <w:p w14:paraId="5E42624B" w14:textId="77777777" w:rsidR="0011152A" w:rsidRPr="002E784A" w:rsidRDefault="0011152A" w:rsidP="00E1729E">
            <w:pPr>
              <w:spacing w:before="120" w:after="120"/>
              <w:ind w:right="-330"/>
              <w:rPr>
                <w:rFonts w:ascii="Expressway Rg" w:hAnsi="Expressway Rg" w:cs="Arial"/>
                <w:b/>
                <w:sz w:val="22"/>
              </w:rPr>
            </w:pPr>
            <w:r w:rsidRPr="002E784A">
              <w:rPr>
                <w:rFonts w:ascii="Expressway Rg" w:hAnsi="Expressway Rg" w:cs="Arial"/>
                <w:b/>
                <w:sz w:val="22"/>
              </w:rPr>
              <w:t>NATIONAL INSURANCE NUMBER</w:t>
            </w:r>
          </w:p>
        </w:tc>
        <w:tc>
          <w:tcPr>
            <w:tcW w:w="5812" w:type="dxa"/>
            <w:gridSpan w:val="6"/>
          </w:tcPr>
          <w:p w14:paraId="33C1BD86" w14:textId="77777777" w:rsidR="0011152A" w:rsidRPr="002E784A" w:rsidRDefault="003D4E9C" w:rsidP="00E1729E">
            <w:pPr>
              <w:spacing w:before="120" w:after="12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4BECE2B0" w14:textId="77777777" w:rsidTr="00C11499">
        <w:tc>
          <w:tcPr>
            <w:tcW w:w="11058" w:type="dxa"/>
            <w:gridSpan w:val="11"/>
          </w:tcPr>
          <w:p w14:paraId="07B87F00" w14:textId="77777777" w:rsidR="00933192" w:rsidRPr="002E784A" w:rsidRDefault="00933192" w:rsidP="00E1729E">
            <w:pPr>
              <w:spacing w:before="120" w:after="120"/>
              <w:ind w:right="-330"/>
              <w:rPr>
                <w:rFonts w:ascii="Expressway Rg" w:hAnsi="Expressway Rg" w:cs="Arial"/>
                <w:sz w:val="22"/>
              </w:rPr>
            </w:pPr>
            <w:r w:rsidRPr="002E784A">
              <w:rPr>
                <w:rFonts w:ascii="Expressway Rg" w:hAnsi="Expressway Rg" w:cs="Arial"/>
                <w:b/>
                <w:sz w:val="22"/>
              </w:rPr>
              <w:t>ELIGIBILITY TO WORK IN THE UK</w:t>
            </w:r>
          </w:p>
        </w:tc>
      </w:tr>
      <w:tr w:rsidR="00C11499" w:rsidRPr="002E784A" w14:paraId="1BA39F86" w14:textId="77777777" w:rsidTr="00C11499">
        <w:tc>
          <w:tcPr>
            <w:tcW w:w="5529" w:type="dxa"/>
            <w:gridSpan w:val="6"/>
          </w:tcPr>
          <w:p w14:paraId="59C162E9"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Do you have permission to work in the UK?</w:t>
            </w:r>
          </w:p>
        </w:tc>
        <w:tc>
          <w:tcPr>
            <w:tcW w:w="1631" w:type="dxa"/>
          </w:tcPr>
          <w:p w14:paraId="6AFC70D7"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 xml:space="preserve">Yes   </w:t>
            </w:r>
            <w:r w:rsidR="003D4E9C" w:rsidRPr="002E784A">
              <w:rPr>
                <w:rFonts w:ascii="Expressway Rg" w:hAnsi="Expressway Rg" w:cs="Arial"/>
                <w:sz w:val="22"/>
              </w:rPr>
              <w:fldChar w:fldCharType="begin">
                <w:ffData>
                  <w:name w:val="Check11"/>
                  <w:enabled/>
                  <w:calcOnExit w:val="0"/>
                  <w:checkBox>
                    <w:sizeAuto/>
                    <w:default w:val="0"/>
                  </w:checkBox>
                </w:ffData>
              </w:fldChar>
            </w:r>
            <w:bookmarkStart w:id="1" w:name="Check11"/>
            <w:r w:rsidRPr="002E784A">
              <w:rPr>
                <w:rFonts w:ascii="Expressway Rg" w:hAnsi="Expressway Rg" w:cs="Arial"/>
                <w:sz w:val="22"/>
              </w:rPr>
              <w:instrText xml:space="preserve"> FORMCHECKBOX </w:instrText>
            </w:r>
            <w:r w:rsidR="003D4E9C" w:rsidRPr="002E784A">
              <w:rPr>
                <w:rFonts w:ascii="Expressway Rg" w:hAnsi="Expressway Rg" w:cs="Arial"/>
                <w:sz w:val="22"/>
              </w:rPr>
            </w:r>
            <w:r w:rsidR="003D4E9C" w:rsidRPr="002E784A">
              <w:rPr>
                <w:rFonts w:ascii="Expressway Rg" w:hAnsi="Expressway Rg" w:cs="Arial"/>
                <w:sz w:val="22"/>
              </w:rPr>
              <w:fldChar w:fldCharType="separate"/>
            </w:r>
            <w:r w:rsidR="003D4E9C" w:rsidRPr="002E784A">
              <w:rPr>
                <w:rFonts w:ascii="Expressway Rg" w:hAnsi="Expressway Rg" w:cs="Arial"/>
                <w:sz w:val="22"/>
              </w:rPr>
              <w:fldChar w:fldCharType="end"/>
            </w:r>
            <w:bookmarkEnd w:id="1"/>
          </w:p>
        </w:tc>
        <w:tc>
          <w:tcPr>
            <w:tcW w:w="3898" w:type="dxa"/>
            <w:gridSpan w:val="4"/>
          </w:tcPr>
          <w:p w14:paraId="7181CD08"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 xml:space="preserve">No    </w:t>
            </w:r>
            <w:r w:rsidR="003D4E9C"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003D4E9C" w:rsidRPr="002E784A">
              <w:rPr>
                <w:rFonts w:ascii="Expressway Rg" w:hAnsi="Expressway Rg" w:cs="Arial"/>
                <w:sz w:val="22"/>
              </w:rPr>
            </w:r>
            <w:r w:rsidR="003D4E9C" w:rsidRPr="002E784A">
              <w:rPr>
                <w:rFonts w:ascii="Expressway Rg" w:hAnsi="Expressway Rg" w:cs="Arial"/>
                <w:sz w:val="22"/>
              </w:rPr>
              <w:fldChar w:fldCharType="separate"/>
            </w:r>
            <w:r w:rsidR="003D4E9C" w:rsidRPr="002E784A">
              <w:rPr>
                <w:rFonts w:ascii="Expressway Rg" w:hAnsi="Expressway Rg" w:cs="Arial"/>
                <w:sz w:val="22"/>
              </w:rPr>
              <w:fldChar w:fldCharType="end"/>
            </w:r>
          </w:p>
        </w:tc>
      </w:tr>
      <w:tr w:rsidR="00C11499" w:rsidRPr="002E784A" w14:paraId="2E1B4020" w14:textId="77777777" w:rsidTr="00E723E9">
        <w:tc>
          <w:tcPr>
            <w:tcW w:w="3120" w:type="dxa"/>
            <w:gridSpan w:val="4"/>
            <w:tcBorders>
              <w:bottom w:val="single" w:sz="4" w:space="0" w:color="auto"/>
            </w:tcBorders>
          </w:tcPr>
          <w:p w14:paraId="6F2B95A5"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If no, please give details:</w:t>
            </w:r>
          </w:p>
        </w:tc>
        <w:tc>
          <w:tcPr>
            <w:tcW w:w="7938" w:type="dxa"/>
            <w:gridSpan w:val="7"/>
            <w:tcBorders>
              <w:bottom w:val="single" w:sz="4" w:space="0" w:color="auto"/>
            </w:tcBorders>
          </w:tcPr>
          <w:p w14:paraId="7618BD18" w14:textId="77777777" w:rsidR="00933192"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933192"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Pr="002E784A">
              <w:rPr>
                <w:rFonts w:ascii="Expressway Rg" w:hAnsi="Expressway Rg" w:cs="Arial"/>
                <w:sz w:val="22"/>
              </w:rPr>
              <w:fldChar w:fldCharType="end"/>
            </w:r>
          </w:p>
        </w:tc>
      </w:tr>
      <w:tr w:rsidR="00E723E9" w:rsidRPr="002E784A" w14:paraId="1D637DAB" w14:textId="77777777" w:rsidTr="00E723E9">
        <w:tc>
          <w:tcPr>
            <w:tcW w:w="11058" w:type="dxa"/>
            <w:gridSpan w:val="11"/>
            <w:tcBorders>
              <w:left w:val="nil"/>
              <w:right w:val="nil"/>
            </w:tcBorders>
          </w:tcPr>
          <w:p w14:paraId="6677CF95" w14:textId="77777777" w:rsidR="00E723E9" w:rsidRPr="002E784A" w:rsidRDefault="00E723E9" w:rsidP="00E723E9">
            <w:pPr>
              <w:ind w:right="-330"/>
              <w:rPr>
                <w:rFonts w:ascii="Expressway Rg" w:hAnsi="Expressway Rg" w:cs="Arial"/>
                <w:sz w:val="8"/>
                <w:szCs w:val="8"/>
              </w:rPr>
            </w:pPr>
          </w:p>
        </w:tc>
      </w:tr>
      <w:tr w:rsidR="00E723E9" w:rsidRPr="002E784A" w14:paraId="601C7791" w14:textId="77777777" w:rsidTr="00E723E9">
        <w:tc>
          <w:tcPr>
            <w:tcW w:w="11058" w:type="dxa"/>
            <w:gridSpan w:val="11"/>
            <w:tcBorders>
              <w:bottom w:val="single" w:sz="4" w:space="0" w:color="auto"/>
            </w:tcBorders>
          </w:tcPr>
          <w:p w14:paraId="0CD8CA3D" w14:textId="77777777" w:rsidR="003E7FCA" w:rsidRPr="002E784A" w:rsidRDefault="003E7FCA" w:rsidP="00E723E9">
            <w:pPr>
              <w:spacing w:after="80"/>
              <w:rPr>
                <w:rFonts w:ascii="Expressway Rg" w:hAnsi="Expressway Rg" w:cs="Arial"/>
                <w:sz w:val="20"/>
              </w:rPr>
            </w:pPr>
          </w:p>
          <w:p w14:paraId="73D333B7" w14:textId="77777777" w:rsidR="00E723E9" w:rsidRPr="006801A5" w:rsidRDefault="006801A5" w:rsidP="002B65F0">
            <w:pPr>
              <w:spacing w:after="80"/>
              <w:jc w:val="both"/>
              <w:rPr>
                <w:rFonts w:ascii="Expressway Rg" w:hAnsi="Expressway Rg" w:cs="Arial"/>
                <w:sz w:val="22"/>
              </w:rPr>
            </w:pPr>
            <w:r w:rsidRPr="006801A5">
              <w:rPr>
                <w:rFonts w:ascii="Expressway Rg" w:hAnsi="Expressway Rg" w:cs="Arial"/>
                <w:sz w:val="22"/>
              </w:rPr>
              <w:t>The Trust</w:t>
            </w:r>
            <w:r w:rsidR="00E723E9" w:rsidRPr="006801A5">
              <w:rPr>
                <w:rFonts w:ascii="Expressway Rg" w:hAnsi="Expressway Rg" w:cs="Arial"/>
                <w:sz w:val="22"/>
              </w:rPr>
              <w:t xml:space="preserve"> is committed to safeguarding and promoting the welfare of children and young people and expects all staff and volunteers to share this commitment. Any successful applicant will be required to undertake an Enhanced Disclosure check by the Disclosure &amp; Barring Service.</w:t>
            </w:r>
          </w:p>
          <w:p w14:paraId="0873DE1B" w14:textId="77777777" w:rsidR="00E723E9" w:rsidRPr="002E784A" w:rsidRDefault="00E723E9" w:rsidP="00E1729E">
            <w:pPr>
              <w:spacing w:before="60" w:after="60"/>
              <w:ind w:right="-330"/>
              <w:rPr>
                <w:rFonts w:ascii="Expressway Rg" w:hAnsi="Expressway Rg" w:cs="Arial"/>
                <w:sz w:val="22"/>
              </w:rPr>
            </w:pPr>
          </w:p>
        </w:tc>
      </w:tr>
      <w:tr w:rsidR="00E723E9" w:rsidRPr="002E784A" w14:paraId="5C7AE583" w14:textId="77777777" w:rsidTr="00E723E9">
        <w:tc>
          <w:tcPr>
            <w:tcW w:w="11058" w:type="dxa"/>
            <w:gridSpan w:val="11"/>
            <w:tcBorders>
              <w:left w:val="nil"/>
              <w:bottom w:val="nil"/>
              <w:right w:val="nil"/>
            </w:tcBorders>
          </w:tcPr>
          <w:p w14:paraId="3F23D3A3" w14:textId="77777777" w:rsidR="00E723E9" w:rsidRPr="002E784A" w:rsidRDefault="00E723E9" w:rsidP="00E723E9">
            <w:pPr>
              <w:ind w:right="-330"/>
              <w:rPr>
                <w:rFonts w:ascii="Expressway Rg" w:hAnsi="Expressway Rg" w:cs="Arial"/>
                <w:sz w:val="6"/>
                <w:szCs w:val="6"/>
              </w:rPr>
            </w:pPr>
          </w:p>
        </w:tc>
      </w:tr>
    </w:tbl>
    <w:p w14:paraId="71C3AF80" w14:textId="77777777" w:rsidR="00933192" w:rsidRPr="002E784A" w:rsidRDefault="00933192" w:rsidP="00942969">
      <w:pPr>
        <w:rPr>
          <w:rFonts w:ascii="Expressway Rg" w:hAnsi="Expressway Rg" w:cs="Arial"/>
          <w:sz w:val="2"/>
          <w:szCs w:val="2"/>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417"/>
        <w:gridCol w:w="1100"/>
        <w:gridCol w:w="1612"/>
        <w:gridCol w:w="1790"/>
        <w:gridCol w:w="2161"/>
      </w:tblGrid>
      <w:tr w:rsidR="00C11499" w:rsidRPr="002E784A" w14:paraId="3B9B4202" w14:textId="77777777" w:rsidTr="00C11499">
        <w:tc>
          <w:tcPr>
            <w:tcW w:w="11058" w:type="dxa"/>
            <w:gridSpan w:val="9"/>
          </w:tcPr>
          <w:p w14:paraId="7B30A454" w14:textId="77777777" w:rsidR="007D2AF4" w:rsidRPr="002E784A" w:rsidRDefault="009B187D" w:rsidP="00E1729E">
            <w:pPr>
              <w:spacing w:before="120"/>
              <w:ind w:right="-330"/>
              <w:rPr>
                <w:rFonts w:ascii="Expressway Rg" w:hAnsi="Expressway Rg" w:cs="Arial"/>
                <w:sz w:val="22"/>
                <w:szCs w:val="24"/>
              </w:rPr>
            </w:pPr>
            <w:r w:rsidRPr="002E784A">
              <w:rPr>
                <w:rFonts w:ascii="Expressway Rg" w:hAnsi="Expressway Rg" w:cs="Arial"/>
                <w:b/>
                <w:sz w:val="22"/>
                <w:szCs w:val="24"/>
              </w:rPr>
              <w:t>CURRENT/MOST RECENT EMPLOYMENT</w:t>
            </w:r>
            <w:r w:rsidR="007D2AF4" w:rsidRPr="002E784A">
              <w:rPr>
                <w:rFonts w:ascii="Expressway Rg" w:hAnsi="Expressway Rg" w:cs="Arial"/>
                <w:b/>
                <w:sz w:val="22"/>
                <w:szCs w:val="24"/>
              </w:rPr>
              <w:t xml:space="preserve"> </w:t>
            </w:r>
            <w:r w:rsidR="007D2AF4" w:rsidRPr="002E784A">
              <w:rPr>
                <w:rFonts w:ascii="Expressway Rg" w:hAnsi="Expressway Rg" w:cs="Arial"/>
                <w:sz w:val="22"/>
                <w:szCs w:val="24"/>
              </w:rPr>
              <w:t xml:space="preserve">(you do not need to repeat these details in the Previous </w:t>
            </w:r>
          </w:p>
          <w:p w14:paraId="141D1AD6" w14:textId="77777777" w:rsidR="009B187D" w:rsidRPr="002E784A" w:rsidRDefault="007D2AF4" w:rsidP="00E1729E">
            <w:pPr>
              <w:spacing w:after="120"/>
              <w:ind w:right="-330"/>
              <w:rPr>
                <w:rFonts w:ascii="Expressway Rg" w:hAnsi="Expressway Rg" w:cs="Arial"/>
                <w:sz w:val="22"/>
                <w:szCs w:val="24"/>
              </w:rPr>
            </w:pPr>
            <w:r w:rsidRPr="002E784A">
              <w:rPr>
                <w:rFonts w:ascii="Expressway Rg" w:hAnsi="Expressway Rg" w:cs="Arial"/>
                <w:sz w:val="22"/>
                <w:szCs w:val="24"/>
              </w:rPr>
              <w:t>Employment History section)</w:t>
            </w:r>
          </w:p>
        </w:tc>
      </w:tr>
      <w:tr w:rsidR="00C11499" w:rsidRPr="002E784A" w14:paraId="0CDAD01A" w14:textId="77777777" w:rsidTr="00C11499">
        <w:tc>
          <w:tcPr>
            <w:tcW w:w="11058" w:type="dxa"/>
            <w:gridSpan w:val="9"/>
          </w:tcPr>
          <w:p w14:paraId="4E401E64" w14:textId="77777777" w:rsidR="0092191E" w:rsidRPr="002E784A" w:rsidRDefault="0092191E" w:rsidP="00E1729E">
            <w:pPr>
              <w:spacing w:before="60" w:after="60"/>
              <w:ind w:right="-330"/>
              <w:rPr>
                <w:rFonts w:ascii="Expressway Rg" w:hAnsi="Expressway Rg" w:cs="Arial"/>
                <w:sz w:val="22"/>
                <w:szCs w:val="24"/>
              </w:rPr>
            </w:pPr>
            <w:r w:rsidRPr="002E784A">
              <w:rPr>
                <w:rFonts w:ascii="Expressway Rg" w:hAnsi="Expressway Rg" w:cs="Arial"/>
                <w:sz w:val="22"/>
                <w:szCs w:val="24"/>
              </w:rPr>
              <w:t>Employer/L</w:t>
            </w:r>
            <w:r w:rsidR="00C47E65">
              <w:rPr>
                <w:rFonts w:ascii="Expressway Rg" w:hAnsi="Expressway Rg" w:cs="Arial"/>
                <w:sz w:val="22"/>
                <w:szCs w:val="24"/>
              </w:rPr>
              <w:t>E</w:t>
            </w:r>
            <w:r w:rsidRPr="002E784A">
              <w:rPr>
                <w:rFonts w:ascii="Expressway Rg" w:hAnsi="Expressway Rg" w:cs="Arial"/>
                <w:sz w:val="22"/>
                <w:szCs w:val="24"/>
              </w:rPr>
              <w:t>A name and address:</w:t>
            </w:r>
          </w:p>
        </w:tc>
      </w:tr>
      <w:tr w:rsidR="00C11499" w:rsidRPr="002E784A" w14:paraId="3ABD108D" w14:textId="77777777" w:rsidTr="00C11499">
        <w:tc>
          <w:tcPr>
            <w:tcW w:w="11058" w:type="dxa"/>
            <w:gridSpan w:val="9"/>
          </w:tcPr>
          <w:p w14:paraId="416E2CE4" w14:textId="77777777" w:rsidR="007F0159"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7F0159"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269D02F5" w14:textId="77777777" w:rsidTr="00C11499">
        <w:tc>
          <w:tcPr>
            <w:tcW w:w="11058" w:type="dxa"/>
            <w:gridSpan w:val="9"/>
          </w:tcPr>
          <w:p w14:paraId="0230D661" w14:textId="77777777" w:rsidR="007F0159"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7F0159"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132362A" w14:textId="77777777" w:rsidTr="00C11499">
        <w:tc>
          <w:tcPr>
            <w:tcW w:w="1526" w:type="dxa"/>
          </w:tcPr>
          <w:p w14:paraId="708741ED" w14:textId="77777777"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Your job title:</w:t>
            </w:r>
            <w:r w:rsidRPr="002E784A">
              <w:rPr>
                <w:rFonts w:ascii="Expressway Rg" w:hAnsi="Expressway Rg" w:cs="Arial"/>
                <w:sz w:val="22"/>
              </w:rPr>
              <w:t xml:space="preserve"> </w:t>
            </w:r>
          </w:p>
        </w:tc>
        <w:tc>
          <w:tcPr>
            <w:tcW w:w="3969" w:type="dxa"/>
            <w:gridSpan w:val="5"/>
          </w:tcPr>
          <w:p w14:paraId="0FF91889"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c>
          <w:tcPr>
            <w:tcW w:w="3402" w:type="dxa"/>
            <w:gridSpan w:val="2"/>
          </w:tcPr>
          <w:p w14:paraId="622F07EC" w14:textId="77777777"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Date appointed:</w:t>
            </w:r>
          </w:p>
        </w:tc>
        <w:tc>
          <w:tcPr>
            <w:tcW w:w="2161" w:type="dxa"/>
          </w:tcPr>
          <w:p w14:paraId="414FE5DD"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76876B3D" w14:textId="77777777" w:rsidTr="00C11499">
        <w:tc>
          <w:tcPr>
            <w:tcW w:w="1809" w:type="dxa"/>
            <w:gridSpan w:val="2"/>
          </w:tcPr>
          <w:p w14:paraId="6E54ABCB" w14:textId="77777777"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Current salary: </w:t>
            </w:r>
          </w:p>
        </w:tc>
        <w:tc>
          <w:tcPr>
            <w:tcW w:w="3686" w:type="dxa"/>
            <w:gridSpan w:val="4"/>
          </w:tcPr>
          <w:p w14:paraId="414F6FF9"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c>
          <w:tcPr>
            <w:tcW w:w="3402" w:type="dxa"/>
            <w:gridSpan w:val="2"/>
          </w:tcPr>
          <w:p w14:paraId="1F878C95" w14:textId="77777777" w:rsidR="005B7875" w:rsidRPr="002E784A" w:rsidRDefault="00BA36F1" w:rsidP="00E1729E">
            <w:pPr>
              <w:spacing w:before="60" w:after="60"/>
              <w:ind w:right="-330"/>
              <w:rPr>
                <w:rFonts w:ascii="Expressway Rg" w:hAnsi="Expressway Rg" w:cs="Arial"/>
                <w:sz w:val="22"/>
                <w:szCs w:val="24"/>
              </w:rPr>
            </w:pPr>
            <w:r w:rsidRPr="002E784A">
              <w:rPr>
                <w:rFonts w:ascii="Expressway Rg" w:hAnsi="Expressway Rg" w:cs="Arial"/>
                <w:sz w:val="22"/>
                <w:szCs w:val="24"/>
              </w:rPr>
              <w:t>Notice period</w:t>
            </w:r>
            <w:r w:rsidR="005B7875" w:rsidRPr="002E784A">
              <w:rPr>
                <w:rFonts w:ascii="Expressway Rg" w:hAnsi="Expressway Rg" w:cs="Arial"/>
                <w:sz w:val="22"/>
                <w:szCs w:val="24"/>
              </w:rPr>
              <w:t>:</w:t>
            </w:r>
          </w:p>
        </w:tc>
        <w:tc>
          <w:tcPr>
            <w:tcW w:w="2161" w:type="dxa"/>
          </w:tcPr>
          <w:p w14:paraId="2E2903E6"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416BCFFA" w14:textId="77777777" w:rsidTr="00C11499">
        <w:tc>
          <w:tcPr>
            <w:tcW w:w="2978" w:type="dxa"/>
            <w:gridSpan w:val="4"/>
          </w:tcPr>
          <w:p w14:paraId="4429F773" w14:textId="77777777" w:rsidR="009B187D" w:rsidRPr="002E784A" w:rsidRDefault="009B187D" w:rsidP="00E1729E">
            <w:pPr>
              <w:spacing w:before="60" w:after="60"/>
              <w:ind w:right="-330"/>
              <w:rPr>
                <w:rFonts w:ascii="Expressway Rg" w:hAnsi="Expressway Rg" w:cs="Arial"/>
                <w:sz w:val="22"/>
                <w:szCs w:val="24"/>
              </w:rPr>
            </w:pPr>
            <w:r w:rsidRPr="002E784A">
              <w:rPr>
                <w:rFonts w:ascii="Expressway Rg" w:hAnsi="Expressway Rg" w:cs="Arial"/>
                <w:sz w:val="22"/>
                <w:szCs w:val="24"/>
              </w:rPr>
              <w:t>Main duties:</w:t>
            </w:r>
          </w:p>
        </w:tc>
        <w:tc>
          <w:tcPr>
            <w:tcW w:w="8080" w:type="dxa"/>
            <w:gridSpan w:val="5"/>
          </w:tcPr>
          <w:p w14:paraId="1906CD06" w14:textId="77777777" w:rsidR="009B187D"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9B187D"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Pr="002E784A">
              <w:rPr>
                <w:rFonts w:ascii="Expressway Rg" w:hAnsi="Expressway Rg" w:cs="Arial"/>
                <w:sz w:val="22"/>
              </w:rPr>
              <w:fldChar w:fldCharType="end"/>
            </w:r>
          </w:p>
          <w:p w14:paraId="34F41547" w14:textId="77777777" w:rsidR="009B187D" w:rsidRPr="002E784A" w:rsidRDefault="009B187D" w:rsidP="00E1729E">
            <w:pPr>
              <w:spacing w:before="60" w:after="60"/>
              <w:ind w:right="-330"/>
              <w:rPr>
                <w:rFonts w:ascii="Expressway Rg" w:hAnsi="Expressway Rg" w:cs="Arial"/>
                <w:sz w:val="22"/>
                <w:szCs w:val="24"/>
              </w:rPr>
            </w:pPr>
          </w:p>
          <w:p w14:paraId="12E1242E" w14:textId="77777777" w:rsidR="004D124A" w:rsidRPr="002E784A" w:rsidRDefault="004D124A" w:rsidP="00E1729E">
            <w:pPr>
              <w:spacing w:before="60" w:after="60"/>
              <w:ind w:right="-330"/>
              <w:rPr>
                <w:rFonts w:ascii="Expressway Rg" w:hAnsi="Expressway Rg" w:cs="Arial"/>
                <w:sz w:val="22"/>
                <w:szCs w:val="24"/>
              </w:rPr>
            </w:pPr>
          </w:p>
          <w:p w14:paraId="6235B4F4" w14:textId="77777777" w:rsidR="004D124A" w:rsidRPr="002E784A" w:rsidRDefault="004D124A" w:rsidP="00E1729E">
            <w:pPr>
              <w:spacing w:before="60" w:after="60"/>
              <w:ind w:right="-330"/>
              <w:rPr>
                <w:rFonts w:ascii="Expressway Rg" w:hAnsi="Expressway Rg" w:cs="Arial"/>
                <w:sz w:val="22"/>
                <w:szCs w:val="24"/>
              </w:rPr>
            </w:pPr>
          </w:p>
        </w:tc>
      </w:tr>
      <w:tr w:rsidR="00C11499" w:rsidRPr="002E784A" w14:paraId="02DC3180" w14:textId="77777777" w:rsidTr="00C11499">
        <w:tc>
          <w:tcPr>
            <w:tcW w:w="2486" w:type="dxa"/>
            <w:gridSpan w:val="3"/>
          </w:tcPr>
          <w:p w14:paraId="601693C4" w14:textId="77777777" w:rsidR="009B187D" w:rsidRPr="002E784A" w:rsidRDefault="009B187D" w:rsidP="00E1729E">
            <w:pPr>
              <w:spacing w:before="60" w:after="60"/>
              <w:ind w:right="-330"/>
              <w:rPr>
                <w:rFonts w:ascii="Expressway Rg" w:hAnsi="Expressway Rg" w:cs="Arial"/>
                <w:sz w:val="22"/>
                <w:szCs w:val="24"/>
              </w:rPr>
            </w:pPr>
            <w:r w:rsidRPr="002E784A">
              <w:rPr>
                <w:rFonts w:ascii="Expressway Rg" w:hAnsi="Expressway Rg" w:cs="Arial"/>
                <w:sz w:val="22"/>
                <w:szCs w:val="24"/>
              </w:rPr>
              <w:t>Reason for leaving:</w:t>
            </w:r>
          </w:p>
        </w:tc>
        <w:tc>
          <w:tcPr>
            <w:tcW w:w="8572" w:type="dxa"/>
            <w:gridSpan w:val="6"/>
          </w:tcPr>
          <w:p w14:paraId="5D2FC043" w14:textId="77777777" w:rsidR="009B187D"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9B187D"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Pr="002E784A">
              <w:rPr>
                <w:rFonts w:ascii="Expressway Rg" w:hAnsi="Expressway Rg" w:cs="Arial"/>
                <w:sz w:val="22"/>
              </w:rPr>
              <w:fldChar w:fldCharType="end"/>
            </w:r>
          </w:p>
          <w:p w14:paraId="0BEFA010" w14:textId="77777777" w:rsidR="009B187D" w:rsidRPr="002E784A" w:rsidRDefault="009B187D" w:rsidP="00E1729E">
            <w:pPr>
              <w:spacing w:before="60" w:after="60"/>
              <w:ind w:right="-330"/>
              <w:rPr>
                <w:rFonts w:ascii="Expressway Rg" w:hAnsi="Expressway Rg" w:cs="Arial"/>
                <w:sz w:val="22"/>
                <w:szCs w:val="24"/>
              </w:rPr>
            </w:pPr>
          </w:p>
        </w:tc>
      </w:tr>
      <w:tr w:rsidR="002E784A" w:rsidRPr="002E784A" w14:paraId="2186D409" w14:textId="77777777" w:rsidTr="003D4F1F">
        <w:tc>
          <w:tcPr>
            <w:tcW w:w="4395" w:type="dxa"/>
            <w:gridSpan w:val="5"/>
          </w:tcPr>
          <w:p w14:paraId="5463AB01" w14:textId="77777777"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May we contact you at work if necessary?</w:t>
            </w:r>
          </w:p>
        </w:tc>
        <w:tc>
          <w:tcPr>
            <w:tcW w:w="2712" w:type="dxa"/>
            <w:gridSpan w:val="2"/>
          </w:tcPr>
          <w:p w14:paraId="0EA4255A" w14:textId="77777777"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Yes   </w:t>
            </w:r>
            <w:r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sz w:val="22"/>
              </w:rPr>
              <w:fldChar w:fldCharType="end"/>
            </w:r>
          </w:p>
        </w:tc>
        <w:tc>
          <w:tcPr>
            <w:tcW w:w="3951" w:type="dxa"/>
            <w:gridSpan w:val="2"/>
          </w:tcPr>
          <w:p w14:paraId="4A39ABF6" w14:textId="77777777"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No    </w:t>
            </w:r>
            <w:r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sz w:val="22"/>
              </w:rPr>
              <w:fldChar w:fldCharType="end"/>
            </w:r>
          </w:p>
        </w:tc>
      </w:tr>
    </w:tbl>
    <w:p w14:paraId="4C8124AD" w14:textId="77777777" w:rsidR="00933192" w:rsidRPr="002E784A" w:rsidRDefault="00933192" w:rsidP="00942969">
      <w:pPr>
        <w:rPr>
          <w:rFonts w:ascii="Expressway Rg" w:hAnsi="Expressway Rg" w:cs="Arial"/>
        </w:rPr>
      </w:pPr>
    </w:p>
    <w:p w14:paraId="1168DEA9" w14:textId="77777777" w:rsidR="00933192" w:rsidRPr="00C11499" w:rsidRDefault="00933192" w:rsidP="00942969">
      <w:pPr>
        <w:rPr>
          <w:rFonts w:cs="Arial"/>
        </w:rPr>
        <w:sectPr w:rsidR="00933192" w:rsidRPr="00C11499" w:rsidSect="0047179D">
          <w:headerReference w:type="default" r:id="rId7"/>
          <w:footerReference w:type="default" r:id="rId8"/>
          <w:pgSz w:w="11906" w:h="16838"/>
          <w:pgMar w:top="1304" w:right="1440" w:bottom="1276" w:left="1440" w:header="0" w:footer="187" w:gutter="0"/>
          <w:cols w:space="708"/>
          <w:docGrid w:linePitch="360"/>
        </w:sectPr>
      </w:pPr>
    </w:p>
    <w:p w14:paraId="7F32BCC0" w14:textId="77777777" w:rsidR="00933192" w:rsidRPr="002E784A" w:rsidRDefault="00C8393B" w:rsidP="00EB6BC5">
      <w:pPr>
        <w:spacing w:before="120"/>
        <w:ind w:hanging="709"/>
        <w:rPr>
          <w:rFonts w:ascii="Expressway Rg" w:hAnsi="Expressway Rg" w:cs="Arial"/>
          <w:b/>
          <w:sz w:val="22"/>
        </w:rPr>
      </w:pPr>
      <w:r w:rsidRPr="002E784A">
        <w:rPr>
          <w:rFonts w:ascii="Expressway Rg" w:hAnsi="Expressway Rg" w:cs="Arial"/>
          <w:b/>
          <w:sz w:val="22"/>
        </w:rPr>
        <w:lastRenderedPageBreak/>
        <w:t>PREVIOUS EMPLOYMENT HISTORY (most recent first)</w:t>
      </w:r>
    </w:p>
    <w:p w14:paraId="58801D44" w14:textId="77777777" w:rsidR="00C8393B" w:rsidRPr="00C47E65" w:rsidRDefault="00C8393B" w:rsidP="00360958">
      <w:pPr>
        <w:ind w:left="-709" w:right="-306" w:hanging="143"/>
        <w:rPr>
          <w:rFonts w:ascii="Expressway Rg" w:hAnsi="Expressway Rg" w:cs="Arial"/>
          <w:i/>
          <w:sz w:val="20"/>
        </w:rPr>
      </w:pPr>
      <w:r w:rsidRPr="002E784A">
        <w:rPr>
          <w:rFonts w:ascii="Expressway Rg" w:hAnsi="Expressway Rg" w:cs="Arial"/>
          <w:sz w:val="20"/>
        </w:rPr>
        <w:tab/>
      </w:r>
      <w:r w:rsidR="00360958" w:rsidRPr="00C47E65">
        <w:rPr>
          <w:rFonts w:ascii="Expressway Rg" w:hAnsi="Expressway Rg" w:cs="Arial"/>
          <w:i/>
          <w:sz w:val="20"/>
        </w:rPr>
        <w:t>P</w:t>
      </w:r>
      <w:r w:rsidRPr="00C47E65">
        <w:rPr>
          <w:rFonts w:ascii="Expressway Rg" w:hAnsi="Expressway Rg" w:cs="Arial"/>
          <w:i/>
          <w:sz w:val="20"/>
        </w:rPr>
        <w:t>lease explain any gaps in your employment history.</w:t>
      </w:r>
    </w:p>
    <w:p w14:paraId="45EF9BEF" w14:textId="77777777" w:rsidR="00360958" w:rsidRPr="002E784A" w:rsidRDefault="00360958" w:rsidP="006C40FE">
      <w:pPr>
        <w:spacing w:after="40"/>
        <w:ind w:left="-709" w:right="-306" w:hanging="143"/>
        <w:rPr>
          <w:rFonts w:ascii="Expressway Rg" w:hAnsi="Expressway Rg" w:cs="Arial"/>
          <w:i/>
          <w:sz w:val="20"/>
        </w:rPr>
      </w:pPr>
      <w:r w:rsidRPr="002E784A">
        <w:rPr>
          <w:rFonts w:ascii="Expressway Rg" w:hAnsi="Expressway Rg" w:cs="Arial"/>
          <w:sz w:val="20"/>
        </w:rPr>
        <w:tab/>
        <w:t>We reserve the right to obtain references or to contact previous employers in addition to your named referee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
        <w:gridCol w:w="2268"/>
        <w:gridCol w:w="1418"/>
        <w:gridCol w:w="1134"/>
        <w:gridCol w:w="992"/>
        <w:gridCol w:w="1843"/>
      </w:tblGrid>
      <w:tr w:rsidR="00C11499" w:rsidRPr="00C11499" w14:paraId="296057C4" w14:textId="77777777" w:rsidTr="00414EDC">
        <w:tc>
          <w:tcPr>
            <w:tcW w:w="10632" w:type="dxa"/>
            <w:gridSpan w:val="7"/>
            <w:vAlign w:val="center"/>
          </w:tcPr>
          <w:p w14:paraId="143DFEB0" w14:textId="77777777" w:rsidR="00FD14C9" w:rsidRPr="002E784A" w:rsidRDefault="00FD14C9" w:rsidP="00E1729E">
            <w:pPr>
              <w:spacing w:before="40" w:after="40"/>
              <w:ind w:right="-590"/>
              <w:rPr>
                <w:rFonts w:ascii="Expressway Rg" w:hAnsi="Expressway Rg" w:cs="Arial"/>
                <w:b/>
                <w:sz w:val="18"/>
              </w:rPr>
            </w:pPr>
            <w:r w:rsidRPr="002E784A">
              <w:rPr>
                <w:rFonts w:ascii="Expressway Rg" w:hAnsi="Expressway Rg" w:cs="Arial"/>
                <w:b/>
                <w:sz w:val="18"/>
              </w:rPr>
              <w:t>PREVIOUS TEACHING EMPLOYMENT</w:t>
            </w:r>
          </w:p>
        </w:tc>
      </w:tr>
      <w:tr w:rsidR="00C11499" w:rsidRPr="0047179D" w14:paraId="6C865A68" w14:textId="77777777" w:rsidTr="00C11499">
        <w:tc>
          <w:tcPr>
            <w:tcW w:w="2269" w:type="dxa"/>
          </w:tcPr>
          <w:p w14:paraId="7013CC06"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Post held and </w:t>
            </w:r>
          </w:p>
          <w:p w14:paraId="4286E982"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responsibilities</w:t>
            </w:r>
          </w:p>
        </w:tc>
        <w:tc>
          <w:tcPr>
            <w:tcW w:w="708" w:type="dxa"/>
          </w:tcPr>
          <w:p w14:paraId="4CB8E649"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F/T or</w:t>
            </w:r>
          </w:p>
          <w:p w14:paraId="6C6751FD"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 xml:space="preserve"> P/T</w:t>
            </w:r>
          </w:p>
        </w:tc>
        <w:tc>
          <w:tcPr>
            <w:tcW w:w="2268" w:type="dxa"/>
          </w:tcPr>
          <w:p w14:paraId="52C13E16" w14:textId="77777777" w:rsidR="00FD14C9" w:rsidRPr="002E784A" w:rsidRDefault="00FD14C9" w:rsidP="00E1729E">
            <w:pPr>
              <w:spacing w:before="120" w:after="120"/>
              <w:ind w:right="-590"/>
              <w:rPr>
                <w:rFonts w:ascii="Expressway Rg" w:hAnsi="Expressway Rg" w:cs="Arial"/>
                <w:b/>
                <w:sz w:val="18"/>
              </w:rPr>
            </w:pPr>
            <w:r w:rsidRPr="002E784A">
              <w:rPr>
                <w:rFonts w:ascii="Expressway Rg" w:hAnsi="Expressway Rg" w:cs="Arial"/>
                <w:b/>
                <w:sz w:val="18"/>
              </w:rPr>
              <w:t>School/Establishment</w:t>
            </w:r>
          </w:p>
        </w:tc>
        <w:tc>
          <w:tcPr>
            <w:tcW w:w="1418" w:type="dxa"/>
          </w:tcPr>
          <w:p w14:paraId="5A77B07A"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Name of L</w:t>
            </w:r>
            <w:r w:rsidR="00C47E65">
              <w:rPr>
                <w:rFonts w:ascii="Expressway Rg" w:hAnsi="Expressway Rg" w:cs="Arial"/>
                <w:b/>
                <w:sz w:val="18"/>
              </w:rPr>
              <w:t>E</w:t>
            </w:r>
            <w:r w:rsidRPr="002E784A">
              <w:rPr>
                <w:rFonts w:ascii="Expressway Rg" w:hAnsi="Expressway Rg" w:cs="Arial"/>
                <w:b/>
                <w:sz w:val="18"/>
              </w:rPr>
              <w:t xml:space="preserve">A or </w:t>
            </w:r>
          </w:p>
          <w:p w14:paraId="3CBA1408"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employer</w:t>
            </w:r>
          </w:p>
        </w:tc>
        <w:tc>
          <w:tcPr>
            <w:tcW w:w="1134" w:type="dxa"/>
          </w:tcPr>
          <w:p w14:paraId="499F5D55"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Age Range </w:t>
            </w:r>
          </w:p>
          <w:p w14:paraId="01CC6B56"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Taught</w:t>
            </w:r>
          </w:p>
        </w:tc>
        <w:tc>
          <w:tcPr>
            <w:tcW w:w="992" w:type="dxa"/>
          </w:tcPr>
          <w:p w14:paraId="1A3E7379"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Date from </w:t>
            </w:r>
          </w:p>
          <w:p w14:paraId="68E0A965"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 xml:space="preserve">and to </w:t>
            </w:r>
          </w:p>
        </w:tc>
        <w:tc>
          <w:tcPr>
            <w:tcW w:w="1843" w:type="dxa"/>
          </w:tcPr>
          <w:p w14:paraId="0DCF80A1" w14:textId="77777777" w:rsidR="00FD14C9" w:rsidRPr="002E784A" w:rsidRDefault="00FD14C9" w:rsidP="00E1729E">
            <w:pPr>
              <w:spacing w:before="120" w:after="120"/>
              <w:ind w:right="-590"/>
              <w:rPr>
                <w:rFonts w:ascii="Expressway Rg" w:hAnsi="Expressway Rg" w:cs="Arial"/>
                <w:b/>
                <w:sz w:val="18"/>
              </w:rPr>
            </w:pPr>
            <w:r w:rsidRPr="002E784A">
              <w:rPr>
                <w:rFonts w:ascii="Expressway Rg" w:hAnsi="Expressway Rg" w:cs="Arial"/>
                <w:b/>
                <w:sz w:val="18"/>
              </w:rPr>
              <w:t>Reason for leaving</w:t>
            </w:r>
          </w:p>
        </w:tc>
      </w:tr>
      <w:tr w:rsidR="00C11499" w:rsidRPr="00C11499" w14:paraId="2481D2EE" w14:textId="77777777" w:rsidTr="00C11499">
        <w:tc>
          <w:tcPr>
            <w:tcW w:w="2269" w:type="dxa"/>
          </w:tcPr>
          <w:p w14:paraId="79473147" w14:textId="77777777" w:rsidR="00FD14C9" w:rsidRPr="00C11499" w:rsidRDefault="00FD14C9" w:rsidP="00E1729E">
            <w:pPr>
              <w:spacing w:before="120" w:after="120"/>
              <w:ind w:right="-590"/>
              <w:rPr>
                <w:rFonts w:cs="Arial"/>
                <w:i/>
                <w:sz w:val="20"/>
              </w:rPr>
            </w:pPr>
          </w:p>
        </w:tc>
        <w:tc>
          <w:tcPr>
            <w:tcW w:w="708" w:type="dxa"/>
          </w:tcPr>
          <w:p w14:paraId="3B3A6768" w14:textId="77777777" w:rsidR="00FD14C9" w:rsidRPr="00C11499" w:rsidRDefault="00FD14C9" w:rsidP="00E1729E">
            <w:pPr>
              <w:spacing w:before="120" w:after="120"/>
              <w:ind w:right="-590"/>
              <w:rPr>
                <w:rFonts w:cs="Arial"/>
                <w:i/>
                <w:sz w:val="20"/>
              </w:rPr>
            </w:pPr>
          </w:p>
        </w:tc>
        <w:tc>
          <w:tcPr>
            <w:tcW w:w="2268" w:type="dxa"/>
          </w:tcPr>
          <w:p w14:paraId="4A9DC8F0" w14:textId="77777777" w:rsidR="00FD14C9" w:rsidRPr="00C11499" w:rsidRDefault="00FD14C9" w:rsidP="00E1729E">
            <w:pPr>
              <w:spacing w:before="120" w:after="120"/>
              <w:ind w:right="-590"/>
              <w:rPr>
                <w:rFonts w:cs="Arial"/>
                <w:i/>
                <w:sz w:val="20"/>
              </w:rPr>
            </w:pPr>
          </w:p>
          <w:p w14:paraId="223275F5" w14:textId="77777777" w:rsidR="00DA7A4F" w:rsidRPr="00C11499" w:rsidRDefault="00DA7A4F" w:rsidP="00E1729E">
            <w:pPr>
              <w:spacing w:before="120" w:after="120"/>
              <w:ind w:right="-590"/>
              <w:rPr>
                <w:rFonts w:cs="Arial"/>
                <w:i/>
                <w:sz w:val="20"/>
              </w:rPr>
            </w:pPr>
          </w:p>
          <w:p w14:paraId="04E3F885" w14:textId="77777777" w:rsidR="00DA7A4F" w:rsidRPr="00C11499" w:rsidRDefault="00DA7A4F" w:rsidP="00E1729E">
            <w:pPr>
              <w:spacing w:before="120" w:after="120"/>
              <w:ind w:right="-590"/>
              <w:rPr>
                <w:rFonts w:cs="Arial"/>
                <w:i/>
                <w:sz w:val="20"/>
              </w:rPr>
            </w:pPr>
          </w:p>
          <w:p w14:paraId="38C1C8DA" w14:textId="77777777" w:rsidR="00DA7A4F" w:rsidRPr="00C11499" w:rsidRDefault="00DA7A4F" w:rsidP="00E1729E">
            <w:pPr>
              <w:spacing w:before="120" w:after="120"/>
              <w:ind w:right="-590"/>
              <w:rPr>
                <w:rFonts w:cs="Arial"/>
                <w:i/>
                <w:sz w:val="20"/>
              </w:rPr>
            </w:pPr>
          </w:p>
          <w:p w14:paraId="7D43386C" w14:textId="77777777" w:rsidR="00DA7A4F" w:rsidRPr="00C11499" w:rsidRDefault="00DA7A4F" w:rsidP="00E1729E">
            <w:pPr>
              <w:spacing w:before="120" w:after="120"/>
              <w:ind w:right="-590"/>
              <w:rPr>
                <w:rFonts w:cs="Arial"/>
                <w:i/>
                <w:sz w:val="20"/>
              </w:rPr>
            </w:pPr>
          </w:p>
          <w:p w14:paraId="16D87049" w14:textId="77777777" w:rsidR="00DA7A4F" w:rsidRPr="00C11499" w:rsidRDefault="00DA7A4F" w:rsidP="00E1729E">
            <w:pPr>
              <w:spacing w:before="120" w:after="120"/>
              <w:ind w:right="-590"/>
              <w:rPr>
                <w:rFonts w:cs="Arial"/>
                <w:i/>
                <w:sz w:val="20"/>
              </w:rPr>
            </w:pPr>
          </w:p>
          <w:p w14:paraId="08586D7A" w14:textId="77777777" w:rsidR="00DA7A4F" w:rsidRPr="00C11499" w:rsidRDefault="00DA7A4F" w:rsidP="00E1729E">
            <w:pPr>
              <w:spacing w:before="120" w:after="120"/>
              <w:ind w:right="-590"/>
              <w:rPr>
                <w:rFonts w:cs="Arial"/>
                <w:i/>
                <w:sz w:val="20"/>
              </w:rPr>
            </w:pPr>
          </w:p>
          <w:p w14:paraId="436C8356" w14:textId="77777777" w:rsidR="00DA7A4F" w:rsidRPr="00C11499" w:rsidRDefault="00DA7A4F" w:rsidP="00E1729E">
            <w:pPr>
              <w:spacing w:before="120" w:after="120"/>
              <w:ind w:right="-590"/>
              <w:rPr>
                <w:rFonts w:cs="Arial"/>
                <w:i/>
                <w:sz w:val="20"/>
              </w:rPr>
            </w:pPr>
          </w:p>
        </w:tc>
        <w:tc>
          <w:tcPr>
            <w:tcW w:w="1418" w:type="dxa"/>
          </w:tcPr>
          <w:p w14:paraId="34F765EA" w14:textId="77777777" w:rsidR="00FD14C9" w:rsidRPr="00C11499" w:rsidRDefault="00FD14C9" w:rsidP="00E1729E">
            <w:pPr>
              <w:spacing w:before="120" w:after="120"/>
              <w:ind w:right="-590"/>
              <w:rPr>
                <w:rFonts w:cs="Arial"/>
                <w:i/>
                <w:sz w:val="20"/>
              </w:rPr>
            </w:pPr>
          </w:p>
          <w:p w14:paraId="120D9C86" w14:textId="77777777" w:rsidR="00FD14C9" w:rsidRPr="00C11499" w:rsidRDefault="00FD14C9" w:rsidP="00E1729E">
            <w:pPr>
              <w:spacing w:before="120" w:after="120"/>
              <w:ind w:right="-590"/>
              <w:rPr>
                <w:rFonts w:cs="Arial"/>
                <w:i/>
                <w:sz w:val="20"/>
              </w:rPr>
            </w:pPr>
          </w:p>
          <w:p w14:paraId="2F3A8457" w14:textId="77777777" w:rsidR="00FD14C9" w:rsidRPr="00C11499" w:rsidRDefault="00FD14C9" w:rsidP="00E1729E">
            <w:pPr>
              <w:spacing w:before="120" w:after="120"/>
              <w:ind w:right="-590"/>
              <w:rPr>
                <w:rFonts w:cs="Arial"/>
                <w:i/>
                <w:sz w:val="20"/>
              </w:rPr>
            </w:pPr>
          </w:p>
        </w:tc>
        <w:tc>
          <w:tcPr>
            <w:tcW w:w="1134" w:type="dxa"/>
          </w:tcPr>
          <w:p w14:paraId="72F3D844" w14:textId="77777777" w:rsidR="00FD14C9" w:rsidRPr="00C11499" w:rsidRDefault="00FD14C9" w:rsidP="00E1729E">
            <w:pPr>
              <w:spacing w:before="120" w:after="120"/>
              <w:ind w:right="-590"/>
              <w:rPr>
                <w:rFonts w:cs="Arial"/>
                <w:i/>
                <w:sz w:val="20"/>
              </w:rPr>
            </w:pPr>
          </w:p>
        </w:tc>
        <w:tc>
          <w:tcPr>
            <w:tcW w:w="992" w:type="dxa"/>
          </w:tcPr>
          <w:p w14:paraId="0FBCA0AB" w14:textId="77777777" w:rsidR="00FD14C9" w:rsidRPr="00C11499" w:rsidRDefault="00FD14C9" w:rsidP="00E1729E">
            <w:pPr>
              <w:spacing w:before="120" w:after="120"/>
              <w:ind w:right="-590"/>
              <w:rPr>
                <w:rFonts w:cs="Arial"/>
                <w:i/>
                <w:sz w:val="20"/>
              </w:rPr>
            </w:pPr>
          </w:p>
        </w:tc>
        <w:tc>
          <w:tcPr>
            <w:tcW w:w="1843" w:type="dxa"/>
          </w:tcPr>
          <w:p w14:paraId="526C6C41" w14:textId="77777777" w:rsidR="00FD14C9" w:rsidRPr="00C11499" w:rsidRDefault="00FD14C9" w:rsidP="00E1729E">
            <w:pPr>
              <w:spacing w:before="120" w:after="120"/>
              <w:ind w:right="-590"/>
              <w:rPr>
                <w:rFonts w:cs="Arial"/>
                <w:i/>
                <w:sz w:val="20"/>
              </w:rPr>
            </w:pPr>
          </w:p>
        </w:tc>
      </w:tr>
    </w:tbl>
    <w:p w14:paraId="2385BBB8" w14:textId="77777777" w:rsidR="00C94AD9" w:rsidRPr="00C47E65" w:rsidRDefault="00DA7A4F" w:rsidP="00DA7A4F">
      <w:pPr>
        <w:ind w:hanging="709"/>
        <w:rPr>
          <w:rFonts w:ascii="Expressway Rg" w:hAnsi="Expressway Rg" w:cs="Arial"/>
          <w:i/>
          <w:sz w:val="18"/>
        </w:rPr>
      </w:pPr>
      <w:r w:rsidRPr="00C47E65">
        <w:rPr>
          <w:rFonts w:ascii="Expressway Rg" w:hAnsi="Expressway Rg" w:cs="Arial"/>
          <w:i/>
          <w:sz w:val="18"/>
        </w:rPr>
        <w:t xml:space="preserve">Please </w:t>
      </w:r>
      <w:proofErr w:type="gramStart"/>
      <w:r w:rsidRPr="00C47E65">
        <w:rPr>
          <w:rFonts w:ascii="Expressway Rg" w:hAnsi="Expressway Rg" w:cs="Arial"/>
          <w:i/>
          <w:sz w:val="18"/>
        </w:rPr>
        <w:t>continue on</w:t>
      </w:r>
      <w:proofErr w:type="gramEnd"/>
      <w:r w:rsidRPr="00C47E65">
        <w:rPr>
          <w:rFonts w:ascii="Expressway Rg" w:hAnsi="Expressway Rg" w:cs="Arial"/>
          <w:i/>
          <w:sz w:val="18"/>
        </w:rPr>
        <w:t xml:space="preserve"> a separate sheet if require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119"/>
        <w:gridCol w:w="1275"/>
        <w:gridCol w:w="1418"/>
      </w:tblGrid>
      <w:tr w:rsidR="00C11499" w:rsidRPr="002E784A" w14:paraId="1B6ECB73" w14:textId="77777777" w:rsidTr="00414EDC">
        <w:tc>
          <w:tcPr>
            <w:tcW w:w="10632" w:type="dxa"/>
            <w:gridSpan w:val="5"/>
            <w:vAlign w:val="center"/>
          </w:tcPr>
          <w:p w14:paraId="5C7F51B7" w14:textId="77777777" w:rsidR="00902796" w:rsidRPr="002E784A" w:rsidRDefault="00902796" w:rsidP="00E1729E">
            <w:pPr>
              <w:spacing w:before="40" w:after="40"/>
              <w:ind w:right="-590"/>
              <w:rPr>
                <w:rFonts w:ascii="Expressway Rg" w:hAnsi="Expressway Rg" w:cs="Arial"/>
                <w:b/>
                <w:sz w:val="18"/>
              </w:rPr>
            </w:pPr>
            <w:r w:rsidRPr="002E784A">
              <w:rPr>
                <w:rFonts w:ascii="Expressway Rg" w:hAnsi="Expressway Rg" w:cs="Arial"/>
                <w:b/>
                <w:sz w:val="18"/>
              </w:rPr>
              <w:t>OTHER EMPLOYMENT</w:t>
            </w:r>
          </w:p>
        </w:tc>
      </w:tr>
      <w:tr w:rsidR="00C11499" w:rsidRPr="002E784A" w14:paraId="52E457CB" w14:textId="77777777" w:rsidTr="00E723E9">
        <w:trPr>
          <w:trHeight w:val="363"/>
        </w:trPr>
        <w:tc>
          <w:tcPr>
            <w:tcW w:w="3119" w:type="dxa"/>
            <w:vMerge w:val="restart"/>
          </w:tcPr>
          <w:p w14:paraId="047FB8D2"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Employer’s name and address</w:t>
            </w:r>
          </w:p>
        </w:tc>
        <w:tc>
          <w:tcPr>
            <w:tcW w:w="1701" w:type="dxa"/>
            <w:vMerge w:val="restart"/>
          </w:tcPr>
          <w:p w14:paraId="32E2130D"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Job Title</w:t>
            </w:r>
          </w:p>
        </w:tc>
        <w:tc>
          <w:tcPr>
            <w:tcW w:w="3119" w:type="dxa"/>
            <w:vMerge w:val="restart"/>
          </w:tcPr>
          <w:p w14:paraId="2601AD7F"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Brief Description of duties</w:t>
            </w:r>
          </w:p>
        </w:tc>
        <w:tc>
          <w:tcPr>
            <w:tcW w:w="2693" w:type="dxa"/>
            <w:gridSpan w:val="2"/>
          </w:tcPr>
          <w:p w14:paraId="29699776"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Dates</w:t>
            </w:r>
          </w:p>
        </w:tc>
      </w:tr>
      <w:tr w:rsidR="00C11499" w:rsidRPr="002E784A" w14:paraId="5A8FF4A3" w14:textId="77777777" w:rsidTr="00E723E9">
        <w:tc>
          <w:tcPr>
            <w:tcW w:w="3119" w:type="dxa"/>
            <w:vMerge/>
          </w:tcPr>
          <w:p w14:paraId="1D08DCFE" w14:textId="77777777" w:rsidR="00A00070" w:rsidRPr="002E784A" w:rsidRDefault="00A00070" w:rsidP="00E1729E">
            <w:pPr>
              <w:spacing w:before="120" w:after="120"/>
              <w:ind w:right="-590"/>
              <w:rPr>
                <w:rFonts w:ascii="Expressway Rg" w:hAnsi="Expressway Rg" w:cs="Arial"/>
                <w:i/>
                <w:sz w:val="20"/>
              </w:rPr>
            </w:pPr>
          </w:p>
        </w:tc>
        <w:tc>
          <w:tcPr>
            <w:tcW w:w="1701" w:type="dxa"/>
            <w:vMerge/>
          </w:tcPr>
          <w:p w14:paraId="7812B25E" w14:textId="77777777" w:rsidR="00A00070" w:rsidRPr="002E784A" w:rsidRDefault="00A00070" w:rsidP="00E1729E">
            <w:pPr>
              <w:spacing w:before="120" w:after="120"/>
              <w:ind w:right="-590"/>
              <w:rPr>
                <w:rFonts w:ascii="Expressway Rg" w:hAnsi="Expressway Rg" w:cs="Arial"/>
                <w:i/>
                <w:sz w:val="20"/>
              </w:rPr>
            </w:pPr>
          </w:p>
        </w:tc>
        <w:tc>
          <w:tcPr>
            <w:tcW w:w="3119" w:type="dxa"/>
            <w:vMerge/>
          </w:tcPr>
          <w:p w14:paraId="0051C5E6" w14:textId="77777777" w:rsidR="00A00070" w:rsidRPr="002E784A" w:rsidRDefault="00A00070" w:rsidP="00E1729E">
            <w:pPr>
              <w:spacing w:before="120" w:after="120"/>
              <w:ind w:right="-590"/>
              <w:rPr>
                <w:rFonts w:ascii="Expressway Rg" w:hAnsi="Expressway Rg" w:cs="Arial"/>
                <w:i/>
                <w:sz w:val="20"/>
              </w:rPr>
            </w:pPr>
          </w:p>
        </w:tc>
        <w:tc>
          <w:tcPr>
            <w:tcW w:w="1275" w:type="dxa"/>
          </w:tcPr>
          <w:p w14:paraId="5C21C4DF"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From</w:t>
            </w:r>
          </w:p>
        </w:tc>
        <w:tc>
          <w:tcPr>
            <w:tcW w:w="1418" w:type="dxa"/>
          </w:tcPr>
          <w:p w14:paraId="168A8152"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To</w:t>
            </w:r>
          </w:p>
        </w:tc>
      </w:tr>
      <w:tr w:rsidR="00C11499" w:rsidRPr="002E784A" w14:paraId="28CCBEE4" w14:textId="77777777" w:rsidTr="00E723E9">
        <w:tc>
          <w:tcPr>
            <w:tcW w:w="3119" w:type="dxa"/>
          </w:tcPr>
          <w:p w14:paraId="5FA906DA" w14:textId="77777777" w:rsidR="00EB6BC5" w:rsidRPr="002E784A" w:rsidRDefault="00EB6BC5" w:rsidP="00E1729E">
            <w:pPr>
              <w:spacing w:before="120" w:after="120"/>
              <w:ind w:right="-590"/>
              <w:rPr>
                <w:rFonts w:ascii="Expressway Rg" w:hAnsi="Expressway Rg" w:cs="Arial"/>
                <w:i/>
                <w:sz w:val="20"/>
              </w:rPr>
            </w:pPr>
          </w:p>
          <w:p w14:paraId="7278B9C6" w14:textId="77777777" w:rsidR="00FC05E5" w:rsidRPr="002E784A" w:rsidRDefault="00FC05E5" w:rsidP="00E1729E">
            <w:pPr>
              <w:spacing w:before="120" w:after="120"/>
              <w:ind w:right="-590"/>
              <w:rPr>
                <w:rFonts w:ascii="Expressway Rg" w:hAnsi="Expressway Rg" w:cs="Arial"/>
                <w:i/>
                <w:sz w:val="20"/>
              </w:rPr>
            </w:pPr>
          </w:p>
          <w:p w14:paraId="1C7BE64E" w14:textId="77777777" w:rsidR="00A00070" w:rsidRPr="002E784A" w:rsidRDefault="00A00070" w:rsidP="00E1729E">
            <w:pPr>
              <w:spacing w:before="120" w:after="120"/>
              <w:ind w:right="-590"/>
              <w:rPr>
                <w:rFonts w:ascii="Expressway Rg" w:hAnsi="Expressway Rg" w:cs="Arial"/>
                <w:i/>
                <w:sz w:val="20"/>
              </w:rPr>
            </w:pPr>
          </w:p>
          <w:p w14:paraId="583EFE19" w14:textId="77777777" w:rsidR="00A00070" w:rsidRPr="002E784A" w:rsidRDefault="00A00070" w:rsidP="00E1729E">
            <w:pPr>
              <w:spacing w:before="120" w:after="120"/>
              <w:ind w:right="-590"/>
              <w:rPr>
                <w:rFonts w:ascii="Expressway Rg" w:hAnsi="Expressway Rg" w:cs="Arial"/>
                <w:i/>
                <w:sz w:val="20"/>
              </w:rPr>
            </w:pPr>
          </w:p>
          <w:p w14:paraId="03A6F507" w14:textId="77777777" w:rsidR="00A00070" w:rsidRPr="002E784A" w:rsidRDefault="00A00070" w:rsidP="00E1729E">
            <w:pPr>
              <w:spacing w:before="120" w:after="120"/>
              <w:ind w:right="-590"/>
              <w:rPr>
                <w:rFonts w:ascii="Expressway Rg" w:hAnsi="Expressway Rg" w:cs="Arial"/>
                <w:i/>
                <w:sz w:val="20"/>
              </w:rPr>
            </w:pPr>
          </w:p>
          <w:p w14:paraId="3712CF42" w14:textId="77777777" w:rsidR="00FC05E5" w:rsidRPr="002E784A" w:rsidRDefault="00FC05E5" w:rsidP="00E1729E">
            <w:pPr>
              <w:spacing w:before="120" w:after="120"/>
              <w:ind w:right="-590"/>
              <w:rPr>
                <w:rFonts w:ascii="Expressway Rg" w:hAnsi="Expressway Rg" w:cs="Arial"/>
                <w:i/>
                <w:sz w:val="20"/>
              </w:rPr>
            </w:pPr>
          </w:p>
        </w:tc>
        <w:tc>
          <w:tcPr>
            <w:tcW w:w="1701" w:type="dxa"/>
          </w:tcPr>
          <w:p w14:paraId="67A5D5EA" w14:textId="77777777" w:rsidR="00EB6BC5" w:rsidRPr="002E784A" w:rsidRDefault="00EB6BC5" w:rsidP="00E1729E">
            <w:pPr>
              <w:spacing w:before="120" w:after="120"/>
              <w:ind w:right="-590"/>
              <w:rPr>
                <w:rFonts w:ascii="Expressway Rg" w:hAnsi="Expressway Rg" w:cs="Arial"/>
                <w:i/>
                <w:sz w:val="20"/>
              </w:rPr>
            </w:pPr>
          </w:p>
        </w:tc>
        <w:tc>
          <w:tcPr>
            <w:tcW w:w="3119" w:type="dxa"/>
          </w:tcPr>
          <w:p w14:paraId="600C6206" w14:textId="77777777" w:rsidR="00EB6BC5" w:rsidRPr="002E784A" w:rsidRDefault="00EB6BC5" w:rsidP="00E1729E">
            <w:pPr>
              <w:spacing w:before="120" w:after="120"/>
              <w:ind w:right="-590"/>
              <w:rPr>
                <w:rFonts w:ascii="Expressway Rg" w:hAnsi="Expressway Rg" w:cs="Arial"/>
                <w:i/>
                <w:sz w:val="20"/>
              </w:rPr>
            </w:pPr>
          </w:p>
        </w:tc>
        <w:tc>
          <w:tcPr>
            <w:tcW w:w="2693" w:type="dxa"/>
            <w:gridSpan w:val="2"/>
          </w:tcPr>
          <w:p w14:paraId="56196F39" w14:textId="77777777" w:rsidR="00EB6BC5" w:rsidRPr="002E784A" w:rsidRDefault="00EB6BC5" w:rsidP="00E1729E">
            <w:pPr>
              <w:spacing w:before="120" w:after="120"/>
              <w:ind w:right="-590"/>
              <w:rPr>
                <w:rFonts w:ascii="Expressway Rg" w:hAnsi="Expressway Rg" w:cs="Arial"/>
                <w:i/>
                <w:sz w:val="20"/>
              </w:rPr>
            </w:pPr>
          </w:p>
        </w:tc>
      </w:tr>
    </w:tbl>
    <w:p w14:paraId="51C3FADB" w14:textId="77777777" w:rsidR="00C02BED" w:rsidRPr="00C47E65" w:rsidRDefault="00DB6B32" w:rsidP="00DB6B32">
      <w:pPr>
        <w:ind w:left="-709" w:right="-590"/>
        <w:rPr>
          <w:rFonts w:ascii="Expressway Rg" w:hAnsi="Expressway Rg" w:cs="Arial"/>
          <w:i/>
          <w:sz w:val="18"/>
        </w:rPr>
      </w:pPr>
      <w:r w:rsidRPr="00C47E65">
        <w:rPr>
          <w:rFonts w:ascii="Expressway Rg" w:hAnsi="Expressway Rg" w:cs="Arial"/>
          <w:i/>
          <w:sz w:val="18"/>
        </w:rPr>
        <w:t xml:space="preserve">Please </w:t>
      </w:r>
      <w:proofErr w:type="gramStart"/>
      <w:r w:rsidRPr="00C47E65">
        <w:rPr>
          <w:rFonts w:ascii="Expressway Rg" w:hAnsi="Expressway Rg" w:cs="Arial"/>
          <w:i/>
          <w:sz w:val="18"/>
        </w:rPr>
        <w:t>continue on</w:t>
      </w:r>
      <w:proofErr w:type="gramEnd"/>
      <w:r w:rsidRPr="00C47E65">
        <w:rPr>
          <w:rFonts w:ascii="Expressway Rg" w:hAnsi="Expressway Rg" w:cs="Arial"/>
          <w:i/>
          <w:sz w:val="18"/>
        </w:rPr>
        <w:t xml:space="preserve"> a separate sheet if required</w:t>
      </w:r>
    </w:p>
    <w:p w14:paraId="667B8F14" w14:textId="77777777" w:rsidR="00DB6B32" w:rsidRPr="002E784A" w:rsidRDefault="00DB6B32" w:rsidP="00DB6B32">
      <w:pPr>
        <w:ind w:left="-709" w:right="-590"/>
        <w:rPr>
          <w:rFonts w:ascii="Expressway Rg" w:hAnsi="Expressway Rg" w:cs="Arial"/>
          <w:i/>
          <w:sz w:val="8"/>
          <w:szCs w:val="8"/>
        </w:rPr>
      </w:pPr>
    </w:p>
    <w:p w14:paraId="2D2CE535" w14:textId="77777777" w:rsidR="00DB6B32" w:rsidRPr="00C47E65" w:rsidRDefault="00DB6B32" w:rsidP="00DB6B32">
      <w:pPr>
        <w:ind w:left="-709" w:right="-590"/>
        <w:rPr>
          <w:rFonts w:ascii="Expressway Rg" w:hAnsi="Expressway Rg" w:cs="Arial"/>
          <w:b/>
          <w:sz w:val="22"/>
        </w:rPr>
      </w:pPr>
      <w:r w:rsidRPr="00C47E65">
        <w:rPr>
          <w:rFonts w:ascii="Expressway Rg" w:hAnsi="Expressway Rg" w:cs="Arial"/>
          <w:b/>
          <w:sz w:val="22"/>
        </w:rPr>
        <w:t>REFERENCES</w:t>
      </w:r>
    </w:p>
    <w:p w14:paraId="2E61EE28" w14:textId="77777777" w:rsidR="00C47E65" w:rsidRPr="00C47E65" w:rsidRDefault="00DB6B32" w:rsidP="00C47E65">
      <w:pPr>
        <w:ind w:left="-709"/>
        <w:jc w:val="both"/>
        <w:rPr>
          <w:rFonts w:ascii="Expressway Rg" w:hAnsi="Expressway Rg" w:cs="Arial"/>
          <w:sz w:val="19"/>
          <w:szCs w:val="19"/>
        </w:rPr>
      </w:pPr>
      <w:r w:rsidRPr="00C47E65">
        <w:rPr>
          <w:rFonts w:ascii="Expressway Rg" w:hAnsi="Expressway Rg" w:cs="Arial"/>
          <w:sz w:val="19"/>
          <w:szCs w:val="19"/>
        </w:rPr>
        <w:t xml:space="preserve">Referees named on this form must be your current (most recent) and previous employer.  If you have not previously been </w:t>
      </w:r>
      <w:proofErr w:type="gramStart"/>
      <w:r w:rsidRPr="00C47E65">
        <w:rPr>
          <w:rFonts w:ascii="Expressway Rg" w:hAnsi="Expressway Rg" w:cs="Arial"/>
          <w:sz w:val="19"/>
          <w:szCs w:val="19"/>
        </w:rPr>
        <w:t>employed, or</w:t>
      </w:r>
      <w:proofErr w:type="gramEnd"/>
      <w:r w:rsidRPr="00C47E65">
        <w:rPr>
          <w:rFonts w:ascii="Expressway Rg" w:hAnsi="Expressway Rg" w:cs="Arial"/>
          <w:sz w:val="19"/>
          <w:szCs w:val="19"/>
        </w:rPr>
        <w:t xml:space="preserve"> are returning to work after a substantial career break and are unable to provide previous employment references, please provide alternatives, e.g. the name of your course Tutor(s) / Head Teacher or a suitable professional. </w:t>
      </w:r>
    </w:p>
    <w:p w14:paraId="7DFA4E71" w14:textId="77777777" w:rsidR="00C47E65" w:rsidRPr="00C47E65" w:rsidRDefault="00C47E65" w:rsidP="00C47E65">
      <w:pPr>
        <w:ind w:left="-709"/>
        <w:jc w:val="both"/>
        <w:rPr>
          <w:rFonts w:ascii="Expressway Rg" w:hAnsi="Expressway Rg" w:cs="Arial"/>
          <w:sz w:val="16"/>
          <w:szCs w:val="19"/>
        </w:rPr>
      </w:pPr>
    </w:p>
    <w:p w14:paraId="06A0440F" w14:textId="77777777" w:rsidR="00B15D44" w:rsidRPr="00C47E65" w:rsidRDefault="00DB6B32" w:rsidP="00C47E65">
      <w:pPr>
        <w:ind w:left="-709" w:right="-306"/>
        <w:jc w:val="both"/>
        <w:rPr>
          <w:rFonts w:ascii="Expressway Rg" w:hAnsi="Expressway Rg" w:cs="Arial"/>
          <w:sz w:val="19"/>
          <w:szCs w:val="19"/>
        </w:rPr>
      </w:pPr>
      <w:r w:rsidRPr="00C47E65">
        <w:rPr>
          <w:rFonts w:ascii="Expressway Rg" w:hAnsi="Expressway Rg" w:cs="Arial"/>
          <w:sz w:val="19"/>
          <w:szCs w:val="19"/>
        </w:rPr>
        <w:t xml:space="preserve">We may contact </w:t>
      </w:r>
      <w:r w:rsidRPr="00C47E65">
        <w:rPr>
          <w:rFonts w:ascii="Expressway Rg" w:hAnsi="Expressway Rg" w:cs="Arial"/>
          <w:b/>
          <w:sz w:val="19"/>
          <w:szCs w:val="19"/>
        </w:rPr>
        <w:t xml:space="preserve">referees prior to interview.  If you do not wish us to contact the referee before </w:t>
      </w:r>
      <w:proofErr w:type="gramStart"/>
      <w:r w:rsidRPr="00C47E65">
        <w:rPr>
          <w:rFonts w:ascii="Expressway Rg" w:hAnsi="Expressway Rg" w:cs="Arial"/>
          <w:b/>
          <w:sz w:val="19"/>
          <w:szCs w:val="19"/>
        </w:rPr>
        <w:t>interview</w:t>
      </w:r>
      <w:proofErr w:type="gramEnd"/>
      <w:r w:rsidRPr="00C47E65">
        <w:rPr>
          <w:rFonts w:ascii="Expressway Rg" w:hAnsi="Expressway Rg" w:cs="Arial"/>
          <w:b/>
          <w:sz w:val="19"/>
          <w:szCs w:val="19"/>
        </w:rPr>
        <w:t xml:space="preserve"> please enter ‘x’ in the box.</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11499" w:rsidRPr="002E784A" w14:paraId="077DC485" w14:textId="77777777" w:rsidTr="00E723E9">
        <w:tc>
          <w:tcPr>
            <w:tcW w:w="5245" w:type="dxa"/>
          </w:tcPr>
          <w:p w14:paraId="4D5FA26E" w14:textId="77777777" w:rsidR="0070513B" w:rsidRPr="002E784A" w:rsidRDefault="0070513B" w:rsidP="00E1729E">
            <w:pPr>
              <w:spacing w:before="120" w:after="120"/>
              <w:ind w:right="-306"/>
              <w:rPr>
                <w:rFonts w:ascii="Expressway Rg" w:hAnsi="Expressway Rg" w:cs="Arial"/>
                <w:b/>
                <w:sz w:val="20"/>
              </w:rPr>
            </w:pPr>
            <w:r w:rsidRPr="002E784A">
              <w:rPr>
                <w:rFonts w:ascii="Expressway Rg" w:hAnsi="Expressway Rg" w:cs="Arial"/>
                <w:b/>
                <w:sz w:val="20"/>
              </w:rPr>
              <w:t>CURRENT (MOST RECENT) EMPLOYER</w:t>
            </w:r>
            <w:r w:rsidRPr="002E784A">
              <w:rPr>
                <w:rFonts w:ascii="Expressway Rg" w:hAnsi="Expressway Rg" w:cs="Arial"/>
                <w:b/>
                <w:sz w:val="20"/>
              </w:rPr>
              <w:tab/>
            </w:r>
            <w:r w:rsidR="003D4E9C" w:rsidRPr="002E784A">
              <w:rPr>
                <w:rFonts w:ascii="Expressway Rg" w:hAnsi="Expressway Rg" w:cs="Arial"/>
                <w:b/>
                <w:sz w:val="20"/>
              </w:rPr>
              <w:fldChar w:fldCharType="begin">
                <w:ffData>
                  <w:name w:val="Check13"/>
                  <w:enabled/>
                  <w:calcOnExit w:val="0"/>
                  <w:checkBox>
                    <w:sizeAuto/>
                    <w:default w:val="0"/>
                  </w:checkBox>
                </w:ffData>
              </w:fldChar>
            </w:r>
            <w:bookmarkStart w:id="2" w:name="Check13"/>
            <w:r w:rsidRPr="002E784A">
              <w:rPr>
                <w:rFonts w:ascii="Expressway Rg" w:hAnsi="Expressway Rg" w:cs="Arial"/>
                <w:b/>
                <w:sz w:val="20"/>
              </w:rPr>
              <w:instrText xml:space="preserve"> FORMCHECKBOX </w:instrText>
            </w:r>
            <w:r w:rsidR="003D4E9C" w:rsidRPr="002E784A">
              <w:rPr>
                <w:rFonts w:ascii="Expressway Rg" w:hAnsi="Expressway Rg" w:cs="Arial"/>
                <w:b/>
                <w:sz w:val="20"/>
              </w:rPr>
            </w:r>
            <w:r w:rsidR="003D4E9C" w:rsidRPr="002E784A">
              <w:rPr>
                <w:rFonts w:ascii="Expressway Rg" w:hAnsi="Expressway Rg" w:cs="Arial"/>
                <w:b/>
                <w:sz w:val="20"/>
              </w:rPr>
              <w:fldChar w:fldCharType="separate"/>
            </w:r>
            <w:r w:rsidR="003D4E9C" w:rsidRPr="002E784A">
              <w:rPr>
                <w:rFonts w:ascii="Expressway Rg" w:hAnsi="Expressway Rg" w:cs="Arial"/>
                <w:b/>
                <w:sz w:val="20"/>
              </w:rPr>
              <w:fldChar w:fldCharType="end"/>
            </w:r>
            <w:bookmarkEnd w:id="2"/>
          </w:p>
        </w:tc>
        <w:tc>
          <w:tcPr>
            <w:tcW w:w="5387" w:type="dxa"/>
          </w:tcPr>
          <w:p w14:paraId="68E72B87" w14:textId="77777777" w:rsidR="0070513B" w:rsidRPr="002E784A" w:rsidRDefault="0070513B" w:rsidP="00E1729E">
            <w:pPr>
              <w:spacing w:before="120" w:after="120"/>
              <w:ind w:right="-306"/>
              <w:rPr>
                <w:rFonts w:ascii="Expressway Rg" w:hAnsi="Expressway Rg" w:cs="Arial"/>
                <w:b/>
                <w:sz w:val="18"/>
              </w:rPr>
            </w:pPr>
            <w:r w:rsidRPr="002E784A">
              <w:rPr>
                <w:rFonts w:ascii="Expressway Rg" w:hAnsi="Expressway Rg" w:cs="Arial"/>
                <w:b/>
                <w:sz w:val="18"/>
              </w:rPr>
              <w:t>PREVIOUS EMPLOYER</w:t>
            </w:r>
            <w:r w:rsidRPr="002E784A">
              <w:rPr>
                <w:rFonts w:ascii="Expressway Rg" w:hAnsi="Expressway Rg" w:cs="Arial"/>
                <w:b/>
                <w:sz w:val="18"/>
              </w:rPr>
              <w:tab/>
            </w:r>
            <w:r w:rsidRPr="002E784A">
              <w:rPr>
                <w:rFonts w:ascii="Expressway Rg" w:hAnsi="Expressway Rg" w:cs="Arial"/>
                <w:b/>
                <w:sz w:val="18"/>
              </w:rPr>
              <w:tab/>
            </w:r>
            <w:r w:rsidRPr="002E784A">
              <w:rPr>
                <w:rFonts w:ascii="Expressway Rg" w:hAnsi="Expressway Rg" w:cs="Arial"/>
                <w:b/>
                <w:sz w:val="18"/>
              </w:rPr>
              <w:tab/>
            </w:r>
            <w:r w:rsidR="003D4E9C" w:rsidRPr="002E784A">
              <w:rPr>
                <w:rFonts w:ascii="Expressway Rg" w:hAnsi="Expressway Rg" w:cs="Arial"/>
                <w:b/>
                <w:sz w:val="18"/>
              </w:rPr>
              <w:fldChar w:fldCharType="begin">
                <w:ffData>
                  <w:name w:val="Check14"/>
                  <w:enabled/>
                  <w:calcOnExit w:val="0"/>
                  <w:checkBox>
                    <w:sizeAuto/>
                    <w:default w:val="0"/>
                  </w:checkBox>
                </w:ffData>
              </w:fldChar>
            </w:r>
            <w:bookmarkStart w:id="3" w:name="Check14"/>
            <w:r w:rsidRPr="002E784A">
              <w:rPr>
                <w:rFonts w:ascii="Expressway Rg" w:hAnsi="Expressway Rg" w:cs="Arial"/>
                <w:b/>
                <w:sz w:val="18"/>
              </w:rPr>
              <w:instrText xml:space="preserve"> FORMCHECKBOX </w:instrText>
            </w:r>
            <w:r w:rsidR="003D4E9C" w:rsidRPr="002E784A">
              <w:rPr>
                <w:rFonts w:ascii="Expressway Rg" w:hAnsi="Expressway Rg" w:cs="Arial"/>
                <w:b/>
                <w:sz w:val="18"/>
              </w:rPr>
            </w:r>
            <w:r w:rsidR="003D4E9C" w:rsidRPr="002E784A">
              <w:rPr>
                <w:rFonts w:ascii="Expressway Rg" w:hAnsi="Expressway Rg" w:cs="Arial"/>
                <w:b/>
                <w:sz w:val="18"/>
              </w:rPr>
              <w:fldChar w:fldCharType="separate"/>
            </w:r>
            <w:r w:rsidR="003D4E9C" w:rsidRPr="002E784A">
              <w:rPr>
                <w:rFonts w:ascii="Expressway Rg" w:hAnsi="Expressway Rg" w:cs="Arial"/>
                <w:b/>
                <w:sz w:val="18"/>
              </w:rPr>
              <w:fldChar w:fldCharType="end"/>
            </w:r>
            <w:bookmarkEnd w:id="3"/>
          </w:p>
        </w:tc>
      </w:tr>
      <w:tr w:rsidR="00C11499" w:rsidRPr="002E784A" w14:paraId="679DDC1A" w14:textId="77777777" w:rsidTr="00E723E9">
        <w:tc>
          <w:tcPr>
            <w:tcW w:w="5245" w:type="dxa"/>
          </w:tcPr>
          <w:p w14:paraId="7EE8DA0F"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Name (title, forename, surname)</w:t>
            </w:r>
          </w:p>
        </w:tc>
        <w:tc>
          <w:tcPr>
            <w:tcW w:w="5387" w:type="dxa"/>
          </w:tcPr>
          <w:p w14:paraId="4602770C"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Name (title, forename, surname)</w:t>
            </w:r>
          </w:p>
        </w:tc>
      </w:tr>
      <w:tr w:rsidR="00C11499" w:rsidRPr="002E784A" w14:paraId="54F62BCF" w14:textId="77777777" w:rsidTr="00E723E9">
        <w:tc>
          <w:tcPr>
            <w:tcW w:w="5245" w:type="dxa"/>
          </w:tcPr>
          <w:p w14:paraId="2E11BBFF"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Capacity known to you</w:t>
            </w:r>
          </w:p>
        </w:tc>
        <w:tc>
          <w:tcPr>
            <w:tcW w:w="5387" w:type="dxa"/>
          </w:tcPr>
          <w:p w14:paraId="7965E459"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Capacity known to you</w:t>
            </w:r>
          </w:p>
        </w:tc>
      </w:tr>
      <w:tr w:rsidR="00C11499" w:rsidRPr="002E784A" w14:paraId="03336BBB" w14:textId="77777777" w:rsidTr="00E723E9">
        <w:tc>
          <w:tcPr>
            <w:tcW w:w="5245" w:type="dxa"/>
          </w:tcPr>
          <w:p w14:paraId="02FB793F"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Organisation</w:t>
            </w:r>
          </w:p>
        </w:tc>
        <w:tc>
          <w:tcPr>
            <w:tcW w:w="5387" w:type="dxa"/>
          </w:tcPr>
          <w:p w14:paraId="04671F96"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Organisation</w:t>
            </w:r>
          </w:p>
        </w:tc>
      </w:tr>
      <w:tr w:rsidR="00C11499" w:rsidRPr="002E784A" w14:paraId="1CA28876" w14:textId="77777777" w:rsidTr="00E723E9">
        <w:tc>
          <w:tcPr>
            <w:tcW w:w="5245" w:type="dxa"/>
          </w:tcPr>
          <w:p w14:paraId="66B88BCF"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Email:</w:t>
            </w:r>
          </w:p>
        </w:tc>
        <w:tc>
          <w:tcPr>
            <w:tcW w:w="5387" w:type="dxa"/>
          </w:tcPr>
          <w:p w14:paraId="50D87F90"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Email:</w:t>
            </w:r>
          </w:p>
        </w:tc>
      </w:tr>
      <w:tr w:rsidR="00C11499" w:rsidRPr="002E784A" w14:paraId="5F5131D7" w14:textId="77777777" w:rsidTr="00E723E9">
        <w:tc>
          <w:tcPr>
            <w:tcW w:w="5245" w:type="dxa"/>
          </w:tcPr>
          <w:p w14:paraId="2259E5D8"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Telephone Number:</w:t>
            </w:r>
          </w:p>
        </w:tc>
        <w:tc>
          <w:tcPr>
            <w:tcW w:w="5387" w:type="dxa"/>
          </w:tcPr>
          <w:p w14:paraId="6DD3542D"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Telephone Number:</w:t>
            </w:r>
          </w:p>
        </w:tc>
      </w:tr>
      <w:tr w:rsidR="00C11499" w:rsidRPr="002E784A" w14:paraId="457ED323" w14:textId="77777777" w:rsidTr="00E723E9">
        <w:tc>
          <w:tcPr>
            <w:tcW w:w="5245" w:type="dxa"/>
          </w:tcPr>
          <w:p w14:paraId="48F1E9BC"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Address:</w:t>
            </w:r>
          </w:p>
        </w:tc>
        <w:tc>
          <w:tcPr>
            <w:tcW w:w="5387" w:type="dxa"/>
          </w:tcPr>
          <w:p w14:paraId="03A0A8F8"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Address:</w:t>
            </w:r>
          </w:p>
        </w:tc>
      </w:tr>
      <w:tr w:rsidR="00C11499" w:rsidRPr="002E784A" w14:paraId="3902B592" w14:textId="77777777" w:rsidTr="00E723E9">
        <w:tc>
          <w:tcPr>
            <w:tcW w:w="5245" w:type="dxa"/>
          </w:tcPr>
          <w:p w14:paraId="2D76C387" w14:textId="77777777" w:rsidR="00A8362F" w:rsidRPr="002E784A" w:rsidRDefault="00A8362F" w:rsidP="00E1729E">
            <w:pPr>
              <w:spacing w:before="120" w:after="120"/>
              <w:ind w:right="-306"/>
              <w:rPr>
                <w:rFonts w:ascii="Expressway Rg" w:hAnsi="Expressway Rg" w:cs="Arial"/>
                <w:sz w:val="18"/>
              </w:rPr>
            </w:pPr>
          </w:p>
        </w:tc>
        <w:tc>
          <w:tcPr>
            <w:tcW w:w="5387" w:type="dxa"/>
          </w:tcPr>
          <w:p w14:paraId="4037D567" w14:textId="77777777" w:rsidR="00A8362F" w:rsidRPr="002E784A" w:rsidRDefault="00A8362F" w:rsidP="00E1729E">
            <w:pPr>
              <w:spacing w:before="120" w:after="120"/>
              <w:ind w:right="-306"/>
              <w:rPr>
                <w:rFonts w:ascii="Expressway Rg" w:hAnsi="Expressway Rg" w:cs="Arial"/>
                <w:sz w:val="18"/>
              </w:rPr>
            </w:pPr>
          </w:p>
        </w:tc>
      </w:tr>
    </w:tbl>
    <w:p w14:paraId="37FC841F" w14:textId="77777777" w:rsidR="00A8362F" w:rsidRPr="002E784A" w:rsidRDefault="00A8362F" w:rsidP="003E688B">
      <w:pPr>
        <w:ind w:right="-306"/>
        <w:rPr>
          <w:rFonts w:ascii="Expressway Rg" w:hAnsi="Expressway Rg" w:cs="Arial"/>
          <w:sz w:val="18"/>
        </w:rPr>
        <w:sectPr w:rsidR="00A8362F" w:rsidRPr="002E784A" w:rsidSect="00C47E65">
          <w:headerReference w:type="default" r:id="rId9"/>
          <w:footerReference w:type="default" r:id="rId10"/>
          <w:pgSz w:w="11906" w:h="16838"/>
          <w:pgMar w:top="851" w:right="991" w:bottom="1440" w:left="1440" w:header="0" w:footer="473" w:gutter="0"/>
          <w:cols w:space="708"/>
          <w:docGrid w:linePitch="360"/>
        </w:sectPr>
      </w:pPr>
    </w:p>
    <w:p w14:paraId="6D656A2F" w14:textId="77777777" w:rsidR="00962666" w:rsidRPr="002B65F0" w:rsidRDefault="003E688B" w:rsidP="002B65F0">
      <w:pPr>
        <w:ind w:left="-709" w:right="-306"/>
        <w:jc w:val="both"/>
        <w:rPr>
          <w:rFonts w:ascii="Expressway Rg" w:hAnsi="Expressway Rg" w:cs="Arial"/>
          <w:sz w:val="20"/>
        </w:rPr>
      </w:pPr>
      <w:r w:rsidRPr="002E784A">
        <w:rPr>
          <w:rFonts w:ascii="Expressway Rg" w:hAnsi="Expressway Rg" w:cs="Arial"/>
          <w:sz w:val="20"/>
        </w:rPr>
        <w:lastRenderedPageBreak/>
        <w:t>The information you provide in this section will be used in assessing your application and will determine whether you are shortlisted for interview or not.  Please use this space to state how your skills, experience and training</w:t>
      </w:r>
      <w:r w:rsidRPr="002B65F0">
        <w:rPr>
          <w:rFonts w:ascii="Expressway Rg" w:hAnsi="Expressway Rg" w:cs="Arial"/>
          <w:sz w:val="20"/>
        </w:rPr>
        <w:t xml:space="preserve"> would enable you to meet the requirements of the job for which you are applying.  Please refer to the criteria outlined in the person specification and respond in the order that each criteria point appear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11499" w:rsidRPr="00C11499" w14:paraId="1ACC0900" w14:textId="77777777" w:rsidTr="00E723E9">
        <w:tc>
          <w:tcPr>
            <w:tcW w:w="10632" w:type="dxa"/>
          </w:tcPr>
          <w:p w14:paraId="66A76D81" w14:textId="77777777" w:rsidR="00962666" w:rsidRPr="00C11499" w:rsidRDefault="00962666" w:rsidP="00E1729E">
            <w:pPr>
              <w:spacing w:before="60" w:after="60"/>
              <w:ind w:right="-306"/>
              <w:rPr>
                <w:rFonts w:cs="Arial"/>
                <w:sz w:val="22"/>
              </w:rPr>
            </w:pPr>
          </w:p>
          <w:p w14:paraId="4020E560" w14:textId="77777777" w:rsidR="00825274" w:rsidRPr="00C11499" w:rsidRDefault="00825274" w:rsidP="00E1729E">
            <w:pPr>
              <w:spacing w:before="60" w:after="60"/>
              <w:ind w:right="-306"/>
              <w:rPr>
                <w:rFonts w:cs="Arial"/>
                <w:sz w:val="22"/>
              </w:rPr>
            </w:pPr>
          </w:p>
          <w:p w14:paraId="490C62D9" w14:textId="77777777" w:rsidR="00825274" w:rsidRPr="00C11499" w:rsidRDefault="00825274" w:rsidP="00E1729E">
            <w:pPr>
              <w:spacing w:before="60" w:after="60"/>
              <w:ind w:right="-306"/>
              <w:rPr>
                <w:rFonts w:cs="Arial"/>
                <w:sz w:val="22"/>
              </w:rPr>
            </w:pPr>
          </w:p>
          <w:p w14:paraId="7B3909E7" w14:textId="77777777" w:rsidR="00825274" w:rsidRPr="00C11499" w:rsidRDefault="00825274" w:rsidP="00E1729E">
            <w:pPr>
              <w:spacing w:before="60" w:after="60"/>
              <w:ind w:right="-306"/>
              <w:rPr>
                <w:rFonts w:cs="Arial"/>
                <w:sz w:val="22"/>
              </w:rPr>
            </w:pPr>
          </w:p>
          <w:p w14:paraId="563DD269" w14:textId="77777777" w:rsidR="00825274" w:rsidRPr="00C11499" w:rsidRDefault="00825274" w:rsidP="00E1729E">
            <w:pPr>
              <w:spacing w:before="60" w:after="60"/>
              <w:ind w:right="-306"/>
              <w:rPr>
                <w:rFonts w:cs="Arial"/>
                <w:sz w:val="22"/>
              </w:rPr>
            </w:pPr>
          </w:p>
          <w:p w14:paraId="1CBDEAC7" w14:textId="77777777" w:rsidR="00825274" w:rsidRPr="00C11499" w:rsidRDefault="00825274" w:rsidP="00E1729E">
            <w:pPr>
              <w:spacing w:before="60" w:after="60"/>
              <w:ind w:right="-306"/>
              <w:rPr>
                <w:rFonts w:cs="Arial"/>
                <w:sz w:val="22"/>
              </w:rPr>
            </w:pPr>
          </w:p>
          <w:p w14:paraId="3CE48599" w14:textId="77777777" w:rsidR="00825274" w:rsidRPr="00C11499" w:rsidRDefault="00825274" w:rsidP="00E1729E">
            <w:pPr>
              <w:spacing w:before="60" w:after="60"/>
              <w:ind w:right="-306"/>
              <w:rPr>
                <w:rFonts w:cs="Arial"/>
                <w:sz w:val="22"/>
              </w:rPr>
            </w:pPr>
          </w:p>
          <w:p w14:paraId="25E605FE" w14:textId="77777777" w:rsidR="00825274" w:rsidRPr="00C11499" w:rsidRDefault="00825274" w:rsidP="00E1729E">
            <w:pPr>
              <w:spacing w:before="60" w:after="60"/>
              <w:ind w:right="-306"/>
              <w:rPr>
                <w:rFonts w:cs="Arial"/>
                <w:sz w:val="22"/>
              </w:rPr>
            </w:pPr>
          </w:p>
          <w:p w14:paraId="048098B9" w14:textId="77777777" w:rsidR="00825274" w:rsidRPr="00C11499" w:rsidRDefault="00825274" w:rsidP="00E1729E">
            <w:pPr>
              <w:spacing w:before="60" w:after="60"/>
              <w:ind w:right="-306"/>
              <w:rPr>
                <w:rFonts w:cs="Arial"/>
                <w:sz w:val="22"/>
              </w:rPr>
            </w:pPr>
          </w:p>
          <w:p w14:paraId="546FB491" w14:textId="77777777" w:rsidR="00825274" w:rsidRPr="00C11499" w:rsidRDefault="00825274" w:rsidP="00E1729E">
            <w:pPr>
              <w:spacing w:before="60" w:after="60"/>
              <w:ind w:right="-306"/>
              <w:rPr>
                <w:rFonts w:cs="Arial"/>
                <w:sz w:val="22"/>
              </w:rPr>
            </w:pPr>
          </w:p>
          <w:p w14:paraId="5C6F03D4" w14:textId="77777777" w:rsidR="00825274" w:rsidRPr="00C11499" w:rsidRDefault="00825274" w:rsidP="00E1729E">
            <w:pPr>
              <w:spacing w:before="60" w:after="60"/>
              <w:ind w:right="-306"/>
              <w:rPr>
                <w:rFonts w:cs="Arial"/>
                <w:sz w:val="22"/>
              </w:rPr>
            </w:pPr>
          </w:p>
          <w:p w14:paraId="29F2BE19" w14:textId="77777777" w:rsidR="00825274" w:rsidRPr="00C11499" w:rsidRDefault="00825274" w:rsidP="00E1729E">
            <w:pPr>
              <w:spacing w:before="60" w:after="60"/>
              <w:ind w:right="-306"/>
              <w:rPr>
                <w:rFonts w:cs="Arial"/>
                <w:sz w:val="22"/>
              </w:rPr>
            </w:pPr>
          </w:p>
          <w:p w14:paraId="60739601" w14:textId="77777777" w:rsidR="00825274" w:rsidRPr="00C11499" w:rsidRDefault="00825274" w:rsidP="00E1729E">
            <w:pPr>
              <w:spacing w:before="60" w:after="60"/>
              <w:ind w:right="-306"/>
              <w:rPr>
                <w:rFonts w:cs="Arial"/>
                <w:sz w:val="22"/>
              </w:rPr>
            </w:pPr>
          </w:p>
          <w:p w14:paraId="4D4E84CC" w14:textId="77777777" w:rsidR="00825274" w:rsidRPr="00C11499" w:rsidRDefault="00825274" w:rsidP="00E1729E">
            <w:pPr>
              <w:spacing w:before="60" w:after="60"/>
              <w:ind w:right="-306"/>
              <w:rPr>
                <w:rFonts w:cs="Arial"/>
                <w:sz w:val="22"/>
              </w:rPr>
            </w:pPr>
          </w:p>
          <w:p w14:paraId="5849572E" w14:textId="77777777" w:rsidR="00825274" w:rsidRPr="00C11499" w:rsidRDefault="00825274" w:rsidP="00E1729E">
            <w:pPr>
              <w:spacing w:before="60" w:after="60"/>
              <w:ind w:right="-306"/>
              <w:rPr>
                <w:rFonts w:cs="Arial"/>
                <w:sz w:val="22"/>
              </w:rPr>
            </w:pPr>
          </w:p>
          <w:p w14:paraId="10A26E15" w14:textId="77777777" w:rsidR="00825274" w:rsidRPr="00C11499" w:rsidRDefault="00825274" w:rsidP="00E1729E">
            <w:pPr>
              <w:spacing w:before="60" w:after="60"/>
              <w:ind w:right="-306"/>
              <w:rPr>
                <w:rFonts w:cs="Arial"/>
                <w:sz w:val="22"/>
              </w:rPr>
            </w:pPr>
          </w:p>
          <w:p w14:paraId="4265E476" w14:textId="77777777" w:rsidR="00825274" w:rsidRPr="00C11499" w:rsidRDefault="00825274" w:rsidP="00E1729E">
            <w:pPr>
              <w:spacing w:before="60" w:after="60"/>
              <w:ind w:right="-306"/>
              <w:rPr>
                <w:rFonts w:cs="Arial"/>
                <w:sz w:val="22"/>
              </w:rPr>
            </w:pPr>
          </w:p>
          <w:p w14:paraId="59FA4B9F" w14:textId="77777777" w:rsidR="00825274" w:rsidRPr="00C11499" w:rsidRDefault="00825274" w:rsidP="00E1729E">
            <w:pPr>
              <w:spacing w:before="60" w:after="60"/>
              <w:ind w:right="-306"/>
              <w:rPr>
                <w:rFonts w:cs="Arial"/>
                <w:sz w:val="22"/>
              </w:rPr>
            </w:pPr>
          </w:p>
          <w:p w14:paraId="7233FAE9" w14:textId="77777777" w:rsidR="00825274" w:rsidRPr="00C11499" w:rsidRDefault="00825274" w:rsidP="00E1729E">
            <w:pPr>
              <w:spacing w:before="60" w:after="60"/>
              <w:ind w:right="-306"/>
              <w:rPr>
                <w:rFonts w:cs="Arial"/>
                <w:sz w:val="22"/>
              </w:rPr>
            </w:pPr>
          </w:p>
          <w:p w14:paraId="4F2DA8EA" w14:textId="77777777" w:rsidR="00825274" w:rsidRPr="00C11499" w:rsidRDefault="00825274" w:rsidP="00E1729E">
            <w:pPr>
              <w:spacing w:before="60" w:after="60"/>
              <w:ind w:right="-306"/>
              <w:rPr>
                <w:rFonts w:cs="Arial"/>
                <w:sz w:val="22"/>
              </w:rPr>
            </w:pPr>
          </w:p>
          <w:p w14:paraId="25B604FB" w14:textId="77777777" w:rsidR="00825274" w:rsidRPr="00C11499" w:rsidRDefault="00825274" w:rsidP="00E1729E">
            <w:pPr>
              <w:spacing w:before="60" w:after="60"/>
              <w:ind w:right="-306"/>
              <w:rPr>
                <w:rFonts w:cs="Arial"/>
                <w:sz w:val="22"/>
              </w:rPr>
            </w:pPr>
          </w:p>
          <w:p w14:paraId="52E9E135" w14:textId="77777777" w:rsidR="00825274" w:rsidRPr="00C11499" w:rsidRDefault="00825274" w:rsidP="00E1729E">
            <w:pPr>
              <w:spacing w:before="60" w:after="60"/>
              <w:ind w:right="-306"/>
              <w:rPr>
                <w:rFonts w:cs="Arial"/>
                <w:sz w:val="22"/>
              </w:rPr>
            </w:pPr>
          </w:p>
          <w:p w14:paraId="717187CA" w14:textId="77777777" w:rsidR="00825274" w:rsidRPr="00C11499" w:rsidRDefault="00825274" w:rsidP="00E1729E">
            <w:pPr>
              <w:spacing w:before="60" w:after="60"/>
              <w:ind w:right="-306"/>
              <w:rPr>
                <w:rFonts w:cs="Arial"/>
                <w:sz w:val="22"/>
              </w:rPr>
            </w:pPr>
          </w:p>
          <w:p w14:paraId="2B7352E9" w14:textId="77777777" w:rsidR="00825274" w:rsidRPr="00C11499" w:rsidRDefault="00825274" w:rsidP="00E1729E">
            <w:pPr>
              <w:spacing w:before="60" w:after="60"/>
              <w:ind w:right="-306"/>
              <w:rPr>
                <w:rFonts w:cs="Arial"/>
                <w:sz w:val="22"/>
              </w:rPr>
            </w:pPr>
          </w:p>
          <w:p w14:paraId="0240784F" w14:textId="77777777" w:rsidR="00825274" w:rsidRPr="00C11499" w:rsidRDefault="00825274" w:rsidP="00E1729E">
            <w:pPr>
              <w:spacing w:before="60" w:after="60"/>
              <w:ind w:right="-306"/>
              <w:rPr>
                <w:rFonts w:cs="Arial"/>
                <w:sz w:val="22"/>
              </w:rPr>
            </w:pPr>
          </w:p>
          <w:p w14:paraId="7E5422FF" w14:textId="77777777" w:rsidR="00825274" w:rsidRPr="00C11499" w:rsidRDefault="00825274" w:rsidP="00E1729E">
            <w:pPr>
              <w:spacing w:before="60" w:after="60"/>
              <w:ind w:right="-306"/>
              <w:rPr>
                <w:rFonts w:cs="Arial"/>
                <w:sz w:val="22"/>
              </w:rPr>
            </w:pPr>
          </w:p>
          <w:p w14:paraId="7CCF8899" w14:textId="77777777" w:rsidR="00825274" w:rsidRPr="00C11499" w:rsidRDefault="00825274" w:rsidP="00E1729E">
            <w:pPr>
              <w:spacing w:before="60" w:after="60"/>
              <w:ind w:right="-306"/>
              <w:rPr>
                <w:rFonts w:cs="Arial"/>
                <w:sz w:val="22"/>
              </w:rPr>
            </w:pPr>
          </w:p>
          <w:p w14:paraId="40B83F02" w14:textId="77777777" w:rsidR="00825274" w:rsidRPr="00C11499" w:rsidRDefault="00825274" w:rsidP="00E1729E">
            <w:pPr>
              <w:spacing w:before="60" w:after="60"/>
              <w:ind w:right="-306"/>
              <w:rPr>
                <w:rFonts w:cs="Arial"/>
                <w:sz w:val="22"/>
              </w:rPr>
            </w:pPr>
          </w:p>
          <w:p w14:paraId="7755F914" w14:textId="77777777" w:rsidR="00825274" w:rsidRPr="00C11499" w:rsidRDefault="00825274" w:rsidP="00E1729E">
            <w:pPr>
              <w:spacing w:before="60" w:after="60"/>
              <w:ind w:right="-306"/>
              <w:rPr>
                <w:rFonts w:cs="Arial"/>
                <w:sz w:val="22"/>
              </w:rPr>
            </w:pPr>
          </w:p>
          <w:p w14:paraId="38416DCD" w14:textId="77777777" w:rsidR="00825274" w:rsidRPr="00C11499" w:rsidRDefault="00825274" w:rsidP="00E1729E">
            <w:pPr>
              <w:spacing w:before="60" w:after="60"/>
              <w:ind w:right="-306"/>
              <w:rPr>
                <w:rFonts w:cs="Arial"/>
                <w:sz w:val="22"/>
              </w:rPr>
            </w:pPr>
          </w:p>
          <w:p w14:paraId="411E1CED" w14:textId="77777777" w:rsidR="00825274" w:rsidRPr="00C11499" w:rsidRDefault="00825274" w:rsidP="00E1729E">
            <w:pPr>
              <w:spacing w:before="60" w:after="60"/>
              <w:ind w:right="-306"/>
              <w:rPr>
                <w:rFonts w:cs="Arial"/>
                <w:sz w:val="22"/>
              </w:rPr>
            </w:pPr>
          </w:p>
          <w:p w14:paraId="3B488691" w14:textId="77777777" w:rsidR="00825274" w:rsidRPr="00C11499" w:rsidRDefault="00825274" w:rsidP="00E1729E">
            <w:pPr>
              <w:spacing w:before="60" w:after="60"/>
              <w:ind w:right="-306"/>
              <w:rPr>
                <w:rFonts w:cs="Arial"/>
                <w:sz w:val="22"/>
              </w:rPr>
            </w:pPr>
          </w:p>
          <w:p w14:paraId="685F33AD" w14:textId="77777777" w:rsidR="00825274" w:rsidRPr="00C11499" w:rsidRDefault="00825274" w:rsidP="00E1729E">
            <w:pPr>
              <w:spacing w:before="60" w:after="60"/>
              <w:ind w:right="-306"/>
              <w:rPr>
                <w:rFonts w:cs="Arial"/>
                <w:sz w:val="22"/>
              </w:rPr>
            </w:pPr>
          </w:p>
          <w:p w14:paraId="274E6D3C" w14:textId="77777777" w:rsidR="00825274" w:rsidRPr="00C11499" w:rsidRDefault="00825274" w:rsidP="00E1729E">
            <w:pPr>
              <w:spacing w:before="60" w:after="60"/>
              <w:ind w:right="-306"/>
              <w:rPr>
                <w:rFonts w:cs="Arial"/>
                <w:sz w:val="22"/>
              </w:rPr>
            </w:pPr>
          </w:p>
          <w:p w14:paraId="06C1542B" w14:textId="77777777" w:rsidR="00825274" w:rsidRPr="00C11499" w:rsidRDefault="00825274" w:rsidP="00E1729E">
            <w:pPr>
              <w:spacing w:before="60" w:after="60"/>
              <w:ind w:right="-306"/>
              <w:rPr>
                <w:rFonts w:cs="Arial"/>
                <w:sz w:val="22"/>
              </w:rPr>
            </w:pPr>
          </w:p>
          <w:p w14:paraId="41C6A008" w14:textId="77777777" w:rsidR="00825274" w:rsidRPr="00C11499" w:rsidRDefault="00825274" w:rsidP="00E1729E">
            <w:pPr>
              <w:spacing w:before="60" w:after="60"/>
              <w:ind w:right="-306"/>
              <w:rPr>
                <w:rFonts w:cs="Arial"/>
                <w:sz w:val="22"/>
              </w:rPr>
            </w:pPr>
          </w:p>
          <w:p w14:paraId="7BF62566" w14:textId="77777777" w:rsidR="00825274" w:rsidRPr="00C11499" w:rsidRDefault="00825274" w:rsidP="00E1729E">
            <w:pPr>
              <w:spacing w:before="60" w:after="60"/>
              <w:ind w:right="-306"/>
              <w:rPr>
                <w:rFonts w:cs="Arial"/>
                <w:sz w:val="22"/>
              </w:rPr>
            </w:pPr>
          </w:p>
          <w:p w14:paraId="2D05B9BC" w14:textId="77777777" w:rsidR="00825274" w:rsidRPr="00C11499" w:rsidRDefault="00825274" w:rsidP="00E1729E">
            <w:pPr>
              <w:spacing w:before="60" w:after="60"/>
              <w:ind w:right="-306"/>
              <w:rPr>
                <w:rFonts w:cs="Arial"/>
                <w:sz w:val="22"/>
              </w:rPr>
            </w:pPr>
          </w:p>
          <w:p w14:paraId="4FB3288E" w14:textId="77777777" w:rsidR="00825274" w:rsidRPr="00C11499" w:rsidRDefault="00825274" w:rsidP="00E1729E">
            <w:pPr>
              <w:spacing w:before="60" w:after="60"/>
              <w:ind w:right="-306"/>
              <w:rPr>
                <w:rFonts w:cs="Arial"/>
                <w:sz w:val="22"/>
              </w:rPr>
            </w:pPr>
          </w:p>
          <w:p w14:paraId="27279F76" w14:textId="77777777" w:rsidR="00825274" w:rsidRPr="00C11499" w:rsidRDefault="00825274" w:rsidP="00E1729E">
            <w:pPr>
              <w:spacing w:before="60" w:after="60"/>
              <w:ind w:right="-306"/>
              <w:rPr>
                <w:rFonts w:cs="Arial"/>
                <w:sz w:val="22"/>
              </w:rPr>
            </w:pPr>
          </w:p>
          <w:p w14:paraId="361D3D79" w14:textId="77777777" w:rsidR="00347D08" w:rsidRPr="00C11499" w:rsidRDefault="00347D08" w:rsidP="00E1729E">
            <w:pPr>
              <w:spacing w:before="60" w:after="60"/>
              <w:ind w:right="-306"/>
              <w:rPr>
                <w:rFonts w:cs="Arial"/>
                <w:sz w:val="22"/>
              </w:rPr>
            </w:pPr>
          </w:p>
        </w:tc>
      </w:tr>
    </w:tbl>
    <w:p w14:paraId="208207C3" w14:textId="77777777" w:rsidR="00962666" w:rsidRPr="00C11499" w:rsidRDefault="00962666" w:rsidP="003E688B">
      <w:pPr>
        <w:ind w:left="-709" w:right="-306"/>
        <w:rPr>
          <w:rFonts w:cs="Arial"/>
          <w:sz w:val="22"/>
        </w:rPr>
      </w:pPr>
    </w:p>
    <w:p w14:paraId="3770979C" w14:textId="77777777" w:rsidR="0020776B" w:rsidRPr="00C11499" w:rsidRDefault="0020776B" w:rsidP="003E688B">
      <w:pPr>
        <w:ind w:left="-709" w:right="-306"/>
        <w:rPr>
          <w:rFonts w:cs="Arial"/>
          <w:sz w:val="22"/>
        </w:rPr>
        <w:sectPr w:rsidR="0020776B" w:rsidRPr="00C11499" w:rsidSect="00242AD4">
          <w:headerReference w:type="default" r:id="rId11"/>
          <w:pgSz w:w="11906" w:h="16838"/>
          <w:pgMar w:top="961" w:right="991" w:bottom="1440" w:left="1440" w:header="0" w:footer="195" w:gutter="0"/>
          <w:cols w:space="708"/>
          <w:docGrid w:linePitch="360"/>
        </w:sectPr>
      </w:pPr>
    </w:p>
    <w:p w14:paraId="7575185B" w14:textId="77777777" w:rsidR="00AC1278" w:rsidRPr="00C11499" w:rsidRDefault="00AC1278" w:rsidP="00AC1278">
      <w:pPr>
        <w:ind w:left="-709" w:right="-306"/>
        <w:rPr>
          <w:rFonts w:cs="Arial"/>
          <w:b/>
          <w:sz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3"/>
        <w:gridCol w:w="3402"/>
        <w:gridCol w:w="2552"/>
      </w:tblGrid>
      <w:tr w:rsidR="00C11499" w:rsidRPr="002E784A" w14:paraId="79D4DF92" w14:textId="77777777" w:rsidTr="00E723E9">
        <w:tc>
          <w:tcPr>
            <w:tcW w:w="10632" w:type="dxa"/>
            <w:gridSpan w:val="4"/>
          </w:tcPr>
          <w:p w14:paraId="28344F59" w14:textId="77777777" w:rsidR="00345631" w:rsidRPr="002E784A" w:rsidRDefault="00345631" w:rsidP="00E1729E">
            <w:pPr>
              <w:spacing w:before="60" w:after="60"/>
              <w:ind w:right="-306"/>
              <w:rPr>
                <w:rFonts w:ascii="Expressway Rg" w:hAnsi="Expressway Rg" w:cs="Arial"/>
                <w:b/>
                <w:sz w:val="22"/>
              </w:rPr>
            </w:pPr>
            <w:r w:rsidRPr="002E784A">
              <w:rPr>
                <w:rFonts w:ascii="Expressway Rg" w:hAnsi="Expressway Rg" w:cs="Arial"/>
                <w:b/>
                <w:sz w:val="22"/>
              </w:rPr>
              <w:t>QUALIFICATIONS/PROFESSIONAL MEMBERSHIPS/OTHER TRAINING</w:t>
            </w:r>
            <w:r w:rsidRPr="002E784A">
              <w:rPr>
                <w:rFonts w:ascii="Expressway Rg" w:hAnsi="Expressway Rg" w:cs="Arial"/>
                <w:sz w:val="22"/>
              </w:rPr>
              <w:t xml:space="preserve"> (including HLTA status if applicable)</w:t>
            </w:r>
          </w:p>
        </w:tc>
      </w:tr>
      <w:tr w:rsidR="00C11499" w:rsidRPr="002E784A" w14:paraId="73E11386" w14:textId="77777777" w:rsidTr="00E723E9">
        <w:tc>
          <w:tcPr>
            <w:tcW w:w="1135" w:type="dxa"/>
          </w:tcPr>
          <w:p w14:paraId="7691E6DC" w14:textId="77777777" w:rsidR="00345631" w:rsidRPr="002E784A" w:rsidRDefault="00345631" w:rsidP="00E1729E">
            <w:pPr>
              <w:spacing w:before="60" w:after="60"/>
              <w:ind w:right="-306"/>
              <w:rPr>
                <w:rFonts w:ascii="Expressway Rg" w:hAnsi="Expressway Rg" w:cs="Arial"/>
                <w:b/>
                <w:sz w:val="20"/>
              </w:rPr>
            </w:pPr>
            <w:r w:rsidRPr="002E784A">
              <w:rPr>
                <w:rFonts w:ascii="Expressway Rg" w:hAnsi="Expressway Rg" w:cs="Arial"/>
                <w:b/>
                <w:sz w:val="20"/>
              </w:rPr>
              <w:t>Dates</w:t>
            </w:r>
          </w:p>
        </w:tc>
        <w:tc>
          <w:tcPr>
            <w:tcW w:w="3543" w:type="dxa"/>
          </w:tcPr>
          <w:p w14:paraId="56528BD1" w14:textId="1EB46F55" w:rsidR="00345631" w:rsidRPr="002E784A" w:rsidRDefault="00345631"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 xml:space="preserve">Name of </w:t>
            </w:r>
            <w:r w:rsidR="004F1178">
              <w:rPr>
                <w:rFonts w:ascii="Expressway Rg" w:hAnsi="Expressway Rg" w:cs="Arial"/>
                <w:b/>
                <w:sz w:val="19"/>
                <w:szCs w:val="19"/>
              </w:rPr>
              <w:t>school/</w:t>
            </w:r>
            <w:r w:rsidRPr="002E784A">
              <w:rPr>
                <w:rFonts w:ascii="Expressway Rg" w:hAnsi="Expressway Rg" w:cs="Arial"/>
                <w:b/>
                <w:sz w:val="19"/>
                <w:szCs w:val="19"/>
              </w:rPr>
              <w:t>college/university/</w:t>
            </w:r>
            <w:r w:rsidR="00DF70AE">
              <w:rPr>
                <w:rFonts w:ascii="Expressway Rg" w:hAnsi="Expressway Rg" w:cs="Arial"/>
                <w:b/>
                <w:sz w:val="19"/>
                <w:szCs w:val="19"/>
              </w:rPr>
              <w:t xml:space="preserve"> </w:t>
            </w:r>
            <w:r w:rsidRPr="002E784A">
              <w:rPr>
                <w:rFonts w:ascii="Expressway Rg" w:hAnsi="Expressway Rg" w:cs="Arial"/>
                <w:b/>
                <w:sz w:val="19"/>
                <w:szCs w:val="19"/>
              </w:rPr>
              <w:t>awarding body/grade of membership</w:t>
            </w:r>
          </w:p>
        </w:tc>
        <w:tc>
          <w:tcPr>
            <w:tcW w:w="3402" w:type="dxa"/>
          </w:tcPr>
          <w:p w14:paraId="37CAC18B" w14:textId="55F4AC17" w:rsidR="00345631" w:rsidRPr="002E784A" w:rsidRDefault="00514755"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 xml:space="preserve">Qualification obtained (e.g. </w:t>
            </w:r>
            <w:r w:rsidR="004F1178">
              <w:rPr>
                <w:rFonts w:ascii="Expressway Rg" w:hAnsi="Expressway Rg" w:cs="Arial"/>
                <w:b/>
                <w:sz w:val="19"/>
                <w:szCs w:val="19"/>
              </w:rPr>
              <w:t xml:space="preserve">Grade / </w:t>
            </w:r>
            <w:r w:rsidRPr="002E784A">
              <w:rPr>
                <w:rFonts w:ascii="Expressway Rg" w:hAnsi="Expressway Rg" w:cs="Arial"/>
                <w:b/>
                <w:sz w:val="19"/>
                <w:szCs w:val="19"/>
              </w:rPr>
              <w:t>Degree / Pass or Hons/Class or Division)</w:t>
            </w:r>
          </w:p>
        </w:tc>
        <w:tc>
          <w:tcPr>
            <w:tcW w:w="2552" w:type="dxa"/>
          </w:tcPr>
          <w:p w14:paraId="786FCB8F" w14:textId="77777777" w:rsidR="00345631" w:rsidRPr="002E784A" w:rsidRDefault="00514755"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Subjects / Special areas of study / age range</w:t>
            </w:r>
          </w:p>
        </w:tc>
      </w:tr>
      <w:tr w:rsidR="00C11499" w:rsidRPr="002E784A" w14:paraId="135E8935" w14:textId="77777777" w:rsidTr="00E723E9">
        <w:tc>
          <w:tcPr>
            <w:tcW w:w="1135" w:type="dxa"/>
          </w:tcPr>
          <w:p w14:paraId="1CB6EF26" w14:textId="77777777" w:rsidR="00345631" w:rsidRPr="002E784A" w:rsidRDefault="00345631" w:rsidP="00E1729E">
            <w:pPr>
              <w:spacing w:before="60" w:after="60"/>
              <w:ind w:right="-306"/>
              <w:rPr>
                <w:rFonts w:ascii="Expressway Rg" w:hAnsi="Expressway Rg" w:cs="Arial"/>
                <w:sz w:val="22"/>
              </w:rPr>
            </w:pPr>
          </w:p>
          <w:p w14:paraId="310134D6" w14:textId="77777777" w:rsidR="00345631" w:rsidRPr="002E784A" w:rsidRDefault="00345631" w:rsidP="00E1729E">
            <w:pPr>
              <w:spacing w:before="60" w:after="60"/>
              <w:ind w:right="-306"/>
              <w:rPr>
                <w:rFonts w:ascii="Expressway Rg" w:hAnsi="Expressway Rg" w:cs="Arial"/>
                <w:sz w:val="22"/>
              </w:rPr>
            </w:pPr>
          </w:p>
          <w:p w14:paraId="1654B9C8" w14:textId="77777777" w:rsidR="00345631" w:rsidRPr="002E784A" w:rsidRDefault="00345631" w:rsidP="00E1729E">
            <w:pPr>
              <w:spacing w:before="60" w:after="60"/>
              <w:ind w:right="-306"/>
              <w:rPr>
                <w:rFonts w:ascii="Expressway Rg" w:hAnsi="Expressway Rg" w:cs="Arial"/>
                <w:sz w:val="22"/>
              </w:rPr>
            </w:pPr>
          </w:p>
          <w:p w14:paraId="4B67DE6F" w14:textId="77777777" w:rsidR="00345631" w:rsidRPr="002E784A" w:rsidRDefault="00345631" w:rsidP="00E1729E">
            <w:pPr>
              <w:spacing w:before="60" w:after="60"/>
              <w:ind w:right="-306"/>
              <w:rPr>
                <w:rFonts w:ascii="Expressway Rg" w:hAnsi="Expressway Rg" w:cs="Arial"/>
                <w:sz w:val="22"/>
              </w:rPr>
            </w:pPr>
          </w:p>
          <w:p w14:paraId="6ACD2BAD" w14:textId="77777777" w:rsidR="00345631" w:rsidRPr="002E784A" w:rsidRDefault="00345631" w:rsidP="00E1729E">
            <w:pPr>
              <w:spacing w:before="60" w:after="60"/>
              <w:ind w:right="-306"/>
              <w:rPr>
                <w:rFonts w:ascii="Expressway Rg" w:hAnsi="Expressway Rg" w:cs="Arial"/>
                <w:sz w:val="22"/>
              </w:rPr>
            </w:pPr>
          </w:p>
          <w:p w14:paraId="5C118681" w14:textId="77777777" w:rsidR="00345631" w:rsidRPr="002E784A" w:rsidRDefault="00345631" w:rsidP="00E1729E">
            <w:pPr>
              <w:spacing w:before="60" w:after="60"/>
              <w:ind w:right="-306"/>
              <w:rPr>
                <w:rFonts w:ascii="Expressway Rg" w:hAnsi="Expressway Rg" w:cs="Arial"/>
                <w:sz w:val="22"/>
              </w:rPr>
            </w:pPr>
          </w:p>
          <w:p w14:paraId="2761EA0B" w14:textId="77777777" w:rsidR="00345631" w:rsidRPr="002E784A" w:rsidRDefault="00345631" w:rsidP="00E1729E">
            <w:pPr>
              <w:spacing w:before="60" w:after="60"/>
              <w:ind w:right="-306"/>
              <w:rPr>
                <w:rFonts w:ascii="Expressway Rg" w:hAnsi="Expressway Rg" w:cs="Arial"/>
                <w:sz w:val="22"/>
              </w:rPr>
            </w:pPr>
          </w:p>
        </w:tc>
        <w:tc>
          <w:tcPr>
            <w:tcW w:w="3543" w:type="dxa"/>
          </w:tcPr>
          <w:p w14:paraId="725C600A" w14:textId="77777777" w:rsidR="00345631" w:rsidRPr="002E784A" w:rsidRDefault="00345631" w:rsidP="00E1729E">
            <w:pPr>
              <w:spacing w:before="60" w:after="60" w:line="276" w:lineRule="auto"/>
              <w:rPr>
                <w:rFonts w:ascii="Expressway Rg" w:hAnsi="Expressway Rg" w:cs="Arial"/>
                <w:sz w:val="22"/>
              </w:rPr>
            </w:pPr>
          </w:p>
        </w:tc>
        <w:tc>
          <w:tcPr>
            <w:tcW w:w="3402" w:type="dxa"/>
          </w:tcPr>
          <w:p w14:paraId="5CDD5ABD" w14:textId="77777777" w:rsidR="00345631" w:rsidRPr="002E784A" w:rsidRDefault="00345631" w:rsidP="00E1729E">
            <w:pPr>
              <w:spacing w:before="60" w:after="60" w:line="276" w:lineRule="auto"/>
              <w:rPr>
                <w:rFonts w:ascii="Expressway Rg" w:hAnsi="Expressway Rg" w:cs="Arial"/>
                <w:sz w:val="22"/>
              </w:rPr>
            </w:pPr>
          </w:p>
        </w:tc>
        <w:tc>
          <w:tcPr>
            <w:tcW w:w="2552" w:type="dxa"/>
          </w:tcPr>
          <w:p w14:paraId="32EEEF49" w14:textId="77777777" w:rsidR="00345631" w:rsidRPr="002E784A" w:rsidRDefault="00345631" w:rsidP="00E1729E">
            <w:pPr>
              <w:spacing w:before="60" w:after="60" w:line="276" w:lineRule="auto"/>
              <w:rPr>
                <w:rFonts w:ascii="Expressway Rg" w:hAnsi="Expressway Rg" w:cs="Arial"/>
                <w:sz w:val="22"/>
              </w:rPr>
            </w:pPr>
          </w:p>
        </w:tc>
      </w:tr>
    </w:tbl>
    <w:p w14:paraId="2CC266E2" w14:textId="77777777" w:rsidR="006050FB" w:rsidRDefault="00AC1278" w:rsidP="006050FB">
      <w:pPr>
        <w:spacing w:before="120" w:after="120"/>
        <w:ind w:left="-709" w:right="-306"/>
        <w:rPr>
          <w:rFonts w:ascii="Expressway Rg" w:hAnsi="Expressway Rg" w:cs="Arial"/>
          <w:i/>
          <w:sz w:val="18"/>
        </w:rPr>
      </w:pPr>
      <w:r w:rsidRPr="00C47E65">
        <w:rPr>
          <w:rFonts w:ascii="Expressway Rg" w:hAnsi="Expressway Rg" w:cs="Arial"/>
          <w:i/>
          <w:sz w:val="18"/>
        </w:rPr>
        <w:t xml:space="preserve">Please </w:t>
      </w:r>
      <w:proofErr w:type="gramStart"/>
      <w:r w:rsidR="00630A1F" w:rsidRPr="00C47E65">
        <w:rPr>
          <w:rFonts w:ascii="Expressway Rg" w:hAnsi="Expressway Rg" w:cs="Arial"/>
          <w:i/>
          <w:sz w:val="18"/>
        </w:rPr>
        <w:t>continue</w:t>
      </w:r>
      <w:r w:rsidRPr="00C47E65">
        <w:rPr>
          <w:rFonts w:ascii="Expressway Rg" w:hAnsi="Expressway Rg" w:cs="Arial"/>
          <w:i/>
          <w:sz w:val="18"/>
        </w:rPr>
        <w:t xml:space="preserve"> on</w:t>
      </w:r>
      <w:proofErr w:type="gramEnd"/>
      <w:r w:rsidRPr="00C47E65">
        <w:rPr>
          <w:rFonts w:ascii="Expressway Rg" w:hAnsi="Expressway Rg" w:cs="Arial"/>
          <w:i/>
          <w:sz w:val="18"/>
        </w:rPr>
        <w:t xml:space="preserve"> a separate sheet if required</w:t>
      </w:r>
    </w:p>
    <w:p w14:paraId="38F1C185" w14:textId="77777777" w:rsidR="006B2D73" w:rsidRPr="006B2D73" w:rsidRDefault="006B2D73" w:rsidP="006B2D7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9" w:right="-306"/>
        <w:rPr>
          <w:rFonts w:ascii="Expressway Rg" w:hAnsi="Expressway Rg" w:cs="Arial"/>
          <w:b/>
          <w:sz w:val="22"/>
        </w:rPr>
      </w:pPr>
      <w:r w:rsidRPr="006B2D73">
        <w:rPr>
          <w:rFonts w:ascii="Expressway Rg" w:hAnsi="Expressway Rg" w:cs="Arial"/>
          <w:b/>
          <w:sz w:val="22"/>
        </w:rPr>
        <w:t xml:space="preserve">OTHER TRAINING/SHORT COURSES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214"/>
      </w:tblGrid>
      <w:tr w:rsidR="006B2D73" w:rsidRPr="002E784A" w14:paraId="0496E559" w14:textId="77777777" w:rsidTr="006B2D73">
        <w:tc>
          <w:tcPr>
            <w:tcW w:w="1418" w:type="dxa"/>
          </w:tcPr>
          <w:p w14:paraId="2D99E7DB" w14:textId="77777777" w:rsidR="006B2D73" w:rsidRPr="002E784A" w:rsidRDefault="006B2D73" w:rsidP="006B2D73">
            <w:pPr>
              <w:spacing w:before="60" w:after="60"/>
              <w:ind w:right="-306"/>
              <w:rPr>
                <w:rFonts w:ascii="Expressway Rg" w:hAnsi="Expressway Rg" w:cs="Arial"/>
                <w:b/>
                <w:sz w:val="20"/>
              </w:rPr>
            </w:pPr>
            <w:r w:rsidRPr="002E784A">
              <w:rPr>
                <w:rFonts w:ascii="Expressway Rg" w:hAnsi="Expressway Rg" w:cs="Arial"/>
                <w:b/>
                <w:sz w:val="20"/>
              </w:rPr>
              <w:t>Dates</w:t>
            </w:r>
          </w:p>
        </w:tc>
        <w:tc>
          <w:tcPr>
            <w:tcW w:w="9214" w:type="dxa"/>
          </w:tcPr>
          <w:p w14:paraId="04607C8D" w14:textId="77777777" w:rsidR="006B2D73" w:rsidRPr="004969C6" w:rsidRDefault="006B2D73" w:rsidP="006B2D73">
            <w:pPr>
              <w:spacing w:before="60" w:after="60" w:line="276" w:lineRule="auto"/>
              <w:rPr>
                <w:rFonts w:ascii="Expressway Rg" w:hAnsi="Expressway Rg" w:cs="Arial"/>
                <w:b/>
                <w:sz w:val="20"/>
                <w:szCs w:val="20"/>
              </w:rPr>
            </w:pPr>
            <w:r w:rsidRPr="004969C6">
              <w:rPr>
                <w:rFonts w:ascii="Expressway Rg" w:hAnsi="Expressway Rg" w:cs="Arial"/>
                <w:b/>
                <w:sz w:val="20"/>
                <w:szCs w:val="20"/>
              </w:rPr>
              <w:t xml:space="preserve">Course Title </w:t>
            </w:r>
          </w:p>
        </w:tc>
      </w:tr>
      <w:tr w:rsidR="006B2D73" w:rsidRPr="002E784A" w14:paraId="3960D9A1" w14:textId="77777777" w:rsidTr="006B2D73">
        <w:tc>
          <w:tcPr>
            <w:tcW w:w="1418" w:type="dxa"/>
          </w:tcPr>
          <w:p w14:paraId="2BE93CAF" w14:textId="77777777" w:rsidR="006B2D73" w:rsidRPr="002E784A" w:rsidRDefault="006B2D73" w:rsidP="006B2D73">
            <w:pPr>
              <w:spacing w:before="60" w:after="60"/>
              <w:ind w:right="-306"/>
              <w:rPr>
                <w:rFonts w:ascii="Expressway Rg" w:hAnsi="Expressway Rg" w:cs="Arial"/>
                <w:sz w:val="22"/>
              </w:rPr>
            </w:pPr>
          </w:p>
          <w:p w14:paraId="2DC9C5A4" w14:textId="77777777" w:rsidR="006B2D73" w:rsidRPr="002E784A" w:rsidRDefault="006B2D73" w:rsidP="006B2D73">
            <w:pPr>
              <w:spacing w:before="60" w:after="60"/>
              <w:ind w:right="-306"/>
              <w:rPr>
                <w:rFonts w:ascii="Expressway Rg" w:hAnsi="Expressway Rg" w:cs="Arial"/>
                <w:sz w:val="22"/>
              </w:rPr>
            </w:pPr>
          </w:p>
          <w:p w14:paraId="30AFE3AB" w14:textId="77777777" w:rsidR="006B2D73" w:rsidRPr="002E784A" w:rsidRDefault="006B2D73" w:rsidP="006B2D73">
            <w:pPr>
              <w:spacing w:before="60" w:after="60"/>
              <w:ind w:right="-306"/>
              <w:rPr>
                <w:rFonts w:ascii="Expressway Rg" w:hAnsi="Expressway Rg" w:cs="Arial"/>
                <w:sz w:val="22"/>
              </w:rPr>
            </w:pPr>
          </w:p>
          <w:p w14:paraId="66BDEEB6" w14:textId="77777777" w:rsidR="006B2D73" w:rsidRPr="002E784A" w:rsidRDefault="006B2D73" w:rsidP="006B2D73">
            <w:pPr>
              <w:spacing w:before="60" w:after="60"/>
              <w:ind w:right="-306"/>
              <w:rPr>
                <w:rFonts w:ascii="Expressway Rg" w:hAnsi="Expressway Rg" w:cs="Arial"/>
                <w:sz w:val="22"/>
              </w:rPr>
            </w:pPr>
          </w:p>
          <w:p w14:paraId="1F7BA2EC" w14:textId="77777777" w:rsidR="006B2D73" w:rsidRPr="002E784A" w:rsidRDefault="006B2D73" w:rsidP="006B2D73">
            <w:pPr>
              <w:spacing w:before="60" w:after="60"/>
              <w:ind w:right="-306"/>
              <w:rPr>
                <w:rFonts w:ascii="Expressway Rg" w:hAnsi="Expressway Rg" w:cs="Arial"/>
                <w:sz w:val="22"/>
              </w:rPr>
            </w:pPr>
          </w:p>
          <w:p w14:paraId="6525F34D" w14:textId="77777777" w:rsidR="006B2D73" w:rsidRPr="002E784A" w:rsidRDefault="006B2D73" w:rsidP="006B2D73">
            <w:pPr>
              <w:spacing w:before="60" w:after="60"/>
              <w:ind w:right="-306"/>
              <w:rPr>
                <w:rFonts w:ascii="Expressway Rg" w:hAnsi="Expressway Rg" w:cs="Arial"/>
                <w:sz w:val="22"/>
              </w:rPr>
            </w:pPr>
          </w:p>
          <w:p w14:paraId="7BF3BA52" w14:textId="77777777" w:rsidR="006B2D73" w:rsidRPr="002E784A" w:rsidRDefault="006B2D73" w:rsidP="006B2D73">
            <w:pPr>
              <w:spacing w:before="60" w:after="60"/>
              <w:ind w:right="-306"/>
              <w:rPr>
                <w:rFonts w:ascii="Expressway Rg" w:hAnsi="Expressway Rg" w:cs="Arial"/>
                <w:sz w:val="22"/>
              </w:rPr>
            </w:pPr>
          </w:p>
        </w:tc>
        <w:tc>
          <w:tcPr>
            <w:tcW w:w="9214" w:type="dxa"/>
          </w:tcPr>
          <w:p w14:paraId="503FC477" w14:textId="77777777" w:rsidR="006B2D73" w:rsidRPr="002E784A" w:rsidRDefault="006B2D73" w:rsidP="006B2D73">
            <w:pPr>
              <w:spacing w:before="60" w:after="60" w:line="276" w:lineRule="auto"/>
              <w:rPr>
                <w:rFonts w:ascii="Expressway Rg" w:hAnsi="Expressway Rg" w:cs="Arial"/>
                <w:sz w:val="22"/>
              </w:rPr>
            </w:pPr>
          </w:p>
        </w:tc>
      </w:tr>
      <w:tr w:rsidR="008970A4" w:rsidRPr="002E784A" w14:paraId="6F176D44" w14:textId="77777777" w:rsidTr="00520C2C">
        <w:trPr>
          <w:trHeight w:val="2290"/>
        </w:trPr>
        <w:tc>
          <w:tcPr>
            <w:tcW w:w="10632" w:type="dxa"/>
            <w:gridSpan w:val="2"/>
          </w:tcPr>
          <w:p w14:paraId="5389CB81" w14:textId="77777777" w:rsidR="008970A4" w:rsidRPr="008970A4" w:rsidRDefault="008970A4" w:rsidP="008970A4">
            <w:pPr>
              <w:pBdr>
                <w:bottom w:val="single" w:sz="4" w:space="1" w:color="auto"/>
              </w:pBdr>
              <w:spacing w:before="120"/>
              <w:ind w:right="-306"/>
              <w:rPr>
                <w:rFonts w:ascii="Expressway Rg" w:hAnsi="Expressway Rg" w:cs="Arial"/>
                <w:b/>
                <w:sz w:val="22"/>
              </w:rPr>
            </w:pPr>
            <w:r w:rsidRPr="008970A4">
              <w:rPr>
                <w:rFonts w:ascii="Expressway Rg" w:hAnsi="Expressway Rg" w:cs="Arial"/>
                <w:b/>
                <w:sz w:val="22"/>
              </w:rPr>
              <w:t xml:space="preserve">REGISTRATION </w:t>
            </w:r>
          </w:p>
          <w:p w14:paraId="685101C8" w14:textId="77777777" w:rsidR="008970A4" w:rsidRDefault="008970A4" w:rsidP="008970A4">
            <w:pPr>
              <w:ind w:right="-306"/>
              <w:rPr>
                <w:rFonts w:ascii="Expressway Rg" w:hAnsi="Expressway Rg" w:cs="Arial"/>
                <w:sz w:val="20"/>
              </w:rPr>
            </w:pPr>
          </w:p>
          <w:p w14:paraId="06BE4168"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Do you hold Qualified Teacher Status?</w:t>
            </w:r>
          </w:p>
          <w:p w14:paraId="4BDFEDE6" w14:textId="77777777" w:rsidR="008970A4" w:rsidRPr="004969C6" w:rsidRDefault="008970A4" w:rsidP="008970A4">
            <w:pPr>
              <w:ind w:right="-306"/>
              <w:rPr>
                <w:rFonts w:ascii="Expressway Rg" w:hAnsi="Expressway Rg" w:cs="Arial"/>
                <w:sz w:val="20"/>
                <w:szCs w:val="20"/>
              </w:rPr>
            </w:pPr>
          </w:p>
          <w:p w14:paraId="68B67674" w14:textId="77777777" w:rsidR="008970A4" w:rsidRPr="004969C6" w:rsidRDefault="008970A4" w:rsidP="008970A4">
            <w:pPr>
              <w:ind w:right="-306"/>
              <w:rPr>
                <w:rFonts w:ascii="Expressway Rg" w:hAnsi="Expressway Rg" w:cs="Arial"/>
                <w:sz w:val="20"/>
                <w:szCs w:val="20"/>
              </w:rPr>
            </w:pPr>
          </w:p>
          <w:p w14:paraId="3AEB418B"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 xml:space="preserve">If </w:t>
            </w:r>
            <w:proofErr w:type="gramStart"/>
            <w:r w:rsidRPr="004969C6">
              <w:rPr>
                <w:rFonts w:ascii="Expressway Rg" w:hAnsi="Expressway Rg" w:cs="Arial"/>
                <w:sz w:val="20"/>
                <w:szCs w:val="20"/>
              </w:rPr>
              <w:t>Yes</w:t>
            </w:r>
            <w:proofErr w:type="gramEnd"/>
            <w:r w:rsidRPr="004969C6">
              <w:rPr>
                <w:rFonts w:ascii="Expressway Rg" w:hAnsi="Expressway Rg" w:cs="Arial"/>
                <w:sz w:val="20"/>
                <w:szCs w:val="20"/>
              </w:rPr>
              <w:t>, please give date of the award by DfE</w:t>
            </w:r>
          </w:p>
          <w:p w14:paraId="6E3E3F92" w14:textId="77777777" w:rsidR="008970A4" w:rsidRPr="004969C6" w:rsidRDefault="008970A4" w:rsidP="008970A4">
            <w:pPr>
              <w:ind w:right="-306"/>
              <w:rPr>
                <w:rFonts w:ascii="Expressway Rg" w:hAnsi="Expressway Rg" w:cs="Arial"/>
                <w:sz w:val="20"/>
                <w:szCs w:val="20"/>
              </w:rPr>
            </w:pPr>
          </w:p>
          <w:p w14:paraId="6519A837" w14:textId="77777777" w:rsidR="008970A4" w:rsidRPr="004969C6" w:rsidRDefault="008970A4" w:rsidP="008970A4">
            <w:pPr>
              <w:ind w:right="-306"/>
              <w:rPr>
                <w:rFonts w:ascii="Expressway Rg" w:hAnsi="Expressway Rg" w:cs="Arial"/>
                <w:sz w:val="20"/>
                <w:szCs w:val="20"/>
              </w:rPr>
            </w:pPr>
          </w:p>
          <w:p w14:paraId="245740A4"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Route by which Qualified Teacher Status Achieved</w:t>
            </w:r>
          </w:p>
          <w:p w14:paraId="42579451" w14:textId="77777777" w:rsidR="008970A4" w:rsidRPr="004969C6" w:rsidRDefault="008970A4" w:rsidP="008970A4">
            <w:pPr>
              <w:ind w:right="-306"/>
              <w:rPr>
                <w:rFonts w:ascii="Expressway Rg" w:hAnsi="Expressway Rg" w:cs="Arial"/>
                <w:sz w:val="20"/>
                <w:szCs w:val="20"/>
              </w:rPr>
            </w:pPr>
          </w:p>
          <w:p w14:paraId="34E1BEDE" w14:textId="77777777" w:rsidR="008970A4" w:rsidRPr="004969C6" w:rsidRDefault="008970A4" w:rsidP="008970A4">
            <w:pPr>
              <w:ind w:right="-306"/>
              <w:rPr>
                <w:rFonts w:ascii="Expressway Rg" w:hAnsi="Expressway Rg" w:cs="Arial"/>
                <w:sz w:val="20"/>
                <w:szCs w:val="20"/>
              </w:rPr>
            </w:pPr>
          </w:p>
          <w:p w14:paraId="53642383"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QTS Certificate Number</w:t>
            </w:r>
          </w:p>
          <w:p w14:paraId="43B342C3" w14:textId="77777777" w:rsidR="008970A4" w:rsidRPr="004969C6" w:rsidRDefault="008970A4" w:rsidP="008970A4">
            <w:pPr>
              <w:ind w:right="-306"/>
              <w:rPr>
                <w:rFonts w:ascii="Expressway Rg" w:hAnsi="Expressway Rg" w:cs="Arial"/>
                <w:sz w:val="20"/>
                <w:szCs w:val="20"/>
              </w:rPr>
            </w:pPr>
          </w:p>
          <w:p w14:paraId="4F151B70" w14:textId="77777777" w:rsidR="008970A4" w:rsidRPr="004969C6" w:rsidRDefault="008970A4" w:rsidP="008970A4">
            <w:pPr>
              <w:ind w:right="-306"/>
              <w:rPr>
                <w:rFonts w:ascii="Expressway Rg" w:hAnsi="Expressway Rg" w:cs="Arial"/>
                <w:sz w:val="20"/>
                <w:szCs w:val="20"/>
              </w:rPr>
            </w:pPr>
          </w:p>
          <w:p w14:paraId="77CA8767" w14:textId="77777777" w:rsidR="004969C6"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 xml:space="preserve">Have you successfully completed a period of induction as a qualified teacher in this country </w:t>
            </w:r>
            <w:proofErr w:type="gramStart"/>
            <w:r w:rsidRPr="004969C6">
              <w:rPr>
                <w:rFonts w:ascii="Expressway Rg" w:hAnsi="Expressway Rg" w:cs="Arial"/>
                <w:sz w:val="20"/>
                <w:szCs w:val="20"/>
              </w:rPr>
              <w:t>where</w:t>
            </w:r>
            <w:proofErr w:type="gramEnd"/>
          </w:p>
          <w:p w14:paraId="2FB973F4"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the DfE required this?</w:t>
            </w:r>
          </w:p>
          <w:p w14:paraId="78A22317" w14:textId="77777777" w:rsidR="008970A4" w:rsidRPr="004969C6" w:rsidRDefault="008970A4" w:rsidP="008970A4">
            <w:pPr>
              <w:ind w:right="-306"/>
              <w:rPr>
                <w:rFonts w:ascii="Expressway Rg" w:hAnsi="Expressway Rg" w:cs="Arial"/>
                <w:sz w:val="20"/>
                <w:szCs w:val="20"/>
              </w:rPr>
            </w:pPr>
          </w:p>
          <w:p w14:paraId="7F29262F" w14:textId="77777777" w:rsidR="008970A4" w:rsidRPr="004969C6" w:rsidRDefault="008970A4" w:rsidP="008970A4">
            <w:pPr>
              <w:ind w:right="-306"/>
              <w:rPr>
                <w:rFonts w:ascii="Expressway Rg" w:hAnsi="Expressway Rg" w:cs="Arial"/>
                <w:sz w:val="20"/>
                <w:szCs w:val="20"/>
              </w:rPr>
            </w:pPr>
          </w:p>
          <w:p w14:paraId="68AACA97"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 xml:space="preserve">If </w:t>
            </w:r>
            <w:proofErr w:type="gramStart"/>
            <w:r w:rsidRPr="004969C6">
              <w:rPr>
                <w:rFonts w:ascii="Expressway Rg" w:hAnsi="Expressway Rg" w:cs="Arial"/>
                <w:sz w:val="20"/>
                <w:szCs w:val="20"/>
              </w:rPr>
              <w:t>Yes</w:t>
            </w:r>
            <w:proofErr w:type="gramEnd"/>
            <w:r w:rsidRPr="004969C6">
              <w:rPr>
                <w:rFonts w:ascii="Expressway Rg" w:hAnsi="Expressway Rg" w:cs="Arial"/>
                <w:sz w:val="20"/>
                <w:szCs w:val="20"/>
              </w:rPr>
              <w:t>, please give date of completion</w:t>
            </w:r>
          </w:p>
          <w:p w14:paraId="7B2AE3E2" w14:textId="77777777" w:rsidR="008970A4" w:rsidRPr="004969C6" w:rsidRDefault="008970A4" w:rsidP="008970A4">
            <w:pPr>
              <w:ind w:right="-306"/>
              <w:rPr>
                <w:rFonts w:ascii="Expressway Rg" w:hAnsi="Expressway Rg" w:cs="Arial"/>
                <w:sz w:val="20"/>
                <w:szCs w:val="20"/>
              </w:rPr>
            </w:pPr>
          </w:p>
          <w:p w14:paraId="37755DEC" w14:textId="77777777" w:rsidR="008970A4" w:rsidRPr="004969C6" w:rsidRDefault="008970A4" w:rsidP="008970A4">
            <w:pPr>
              <w:ind w:right="-306"/>
              <w:rPr>
                <w:rFonts w:ascii="Expressway Rg" w:hAnsi="Expressway Rg" w:cs="Arial"/>
                <w:sz w:val="20"/>
                <w:szCs w:val="20"/>
              </w:rPr>
            </w:pPr>
          </w:p>
          <w:p w14:paraId="2CA0F449"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Please state your teacher reference number</w:t>
            </w:r>
          </w:p>
          <w:p w14:paraId="35C86E49" w14:textId="77777777" w:rsidR="008970A4" w:rsidRPr="004969C6" w:rsidRDefault="008970A4" w:rsidP="008970A4">
            <w:pPr>
              <w:ind w:right="-306"/>
              <w:rPr>
                <w:rFonts w:ascii="Expressway Rg" w:hAnsi="Expressway Rg" w:cs="Arial"/>
                <w:sz w:val="20"/>
                <w:szCs w:val="20"/>
              </w:rPr>
            </w:pPr>
          </w:p>
          <w:p w14:paraId="653BB139" w14:textId="77777777" w:rsidR="008970A4" w:rsidRPr="004969C6" w:rsidRDefault="008970A4" w:rsidP="008970A4">
            <w:pPr>
              <w:ind w:right="-306"/>
              <w:rPr>
                <w:rFonts w:ascii="Expressway Rg" w:hAnsi="Expressway Rg" w:cs="Arial"/>
                <w:sz w:val="20"/>
                <w:szCs w:val="20"/>
              </w:rPr>
            </w:pPr>
          </w:p>
          <w:p w14:paraId="3E0AB538"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Do you hold Higher Level Teaching Assistant (HLTA) Status?</w:t>
            </w:r>
          </w:p>
          <w:p w14:paraId="3BD6F332" w14:textId="77777777" w:rsidR="008970A4" w:rsidRPr="004969C6" w:rsidRDefault="008970A4" w:rsidP="008970A4">
            <w:pPr>
              <w:ind w:right="-306"/>
              <w:rPr>
                <w:rFonts w:ascii="Expressway Rg" w:hAnsi="Expressway Rg" w:cs="Arial"/>
                <w:sz w:val="22"/>
              </w:rPr>
            </w:pPr>
          </w:p>
          <w:p w14:paraId="403C9470" w14:textId="77777777" w:rsidR="008970A4" w:rsidRPr="002E784A" w:rsidRDefault="008970A4" w:rsidP="008970A4">
            <w:pPr>
              <w:ind w:right="-306"/>
              <w:rPr>
                <w:rFonts w:ascii="Expressway Rg" w:hAnsi="Expressway Rg" w:cs="Arial"/>
                <w:sz w:val="20"/>
              </w:rPr>
            </w:pPr>
          </w:p>
        </w:tc>
      </w:tr>
      <w:tr w:rsidR="008970A4" w:rsidRPr="002E784A" w14:paraId="47D4E690" w14:textId="77777777" w:rsidTr="00520C2C">
        <w:tc>
          <w:tcPr>
            <w:tcW w:w="10632" w:type="dxa"/>
            <w:gridSpan w:val="2"/>
          </w:tcPr>
          <w:p w14:paraId="70C7CF13" w14:textId="77777777" w:rsidR="008970A4" w:rsidRPr="002E784A" w:rsidRDefault="008970A4" w:rsidP="00520C2C">
            <w:pPr>
              <w:spacing w:before="120" w:after="120"/>
              <w:ind w:right="-306"/>
              <w:rPr>
                <w:rFonts w:ascii="Expressway Rg" w:hAnsi="Expressway Rg" w:cs="Arial"/>
                <w:sz w:val="20"/>
              </w:rPr>
            </w:pPr>
            <w:r w:rsidRPr="002E784A">
              <w:rPr>
                <w:rFonts w:ascii="Expressway Rg" w:hAnsi="Expressway Rg" w:cs="Arial"/>
                <w:sz w:val="20"/>
              </w:rPr>
              <w:lastRenderedPageBreak/>
              <w:t xml:space="preserve">If you are selected for interview Stars Trust would prefer to </w:t>
            </w:r>
            <w:proofErr w:type="gramStart"/>
            <w:r w:rsidRPr="002E784A">
              <w:rPr>
                <w:rFonts w:ascii="Expressway Rg" w:hAnsi="Expressway Rg" w:cs="Arial"/>
                <w:sz w:val="20"/>
              </w:rPr>
              <w:t>contact</w:t>
            </w:r>
            <w:proofErr w:type="gramEnd"/>
            <w:r w:rsidRPr="002E784A">
              <w:rPr>
                <w:rFonts w:ascii="Expressway Rg" w:hAnsi="Expressway Rg" w:cs="Arial"/>
                <w:sz w:val="20"/>
              </w:rPr>
              <w:t xml:space="preserve"> you by email.  </w:t>
            </w:r>
          </w:p>
          <w:p w14:paraId="3C5FF208" w14:textId="77777777" w:rsidR="008970A4" w:rsidRPr="002E784A" w:rsidRDefault="008970A4" w:rsidP="00520C2C">
            <w:pPr>
              <w:spacing w:before="120" w:after="120"/>
              <w:ind w:right="-306"/>
              <w:rPr>
                <w:rFonts w:ascii="Expressway Rg" w:hAnsi="Expressway Rg" w:cs="Arial"/>
                <w:sz w:val="20"/>
              </w:rPr>
            </w:pPr>
            <w:r w:rsidRPr="002E784A">
              <w:rPr>
                <w:rFonts w:ascii="Expressway Rg" w:hAnsi="Expressway Rg" w:cs="Arial"/>
                <w:sz w:val="20"/>
              </w:rPr>
              <w:t xml:space="preserve">Please </w:t>
            </w:r>
            <w:proofErr w:type="gramStart"/>
            <w:r w:rsidRPr="002E784A">
              <w:rPr>
                <w:rFonts w:ascii="Expressway Rg" w:hAnsi="Expressway Rg" w:cs="Arial"/>
                <w:sz w:val="20"/>
              </w:rPr>
              <w:t>select:</w:t>
            </w:r>
            <w:proofErr w:type="gramEnd"/>
            <w:r w:rsidRPr="002E784A">
              <w:rPr>
                <w:rFonts w:ascii="Expressway Rg" w:hAnsi="Expressway Rg" w:cs="Arial"/>
                <w:sz w:val="20"/>
              </w:rPr>
              <w:t xml:space="preserve"> email </w:t>
            </w:r>
            <w:r w:rsidRPr="002E784A">
              <w:rPr>
                <w:rFonts w:ascii="Expressway Rg" w:hAnsi="Expressway Rg" w:cs="Arial"/>
                <w:sz w:val="20"/>
              </w:rPr>
              <w:fldChar w:fldCharType="begin">
                <w:ffData>
                  <w:name w:val="Check17"/>
                  <w:enabled/>
                  <w:calcOnExit w:val="0"/>
                  <w:checkBox>
                    <w:sizeAuto/>
                    <w:default w:val="0"/>
                  </w:checkBox>
                </w:ffData>
              </w:fldChar>
            </w:r>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r w:rsidRPr="002E784A">
              <w:rPr>
                <w:rFonts w:ascii="Expressway Rg" w:hAnsi="Expressway Rg" w:cs="Arial"/>
                <w:sz w:val="20"/>
              </w:rPr>
              <w:t xml:space="preserve"> letter </w:t>
            </w:r>
            <w:r w:rsidRPr="002E784A">
              <w:rPr>
                <w:rFonts w:ascii="Expressway Rg" w:hAnsi="Expressway Rg" w:cs="Arial"/>
                <w:sz w:val="20"/>
              </w:rPr>
              <w:fldChar w:fldCharType="begin">
                <w:ffData>
                  <w:name w:val="Check18"/>
                  <w:enabled/>
                  <w:calcOnExit w:val="0"/>
                  <w:checkBox>
                    <w:sizeAuto/>
                    <w:default w:val="0"/>
                  </w:checkBox>
                </w:ffData>
              </w:fldChar>
            </w:r>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r>
              <w:rPr>
                <w:rFonts w:ascii="Expressway Rg" w:hAnsi="Expressway Rg" w:cs="Arial"/>
                <w:sz w:val="20"/>
              </w:rPr>
              <w:t xml:space="preserve">  phone</w:t>
            </w:r>
            <w:r w:rsidRPr="002E784A">
              <w:rPr>
                <w:rFonts w:ascii="Expressway Rg" w:hAnsi="Expressway Rg" w:cs="Arial"/>
                <w:sz w:val="20"/>
              </w:rPr>
              <w:t xml:space="preserve"> </w:t>
            </w:r>
            <w:r w:rsidRPr="002E784A">
              <w:rPr>
                <w:rFonts w:ascii="Expressway Rg" w:hAnsi="Expressway Rg" w:cs="Arial"/>
                <w:sz w:val="20"/>
              </w:rPr>
              <w:fldChar w:fldCharType="begin">
                <w:ffData>
                  <w:name w:val="Check17"/>
                  <w:enabled/>
                  <w:calcOnExit w:val="0"/>
                  <w:checkBox>
                    <w:sizeAuto/>
                    <w:default w:val="0"/>
                  </w:checkBox>
                </w:ffData>
              </w:fldChar>
            </w:r>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p>
        </w:tc>
      </w:tr>
    </w:tbl>
    <w:p w14:paraId="4D9DEAFE" w14:textId="77777777" w:rsidR="006B2D73" w:rsidRPr="00C47E65" w:rsidRDefault="006B2D73" w:rsidP="006050FB">
      <w:pPr>
        <w:spacing w:before="120" w:after="120"/>
        <w:ind w:left="-709" w:right="-306"/>
        <w:rPr>
          <w:rFonts w:ascii="Expressway Rg" w:hAnsi="Expressway Rg" w:cs="Arial"/>
          <w:i/>
          <w:sz w:val="18"/>
        </w:rPr>
      </w:pPr>
    </w:p>
    <w:p w14:paraId="3E4CF375" w14:textId="77777777" w:rsidR="00162426" w:rsidRPr="002E784A" w:rsidRDefault="00162426" w:rsidP="00B0046D">
      <w:pPr>
        <w:ind w:left="-709" w:right="-306"/>
        <w:rPr>
          <w:rFonts w:ascii="Expressway Rg" w:hAnsi="Expressway Rg" w:cs="Arial"/>
          <w:sz w:val="1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47E65" w:rsidRPr="002E784A" w14:paraId="293551A8" w14:textId="77777777" w:rsidTr="00C47E65">
        <w:trPr>
          <w:trHeight w:val="2290"/>
        </w:trPr>
        <w:tc>
          <w:tcPr>
            <w:tcW w:w="10632" w:type="dxa"/>
          </w:tcPr>
          <w:p w14:paraId="29249989" w14:textId="77777777"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 xml:space="preserve">Are you related to a </w:t>
            </w:r>
            <w:r>
              <w:rPr>
                <w:rFonts w:ascii="Expressway Rg" w:hAnsi="Expressway Rg" w:cs="Arial"/>
                <w:sz w:val="20"/>
              </w:rPr>
              <w:t xml:space="preserve">Trustee, member of the board, </w:t>
            </w:r>
            <w:r w:rsidRPr="002E784A">
              <w:rPr>
                <w:rFonts w:ascii="Expressway Rg" w:hAnsi="Expressway Rg" w:cs="Arial"/>
                <w:sz w:val="20"/>
              </w:rPr>
              <w:t>School Governor or employee of Stars Trust?</w:t>
            </w:r>
            <w:r>
              <w:rPr>
                <w:rFonts w:ascii="Expressway Rg" w:hAnsi="Expressway Rg" w:cs="Arial"/>
                <w:sz w:val="20"/>
              </w:rPr>
              <w:t xml:space="preserve">  </w:t>
            </w:r>
            <w:r w:rsidRPr="002E784A">
              <w:rPr>
                <w:rFonts w:ascii="Expressway Rg" w:hAnsi="Expressway Rg" w:cs="Arial"/>
                <w:sz w:val="20"/>
              </w:rPr>
              <w:t xml:space="preserve">Yes </w:t>
            </w:r>
            <w:r w:rsidRPr="002E784A">
              <w:rPr>
                <w:rFonts w:ascii="Expressway Rg" w:hAnsi="Expressway Rg" w:cs="Arial"/>
                <w:sz w:val="20"/>
              </w:rPr>
              <w:fldChar w:fldCharType="begin">
                <w:ffData>
                  <w:name w:val="Check15"/>
                  <w:enabled/>
                  <w:calcOnExit w:val="0"/>
                  <w:checkBox>
                    <w:sizeAuto/>
                    <w:default w:val="0"/>
                  </w:checkBox>
                </w:ffData>
              </w:fldChar>
            </w:r>
            <w:bookmarkStart w:id="4" w:name="Check15"/>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bookmarkEnd w:id="4"/>
            <w:r>
              <w:rPr>
                <w:rFonts w:ascii="Expressway Rg" w:hAnsi="Expressway Rg" w:cs="Arial"/>
                <w:sz w:val="20"/>
              </w:rPr>
              <w:t xml:space="preserve">   </w:t>
            </w:r>
            <w:r w:rsidRPr="002E784A">
              <w:rPr>
                <w:rFonts w:ascii="Expressway Rg" w:hAnsi="Expressway Rg" w:cs="Arial"/>
                <w:sz w:val="20"/>
              </w:rPr>
              <w:t xml:space="preserve">No </w:t>
            </w:r>
            <w:r w:rsidRPr="002E784A">
              <w:rPr>
                <w:rFonts w:ascii="Expressway Rg" w:hAnsi="Expressway Rg" w:cs="Arial"/>
                <w:sz w:val="20"/>
              </w:rPr>
              <w:fldChar w:fldCharType="begin">
                <w:ffData>
                  <w:name w:val="Check16"/>
                  <w:enabled/>
                  <w:calcOnExit w:val="0"/>
                  <w:checkBox>
                    <w:sizeAuto/>
                    <w:default w:val="0"/>
                  </w:checkBox>
                </w:ffData>
              </w:fldChar>
            </w:r>
            <w:bookmarkStart w:id="5" w:name="Check16"/>
            <w:r w:rsidRPr="002E784A">
              <w:rPr>
                <w:rFonts w:ascii="Expressway Rg" w:hAnsi="Expressway Rg" w:cs="Arial"/>
                <w:sz w:val="20"/>
              </w:rPr>
              <w:instrText xml:space="preserve"> FORMCHECKBOX </w:instrText>
            </w:r>
            <w:r w:rsidRPr="002E784A">
              <w:rPr>
                <w:rFonts w:ascii="Expressway Rg" w:hAnsi="Expressway Rg" w:cs="Arial"/>
                <w:sz w:val="20"/>
              </w:rPr>
            </w:r>
            <w:r w:rsidRPr="002E784A">
              <w:rPr>
                <w:rFonts w:ascii="Expressway Rg" w:hAnsi="Expressway Rg" w:cs="Arial"/>
                <w:sz w:val="20"/>
              </w:rPr>
              <w:fldChar w:fldCharType="separate"/>
            </w:r>
            <w:r w:rsidRPr="002E784A">
              <w:rPr>
                <w:rFonts w:ascii="Expressway Rg" w:hAnsi="Expressway Rg" w:cs="Arial"/>
                <w:sz w:val="20"/>
              </w:rPr>
              <w:fldChar w:fldCharType="end"/>
            </w:r>
            <w:bookmarkEnd w:id="5"/>
          </w:p>
          <w:p w14:paraId="7C22E1ED" w14:textId="77777777"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If ‘yes’ please provide Name: ____________________________</w:t>
            </w:r>
            <w:r w:rsidRPr="002E784A">
              <w:rPr>
                <w:rFonts w:ascii="Expressway Rg" w:hAnsi="Expressway Rg" w:cs="Arial"/>
                <w:sz w:val="20"/>
              </w:rPr>
              <w:tab/>
              <w:t>Relationship: __________________________</w:t>
            </w:r>
          </w:p>
          <w:p w14:paraId="61423409" w14:textId="77777777" w:rsidR="00C47E65" w:rsidRPr="002E784A" w:rsidRDefault="00C47E65" w:rsidP="002E784A">
            <w:pPr>
              <w:spacing w:before="120" w:after="120"/>
              <w:ind w:right="-306"/>
              <w:rPr>
                <w:rFonts w:ascii="Expressway Rg" w:hAnsi="Expressway Rg" w:cs="Arial"/>
                <w:sz w:val="20"/>
              </w:rPr>
            </w:pPr>
            <w:r w:rsidRPr="002E784A">
              <w:rPr>
                <w:rFonts w:ascii="Expressway Rg" w:hAnsi="Expressway Rg" w:cs="Arial"/>
                <w:sz w:val="20"/>
              </w:rPr>
              <w:t>All forms of canvassing will automatically disqualify candidates from appointment, e.g. yo</w:t>
            </w:r>
            <w:r w:rsidR="002926B3">
              <w:rPr>
                <w:rFonts w:ascii="Expressway Rg" w:hAnsi="Expressway Rg" w:cs="Arial"/>
                <w:sz w:val="20"/>
              </w:rPr>
              <w:t>u must not ask a School Trustee, Member</w:t>
            </w:r>
            <w:r w:rsidRPr="002E784A">
              <w:rPr>
                <w:rFonts w:ascii="Expressway Rg" w:hAnsi="Expressway Rg" w:cs="Arial"/>
                <w:sz w:val="20"/>
              </w:rPr>
              <w:t xml:space="preserve"> or employee of Stars Trust to use their influence to help you get a job.</w:t>
            </w:r>
          </w:p>
          <w:p w14:paraId="43D32FAF" w14:textId="77777777"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 xml:space="preserve">If selected for interview, you must, at that stage, make known any personal or business relationship, which may </w:t>
            </w:r>
          </w:p>
          <w:p w14:paraId="17D9346D" w14:textId="77777777" w:rsidR="00C47E65" w:rsidRDefault="00C47E65" w:rsidP="00E1729E">
            <w:pPr>
              <w:ind w:right="-306"/>
              <w:rPr>
                <w:rFonts w:ascii="Expressway Rg" w:hAnsi="Expressway Rg" w:cs="Arial"/>
                <w:sz w:val="20"/>
              </w:rPr>
            </w:pPr>
            <w:r w:rsidRPr="002E784A">
              <w:rPr>
                <w:rFonts w:ascii="Expressway Rg" w:hAnsi="Expressway Rg" w:cs="Arial"/>
                <w:sz w:val="20"/>
              </w:rPr>
              <w:t>conflict with the role applied for.</w:t>
            </w:r>
          </w:p>
          <w:p w14:paraId="02BD0A00" w14:textId="77777777" w:rsidR="00C47E65" w:rsidRPr="002E784A" w:rsidRDefault="00C47E65" w:rsidP="00E1729E">
            <w:pPr>
              <w:ind w:right="-306"/>
              <w:rPr>
                <w:rFonts w:ascii="Expressway Rg" w:hAnsi="Expressway Rg" w:cs="Arial"/>
                <w:sz w:val="20"/>
              </w:rPr>
            </w:pPr>
          </w:p>
        </w:tc>
      </w:tr>
      <w:tr w:rsidR="00C11499" w:rsidRPr="002E784A" w14:paraId="55CBB503" w14:textId="77777777" w:rsidTr="00E723E9">
        <w:tc>
          <w:tcPr>
            <w:tcW w:w="10632" w:type="dxa"/>
          </w:tcPr>
          <w:p w14:paraId="7D8A6196" w14:textId="77777777" w:rsidR="00414EDC" w:rsidRPr="002E784A" w:rsidRDefault="002E2D70" w:rsidP="00414EDC">
            <w:pPr>
              <w:spacing w:before="120" w:after="120"/>
              <w:ind w:right="-306"/>
              <w:rPr>
                <w:rFonts w:ascii="Expressway Rg" w:hAnsi="Expressway Rg" w:cs="Arial"/>
                <w:sz w:val="20"/>
              </w:rPr>
            </w:pPr>
            <w:r w:rsidRPr="002E784A">
              <w:rPr>
                <w:rFonts w:ascii="Expressway Rg" w:hAnsi="Expressway Rg" w:cs="Arial"/>
                <w:sz w:val="20"/>
              </w:rPr>
              <w:t>If you</w:t>
            </w:r>
            <w:r w:rsidR="00414EDC" w:rsidRPr="002E784A">
              <w:rPr>
                <w:rFonts w:ascii="Expressway Rg" w:hAnsi="Expressway Rg" w:cs="Arial"/>
                <w:sz w:val="20"/>
              </w:rPr>
              <w:t xml:space="preserve"> are selected for interview </w:t>
            </w:r>
            <w:r w:rsidR="002E784A" w:rsidRPr="002E784A">
              <w:rPr>
                <w:rFonts w:ascii="Expressway Rg" w:hAnsi="Expressway Rg" w:cs="Arial"/>
                <w:sz w:val="20"/>
              </w:rPr>
              <w:t>Stars Trust</w:t>
            </w:r>
            <w:r w:rsidRPr="002E784A">
              <w:rPr>
                <w:rFonts w:ascii="Expressway Rg" w:hAnsi="Expressway Rg" w:cs="Arial"/>
                <w:sz w:val="20"/>
              </w:rPr>
              <w:t xml:space="preserve"> would prefer to </w:t>
            </w:r>
            <w:proofErr w:type="gramStart"/>
            <w:r w:rsidRPr="002E784A">
              <w:rPr>
                <w:rFonts w:ascii="Expressway Rg" w:hAnsi="Expressway Rg" w:cs="Arial"/>
                <w:sz w:val="20"/>
              </w:rPr>
              <w:t>contac</w:t>
            </w:r>
            <w:r w:rsidR="006D4B41" w:rsidRPr="002E784A">
              <w:rPr>
                <w:rFonts w:ascii="Expressway Rg" w:hAnsi="Expressway Rg" w:cs="Arial"/>
                <w:sz w:val="20"/>
              </w:rPr>
              <w:t>t</w:t>
            </w:r>
            <w:proofErr w:type="gramEnd"/>
            <w:r w:rsidR="006D4B41" w:rsidRPr="002E784A">
              <w:rPr>
                <w:rFonts w:ascii="Expressway Rg" w:hAnsi="Expressway Rg" w:cs="Arial"/>
                <w:sz w:val="20"/>
              </w:rPr>
              <w:t xml:space="preserve"> you by email.  </w:t>
            </w:r>
          </w:p>
          <w:p w14:paraId="40CEBA3E" w14:textId="77777777" w:rsidR="002E2D70" w:rsidRPr="002E784A" w:rsidRDefault="006D4B41" w:rsidP="00414EDC">
            <w:pPr>
              <w:spacing w:before="120" w:after="120"/>
              <w:ind w:right="-306"/>
              <w:rPr>
                <w:rFonts w:ascii="Expressway Rg" w:hAnsi="Expressway Rg" w:cs="Arial"/>
                <w:sz w:val="20"/>
              </w:rPr>
            </w:pPr>
            <w:r w:rsidRPr="002E784A">
              <w:rPr>
                <w:rFonts w:ascii="Expressway Rg" w:hAnsi="Expressway Rg" w:cs="Arial"/>
                <w:sz w:val="20"/>
              </w:rPr>
              <w:t xml:space="preserve">Please </w:t>
            </w:r>
            <w:proofErr w:type="gramStart"/>
            <w:r w:rsidRPr="002E784A">
              <w:rPr>
                <w:rFonts w:ascii="Expressway Rg" w:hAnsi="Expressway Rg" w:cs="Arial"/>
                <w:sz w:val="20"/>
              </w:rPr>
              <w:t>select:</w:t>
            </w:r>
            <w:proofErr w:type="gramEnd"/>
            <w:r w:rsidRPr="002E784A">
              <w:rPr>
                <w:rFonts w:ascii="Expressway Rg" w:hAnsi="Expressway Rg" w:cs="Arial"/>
                <w:sz w:val="20"/>
              </w:rPr>
              <w:t xml:space="preserve"> </w:t>
            </w:r>
            <w:r w:rsidR="002E2D70" w:rsidRPr="002E784A">
              <w:rPr>
                <w:rFonts w:ascii="Expressway Rg" w:hAnsi="Expressway Rg" w:cs="Arial"/>
                <w:sz w:val="20"/>
              </w:rPr>
              <w:t xml:space="preserve">email </w:t>
            </w:r>
            <w:r w:rsidR="003D4E9C" w:rsidRPr="002E784A">
              <w:rPr>
                <w:rFonts w:ascii="Expressway Rg" w:hAnsi="Expressway Rg" w:cs="Arial"/>
                <w:sz w:val="20"/>
              </w:rPr>
              <w:fldChar w:fldCharType="begin">
                <w:ffData>
                  <w:name w:val="Check17"/>
                  <w:enabled/>
                  <w:calcOnExit w:val="0"/>
                  <w:checkBox>
                    <w:sizeAuto/>
                    <w:default w:val="0"/>
                  </w:checkBox>
                </w:ffData>
              </w:fldChar>
            </w:r>
            <w:bookmarkStart w:id="6" w:name="Check17"/>
            <w:r w:rsidR="002E2D70" w:rsidRPr="002E784A">
              <w:rPr>
                <w:rFonts w:ascii="Expressway Rg" w:hAnsi="Expressway Rg" w:cs="Arial"/>
                <w:sz w:val="20"/>
              </w:rPr>
              <w:instrText xml:space="preserve"> FORMCHECKBOX </w:instrText>
            </w:r>
            <w:r w:rsidR="003D4E9C" w:rsidRPr="002E784A">
              <w:rPr>
                <w:rFonts w:ascii="Expressway Rg" w:hAnsi="Expressway Rg" w:cs="Arial"/>
                <w:sz w:val="20"/>
              </w:rPr>
            </w:r>
            <w:r w:rsidR="003D4E9C" w:rsidRPr="002E784A">
              <w:rPr>
                <w:rFonts w:ascii="Expressway Rg" w:hAnsi="Expressway Rg" w:cs="Arial"/>
                <w:sz w:val="20"/>
              </w:rPr>
              <w:fldChar w:fldCharType="separate"/>
            </w:r>
            <w:r w:rsidR="003D4E9C" w:rsidRPr="002E784A">
              <w:rPr>
                <w:rFonts w:ascii="Expressway Rg" w:hAnsi="Expressway Rg" w:cs="Arial"/>
                <w:sz w:val="20"/>
              </w:rPr>
              <w:fldChar w:fldCharType="end"/>
            </w:r>
            <w:bookmarkEnd w:id="6"/>
            <w:r w:rsidRPr="002E784A">
              <w:rPr>
                <w:rFonts w:ascii="Expressway Rg" w:hAnsi="Expressway Rg" w:cs="Arial"/>
                <w:sz w:val="20"/>
              </w:rPr>
              <w:t xml:space="preserve"> </w:t>
            </w:r>
            <w:r w:rsidR="002E2D70" w:rsidRPr="002E784A">
              <w:rPr>
                <w:rFonts w:ascii="Expressway Rg" w:hAnsi="Expressway Rg" w:cs="Arial"/>
                <w:sz w:val="20"/>
              </w:rPr>
              <w:t xml:space="preserve">letter </w:t>
            </w:r>
            <w:r w:rsidR="003D4E9C" w:rsidRPr="002E784A">
              <w:rPr>
                <w:rFonts w:ascii="Expressway Rg" w:hAnsi="Expressway Rg" w:cs="Arial"/>
                <w:sz w:val="20"/>
              </w:rPr>
              <w:fldChar w:fldCharType="begin">
                <w:ffData>
                  <w:name w:val="Check18"/>
                  <w:enabled/>
                  <w:calcOnExit w:val="0"/>
                  <w:checkBox>
                    <w:sizeAuto/>
                    <w:default w:val="0"/>
                  </w:checkBox>
                </w:ffData>
              </w:fldChar>
            </w:r>
            <w:bookmarkStart w:id="7" w:name="Check18"/>
            <w:r w:rsidR="002E2D70" w:rsidRPr="002E784A">
              <w:rPr>
                <w:rFonts w:ascii="Expressway Rg" w:hAnsi="Expressway Rg" w:cs="Arial"/>
                <w:sz w:val="20"/>
              </w:rPr>
              <w:instrText xml:space="preserve"> FORMCHECKBOX </w:instrText>
            </w:r>
            <w:r w:rsidR="003D4E9C" w:rsidRPr="002E784A">
              <w:rPr>
                <w:rFonts w:ascii="Expressway Rg" w:hAnsi="Expressway Rg" w:cs="Arial"/>
                <w:sz w:val="20"/>
              </w:rPr>
            </w:r>
            <w:r w:rsidR="003D4E9C" w:rsidRPr="002E784A">
              <w:rPr>
                <w:rFonts w:ascii="Expressway Rg" w:hAnsi="Expressway Rg" w:cs="Arial"/>
                <w:sz w:val="20"/>
              </w:rPr>
              <w:fldChar w:fldCharType="separate"/>
            </w:r>
            <w:r w:rsidR="003D4E9C" w:rsidRPr="002E784A">
              <w:rPr>
                <w:rFonts w:ascii="Expressway Rg" w:hAnsi="Expressway Rg" w:cs="Arial"/>
                <w:sz w:val="20"/>
              </w:rPr>
              <w:fldChar w:fldCharType="end"/>
            </w:r>
            <w:bookmarkEnd w:id="7"/>
            <w:r w:rsidR="00BF2487">
              <w:rPr>
                <w:rFonts w:ascii="Expressway Rg" w:hAnsi="Expressway Rg" w:cs="Arial"/>
                <w:sz w:val="20"/>
              </w:rPr>
              <w:t xml:space="preserve">  phone</w:t>
            </w:r>
            <w:r w:rsidR="00BF2487" w:rsidRPr="002E784A">
              <w:rPr>
                <w:rFonts w:ascii="Expressway Rg" w:hAnsi="Expressway Rg" w:cs="Arial"/>
                <w:sz w:val="20"/>
              </w:rPr>
              <w:t xml:space="preserve"> </w:t>
            </w:r>
            <w:r w:rsidR="00BF2487" w:rsidRPr="002E784A">
              <w:rPr>
                <w:rFonts w:ascii="Expressway Rg" w:hAnsi="Expressway Rg" w:cs="Arial"/>
                <w:sz w:val="20"/>
              </w:rPr>
              <w:fldChar w:fldCharType="begin">
                <w:ffData>
                  <w:name w:val="Check17"/>
                  <w:enabled/>
                  <w:calcOnExit w:val="0"/>
                  <w:checkBox>
                    <w:sizeAuto/>
                    <w:default w:val="0"/>
                  </w:checkBox>
                </w:ffData>
              </w:fldChar>
            </w:r>
            <w:r w:rsidR="00BF2487" w:rsidRPr="002E784A">
              <w:rPr>
                <w:rFonts w:ascii="Expressway Rg" w:hAnsi="Expressway Rg" w:cs="Arial"/>
                <w:sz w:val="20"/>
              </w:rPr>
              <w:instrText xml:space="preserve"> FORMCHECKBOX </w:instrText>
            </w:r>
            <w:r w:rsidR="00BF2487" w:rsidRPr="002E784A">
              <w:rPr>
                <w:rFonts w:ascii="Expressway Rg" w:hAnsi="Expressway Rg" w:cs="Arial"/>
                <w:sz w:val="20"/>
              </w:rPr>
            </w:r>
            <w:r w:rsidR="00BF2487" w:rsidRPr="002E784A">
              <w:rPr>
                <w:rFonts w:ascii="Expressway Rg" w:hAnsi="Expressway Rg" w:cs="Arial"/>
                <w:sz w:val="20"/>
              </w:rPr>
              <w:fldChar w:fldCharType="separate"/>
            </w:r>
            <w:r w:rsidR="00BF2487" w:rsidRPr="002E784A">
              <w:rPr>
                <w:rFonts w:ascii="Expressway Rg" w:hAnsi="Expressway Rg" w:cs="Arial"/>
                <w:sz w:val="20"/>
              </w:rPr>
              <w:fldChar w:fldCharType="end"/>
            </w:r>
          </w:p>
        </w:tc>
      </w:tr>
    </w:tbl>
    <w:p w14:paraId="02EC21CA" w14:textId="77777777" w:rsidR="009C3622" w:rsidRPr="002E784A" w:rsidRDefault="00CE2CF3" w:rsidP="00AC1278">
      <w:pPr>
        <w:spacing w:before="120"/>
        <w:ind w:left="-709" w:right="-306"/>
        <w:rPr>
          <w:rFonts w:ascii="Expressway Rg" w:hAnsi="Expressway Rg" w:cs="Arial"/>
          <w:b/>
          <w:sz w:val="22"/>
        </w:rPr>
      </w:pPr>
      <w:r>
        <w:rPr>
          <w:rFonts w:ascii="Expressway Rg" w:hAnsi="Expressway Rg" w:cs="Arial"/>
          <w:noProof/>
          <w:sz w:val="18"/>
          <w:lang w:eastAsia="en-GB"/>
        </w:rPr>
        <mc:AlternateContent>
          <mc:Choice Requires="wps">
            <w:drawing>
              <wp:anchor distT="0" distB="0" distL="114300" distR="114300" simplePos="0" relativeHeight="251657728" behindDoc="0" locked="0" layoutInCell="1" allowOverlap="1" wp14:anchorId="03A3D725" wp14:editId="3F815B31">
                <wp:simplePos x="0" y="0"/>
                <wp:positionH relativeFrom="column">
                  <wp:posOffset>5362575</wp:posOffset>
                </wp:positionH>
                <wp:positionV relativeFrom="paragraph">
                  <wp:posOffset>62230</wp:posOffset>
                </wp:positionV>
                <wp:extent cx="480695" cy="5867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4E3C5" w14:textId="77777777" w:rsidR="00BF2487" w:rsidRDefault="00CE2CF3">
                            <w:r>
                              <w:rPr>
                                <w:noProof/>
                                <w:lang w:eastAsia="en-GB"/>
                              </w:rPr>
                              <w:drawing>
                                <wp:inline distT="0" distB="0" distL="0" distR="0" wp14:anchorId="31084C10" wp14:editId="265ABFC8">
                                  <wp:extent cx="297180" cy="49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25pt;margin-top:4.9pt;width:37.85pt;height:4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glfw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" stroked="f">
                <v:textbox style="mso-fit-shape-to-text:t">
                  <w:txbxContent>
                    <w:p w:rsidR="00BF2487" w:rsidRDefault="00CE2CF3">
                      <w:r>
                        <w:rPr>
                          <w:noProof/>
                          <w:lang w:eastAsia="en-GB"/>
                        </w:rPr>
                        <w:drawing>
                          <wp:inline distT="0" distB="0" distL="0" distR="0">
                            <wp:extent cx="297180" cy="49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495300"/>
                                    </a:xfrm>
                                    <a:prstGeom prst="rect">
                                      <a:avLst/>
                                    </a:prstGeom>
                                    <a:noFill/>
                                    <a:ln>
                                      <a:noFill/>
                                    </a:ln>
                                  </pic:spPr>
                                </pic:pic>
                              </a:graphicData>
                            </a:graphic>
                          </wp:inline>
                        </w:drawing>
                      </w:r>
                    </w:p>
                  </w:txbxContent>
                </v:textbox>
              </v:shape>
            </w:pict>
          </mc:Fallback>
        </mc:AlternateContent>
      </w:r>
      <w:r w:rsidR="00D7035F" w:rsidRPr="002E784A">
        <w:rPr>
          <w:rFonts w:ascii="Expressway Rg" w:hAnsi="Expressway Rg" w:cs="Arial"/>
          <w:b/>
          <w:sz w:val="22"/>
        </w:rPr>
        <w:t>DATA PROTECTION LEGISLATION</w:t>
      </w:r>
    </w:p>
    <w:p w14:paraId="37D8F2DD" w14:textId="78565E71" w:rsidR="005C102B" w:rsidRDefault="00D7035F" w:rsidP="00BF2487">
      <w:pPr>
        <w:spacing w:before="120"/>
        <w:ind w:left="-709" w:right="-306"/>
        <w:rPr>
          <w:rFonts w:ascii="Expressway Rg" w:hAnsi="Expressway Rg" w:cs="Arial"/>
          <w:b/>
          <w:sz w:val="18"/>
        </w:rPr>
      </w:pPr>
      <w:r w:rsidRPr="002E784A">
        <w:rPr>
          <w:rFonts w:ascii="Expressway Rg" w:hAnsi="Expressway Rg" w:cs="Arial"/>
          <w:b/>
          <w:sz w:val="18"/>
        </w:rPr>
        <w:t xml:space="preserve">The information you have provided will be held in compliance with the </w:t>
      </w:r>
      <w:r w:rsidR="000C5C02">
        <w:rPr>
          <w:rFonts w:ascii="Expressway Rg" w:hAnsi="Expressway Rg" w:cs="Arial"/>
          <w:b/>
          <w:sz w:val="18"/>
        </w:rPr>
        <w:t>GDPR/</w:t>
      </w:r>
      <w:r w:rsidRPr="002E784A">
        <w:rPr>
          <w:rFonts w:ascii="Expressway Rg" w:hAnsi="Expressway Rg" w:cs="Arial"/>
          <w:b/>
          <w:sz w:val="18"/>
        </w:rPr>
        <w:t xml:space="preserve">Data Protection Act </w:t>
      </w:r>
      <w:r w:rsidR="002E784A">
        <w:rPr>
          <w:rFonts w:ascii="Expressway Rg" w:hAnsi="Expressway Rg" w:cs="Arial"/>
          <w:b/>
          <w:sz w:val="18"/>
        </w:rPr>
        <w:t>201</w:t>
      </w:r>
      <w:r w:rsidR="00BF2487">
        <w:rPr>
          <w:rFonts w:ascii="Expressway Rg" w:hAnsi="Expressway Rg" w:cs="Arial"/>
          <w:b/>
          <w:sz w:val="18"/>
        </w:rPr>
        <w:t>8</w:t>
      </w:r>
      <w:r w:rsidR="002E784A">
        <w:rPr>
          <w:rFonts w:ascii="Expressway Rg" w:hAnsi="Expressway Rg" w:cs="Arial"/>
          <w:b/>
          <w:sz w:val="18"/>
        </w:rPr>
        <w:t xml:space="preserve"> </w:t>
      </w:r>
    </w:p>
    <w:p w14:paraId="18E9CFC6" w14:textId="77777777" w:rsidR="00BF2487" w:rsidRPr="002E784A" w:rsidRDefault="00BF2487" w:rsidP="00BF2487">
      <w:pPr>
        <w:spacing w:before="120"/>
        <w:ind w:left="-709" w:right="-306"/>
        <w:rPr>
          <w:rFonts w:ascii="Expressway Rg" w:hAnsi="Expressway Rg" w:cs="Arial"/>
          <w:sz w:val="18"/>
        </w:rPr>
      </w:pPr>
    </w:p>
    <w:p w14:paraId="5CD48DFC" w14:textId="77777777" w:rsidR="00D7035F" w:rsidRPr="002E784A" w:rsidRDefault="00D7035F" w:rsidP="002E784A">
      <w:pPr>
        <w:spacing w:before="120"/>
        <w:ind w:left="-709" w:right="-306"/>
        <w:jc w:val="both"/>
        <w:rPr>
          <w:rFonts w:ascii="Expressway Rg" w:hAnsi="Expressway Rg" w:cs="Arial"/>
          <w:b/>
          <w:sz w:val="22"/>
        </w:rPr>
      </w:pPr>
      <w:r w:rsidRPr="002E784A">
        <w:rPr>
          <w:rFonts w:ascii="Expressway Rg" w:hAnsi="Expressway Rg" w:cs="Arial"/>
          <w:b/>
          <w:sz w:val="22"/>
        </w:rPr>
        <w:t>DECLARATION</w:t>
      </w:r>
    </w:p>
    <w:p w14:paraId="6157D915" w14:textId="512D918F" w:rsidR="00D7035F" w:rsidRDefault="00D7035F" w:rsidP="002E784A">
      <w:pPr>
        <w:spacing w:before="120"/>
        <w:ind w:left="-709" w:right="-306"/>
        <w:jc w:val="both"/>
        <w:rPr>
          <w:rFonts w:ascii="Expressway Rg" w:hAnsi="Expressway Rg" w:cs="Arial"/>
          <w:b/>
          <w:sz w:val="18"/>
        </w:rPr>
      </w:pPr>
      <w:r w:rsidRPr="002E784A">
        <w:rPr>
          <w:rFonts w:ascii="Expressway Rg" w:hAnsi="Expressway Rg" w:cs="Arial"/>
          <w:sz w:val="18"/>
        </w:rPr>
        <w:t>I declare that the information I have provided on this application form is full, accurate and complete</w:t>
      </w:r>
      <w:r w:rsidR="00BF2487">
        <w:rPr>
          <w:rFonts w:ascii="Expressway Rg" w:hAnsi="Expressway Rg" w:cs="Arial"/>
          <w:sz w:val="18"/>
        </w:rPr>
        <w:t>,</w:t>
      </w:r>
      <w:r w:rsidRPr="002E784A">
        <w:rPr>
          <w:rFonts w:ascii="Expressway Rg" w:hAnsi="Expressway Rg" w:cs="Arial"/>
          <w:sz w:val="18"/>
        </w:rPr>
        <w:t xml:space="preserv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w:t>
      </w:r>
      <w:r w:rsidRPr="00BF2487">
        <w:rPr>
          <w:rFonts w:ascii="Expressway Rg" w:hAnsi="Expressway Rg" w:cs="Arial"/>
          <w:b/>
          <w:sz w:val="18"/>
        </w:rPr>
        <w:t>Any offer of employment is subject to receipt of</w:t>
      </w:r>
      <w:r w:rsidR="005C0B4B">
        <w:rPr>
          <w:rFonts w:ascii="Expressway Rg" w:hAnsi="Expressway Rg" w:cs="Arial"/>
          <w:b/>
          <w:sz w:val="18"/>
        </w:rPr>
        <w:t xml:space="preserve"> </w:t>
      </w:r>
      <w:r w:rsidRPr="00BF2487">
        <w:rPr>
          <w:rFonts w:ascii="Expressway Rg" w:hAnsi="Expressway Rg" w:cs="Arial"/>
          <w:b/>
          <w:sz w:val="18"/>
        </w:rPr>
        <w:t xml:space="preserve">satisfactory completion of recruitment checks </w:t>
      </w:r>
      <w:r w:rsidR="005C0B4B">
        <w:rPr>
          <w:rFonts w:ascii="Expressway Rg" w:hAnsi="Expressway Rg" w:cs="Arial"/>
          <w:b/>
          <w:sz w:val="18"/>
        </w:rPr>
        <w:t xml:space="preserve">and DBS check </w:t>
      </w:r>
      <w:r w:rsidRPr="00BF2487">
        <w:rPr>
          <w:rFonts w:ascii="Expressway Rg" w:hAnsi="Expressway Rg" w:cs="Arial"/>
          <w:b/>
          <w:sz w:val="18"/>
        </w:rPr>
        <w:t>applicable to the post.</w:t>
      </w:r>
    </w:p>
    <w:p w14:paraId="022FE0FC" w14:textId="77777777" w:rsidR="00BF2487" w:rsidRPr="00BF2487" w:rsidRDefault="00BF2487" w:rsidP="002E784A">
      <w:pPr>
        <w:spacing w:before="120"/>
        <w:ind w:left="-709" w:right="-306"/>
        <w:jc w:val="both"/>
        <w:rPr>
          <w:rFonts w:ascii="Expressway Rg" w:hAnsi="Expressway Rg" w:cs="Arial"/>
          <w:b/>
          <w:sz w:val="18"/>
        </w:rPr>
      </w:pPr>
    </w:p>
    <w:p w14:paraId="01D6DBAC" w14:textId="77777777" w:rsidR="00460ED1" w:rsidRPr="002E784A" w:rsidRDefault="00460ED1" w:rsidP="00AC1278">
      <w:pPr>
        <w:spacing w:before="120"/>
        <w:ind w:left="-709" w:right="-306"/>
        <w:rPr>
          <w:rFonts w:ascii="Expressway Rg" w:hAnsi="Expressway Rg" w:cs="Arial"/>
          <w:sz w:val="18"/>
        </w:rPr>
      </w:pPr>
      <w:r w:rsidRPr="002E784A">
        <w:rPr>
          <w:rFonts w:ascii="Expressway Rg" w:hAnsi="Expressway Rg" w:cs="Arial"/>
          <w:sz w:val="18"/>
        </w:rPr>
        <w:t>Signature: _____________________________________________________________</w:t>
      </w:r>
      <w:r w:rsidRPr="002E784A">
        <w:rPr>
          <w:rFonts w:ascii="Expressway Rg" w:hAnsi="Expressway Rg" w:cs="Arial"/>
          <w:sz w:val="18"/>
        </w:rPr>
        <w:tab/>
        <w:t>Date: __________________________</w:t>
      </w:r>
    </w:p>
    <w:p w14:paraId="2AB60AD6" w14:textId="77777777" w:rsidR="002926B3" w:rsidRDefault="002926B3" w:rsidP="001B2436">
      <w:pPr>
        <w:spacing w:before="120"/>
        <w:ind w:left="-709" w:right="-306"/>
        <w:rPr>
          <w:rFonts w:ascii="Expressway Rg" w:hAnsi="Expressway Rg" w:cs="Arial"/>
          <w:b/>
          <w:sz w:val="18"/>
        </w:rPr>
      </w:pPr>
    </w:p>
    <w:p w14:paraId="24CA8ACE" w14:textId="2F56A91D" w:rsidR="002926B3" w:rsidRPr="002926B3" w:rsidRDefault="00460ED1" w:rsidP="004969C6">
      <w:pPr>
        <w:spacing w:before="120"/>
        <w:ind w:left="-709" w:right="-306"/>
        <w:rPr>
          <w:sz w:val="18"/>
        </w:rPr>
      </w:pPr>
      <w:r w:rsidRPr="004F1178">
        <w:rPr>
          <w:rFonts w:ascii="Expressway Rg" w:hAnsi="Expressway Rg" w:cs="Arial"/>
          <w:b/>
          <w:highlight w:val="cyan"/>
        </w:rPr>
        <w:t xml:space="preserve">Please return your completed application form to: </w:t>
      </w:r>
      <w:r w:rsidR="000C5C02">
        <w:rPr>
          <w:rFonts w:ascii="Expressway Rg" w:hAnsi="Expressway Rg" w:cs="Arial"/>
          <w:b/>
          <w:highlight w:val="cyan"/>
        </w:rPr>
        <w:t>finance</w:t>
      </w:r>
      <w:r w:rsidR="002B65F0" w:rsidRPr="004F1178">
        <w:rPr>
          <w:rFonts w:ascii="Expressway Rg" w:hAnsi="Expressway Rg" w:cs="Arial"/>
          <w:b/>
          <w:highlight w:val="cyan"/>
        </w:rPr>
        <w:t>@stanleygreen.co.uk</w:t>
      </w:r>
    </w:p>
    <w:p w14:paraId="093BD595" w14:textId="77777777" w:rsidR="00F65C07" w:rsidRPr="002926B3" w:rsidRDefault="00F65C07" w:rsidP="002926B3">
      <w:pPr>
        <w:tabs>
          <w:tab w:val="left" w:pos="7620"/>
        </w:tabs>
        <w:rPr>
          <w:sz w:val="18"/>
        </w:rPr>
        <w:sectPr w:rsidR="00F65C07" w:rsidRPr="002926B3" w:rsidSect="005C102B">
          <w:headerReference w:type="default" r:id="rId14"/>
          <w:pgSz w:w="11906" w:h="16838"/>
          <w:pgMar w:top="1134" w:right="992" w:bottom="1440" w:left="1440" w:header="0" w:footer="709" w:gutter="0"/>
          <w:cols w:space="708"/>
          <w:docGrid w:linePitch="360"/>
        </w:sectPr>
      </w:pPr>
    </w:p>
    <w:p w14:paraId="577D7950" w14:textId="77777777" w:rsidR="00F65C07" w:rsidRDefault="00F65C07" w:rsidP="00AC1278">
      <w:pPr>
        <w:spacing w:before="120"/>
        <w:ind w:left="-709" w:right="-306"/>
        <w:rPr>
          <w:color w:val="365F91"/>
          <w:sz w:val="18"/>
        </w:rPr>
      </w:pPr>
    </w:p>
    <w:sectPr w:rsidR="00F65C07" w:rsidSect="001353D9">
      <w:headerReference w:type="default" r:id="rId15"/>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82D3" w14:textId="77777777" w:rsidR="0015174A" w:rsidRDefault="0015174A" w:rsidP="00C912E1">
      <w:r>
        <w:separator/>
      </w:r>
    </w:p>
  </w:endnote>
  <w:endnote w:type="continuationSeparator" w:id="0">
    <w:p w14:paraId="5820DBC7" w14:textId="77777777" w:rsidR="0015174A" w:rsidRDefault="0015174A"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pressway Rg">
    <w:altName w:val="Calibri"/>
    <w:panose1 w:val="020B0604020200020204"/>
    <w:charset w:val="00"/>
    <w:family w:val="swiss"/>
    <w:notTrueType/>
    <w:pitch w:val="variable"/>
    <w:sig w:usb0="A00002AF" w:usb1="5000000A" w:usb2="00000000" w:usb3="00000000" w:csb0="0000019F" w:csb1="00000000"/>
  </w:font>
  <w:font w:name="VAGRounded L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827D" w14:textId="77777777" w:rsidR="00BF2487" w:rsidRDefault="00CE2CF3" w:rsidP="005C102B">
    <w:pPr>
      <w:pStyle w:val="Footer"/>
      <w:jc w:val="center"/>
    </w:pPr>
    <w:r>
      <w:rPr>
        <w:noProof/>
        <w:lang w:eastAsia="en-GB"/>
      </w:rPr>
      <mc:AlternateContent>
        <mc:Choice Requires="wps">
          <w:drawing>
            <wp:anchor distT="0" distB="0" distL="114300" distR="114300" simplePos="0" relativeHeight="251660288" behindDoc="0" locked="0" layoutInCell="1" allowOverlap="1" wp14:anchorId="13C45FEF" wp14:editId="6FA0FE4E">
              <wp:simplePos x="0" y="0"/>
              <wp:positionH relativeFrom="column">
                <wp:posOffset>-304800</wp:posOffset>
              </wp:positionH>
              <wp:positionV relativeFrom="paragraph">
                <wp:posOffset>-175895</wp:posOffset>
              </wp:positionV>
              <wp:extent cx="6115050" cy="405130"/>
              <wp:effectExtent l="0" t="1905"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D586C" w14:textId="77777777" w:rsidR="00BF2487"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Stars Trust T/A Stanley Green Infant Academy. An exempt charitable trust and company limited by guarantee. </w:t>
                          </w:r>
                        </w:p>
                        <w:p w14:paraId="00B5F22B" w14:textId="77777777" w:rsidR="00BF2487" w:rsidRPr="008F28E9"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Registered in England and Wales. Company No. 08810960 Registered Office: Stanley Green Road, Oakdale, Poole, Dorset, BH15 3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4pt;margin-top:-13.85pt;width:481.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VWhA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" stroked="f">
              <v:textbox>
                <w:txbxContent>
                  <w:p w:rsidR="00BF2487"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Stars Trust T/A Stanley Green Infant Academy. An exempt charitable trust and company limited by guarantee. </w:t>
                    </w:r>
                  </w:p>
                  <w:p w:rsidR="00BF2487" w:rsidRPr="008F28E9"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Registered in England and Wales. Company No. 08810960 Registered Office: Stanley Green Road, Oakdale, Poole, </w:t>
                    </w:r>
                    <w:proofErr w:type="gramStart"/>
                    <w:r w:rsidRPr="008F28E9">
                      <w:rPr>
                        <w:rFonts w:ascii="VAGRounded Lt" w:eastAsia="Times New Roman" w:hAnsi="VAGRounded Lt"/>
                        <w:sz w:val="16"/>
                        <w:szCs w:val="16"/>
                        <w:lang w:eastAsia="en-GB"/>
                      </w:rPr>
                      <w:t>Dorset</w:t>
                    </w:r>
                    <w:proofErr w:type="gramEnd"/>
                    <w:r w:rsidRPr="008F28E9">
                      <w:rPr>
                        <w:rFonts w:ascii="VAGRounded Lt" w:eastAsia="Times New Roman" w:hAnsi="VAGRounded Lt"/>
                        <w:sz w:val="16"/>
                        <w:szCs w:val="16"/>
                        <w:lang w:eastAsia="en-GB"/>
                      </w:rPr>
                      <w:t>, BH15 3AA</w:t>
                    </w:r>
                  </w:p>
                </w:txbxContent>
              </v:textbox>
            </v:shape>
          </w:pict>
        </mc:Fallback>
      </mc:AlternateContent>
    </w:r>
    <w:r w:rsidR="00BF2487">
      <w:tab/>
    </w:r>
    <w:r w:rsidR="00BF2487">
      <w:tab/>
    </w:r>
    <w:r w:rsidR="00BF2487">
      <w:tab/>
    </w:r>
    <w:r w:rsidR="00BF2487">
      <w:fldChar w:fldCharType="begin"/>
    </w:r>
    <w:r w:rsidR="00BF2487">
      <w:instrText xml:space="preserve"> PAGE   \* MERGEFORMAT </w:instrText>
    </w:r>
    <w:r w:rsidR="00BF2487">
      <w:fldChar w:fldCharType="separate"/>
    </w:r>
    <w:r w:rsidR="00C62AF8">
      <w:rPr>
        <w:noProof/>
      </w:rPr>
      <w:t>1</w:t>
    </w:r>
    <w:r w:rsidR="00BF24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D4F1" w14:textId="77777777" w:rsidR="00BF2487" w:rsidRDefault="00CE2CF3" w:rsidP="00E723E9">
    <w:pPr>
      <w:pStyle w:val="Footer"/>
    </w:pPr>
    <w:r>
      <w:rPr>
        <w:noProof/>
        <w:lang w:eastAsia="en-GB"/>
      </w:rPr>
      <mc:AlternateContent>
        <mc:Choice Requires="wps">
          <w:drawing>
            <wp:anchor distT="0" distB="0" distL="114300" distR="114300" simplePos="0" relativeHeight="251661312" behindDoc="0" locked="0" layoutInCell="1" allowOverlap="1" wp14:anchorId="66BDAF83" wp14:editId="16031F11">
              <wp:simplePos x="0" y="0"/>
              <wp:positionH relativeFrom="column">
                <wp:posOffset>1576705</wp:posOffset>
              </wp:positionH>
              <wp:positionV relativeFrom="paragraph">
                <wp:posOffset>-705485</wp:posOffset>
              </wp:positionV>
              <wp:extent cx="2708275" cy="783590"/>
              <wp:effectExtent l="0" t="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62E7C" w14:textId="77777777" w:rsidR="00BF2487" w:rsidRDefault="00CE2CF3">
                          <w:r>
                            <w:rPr>
                              <w:noProof/>
                              <w:lang w:eastAsia="en-GB"/>
                            </w:rPr>
                            <w:drawing>
                              <wp:inline distT="0" distB="0" distL="0" distR="0" wp14:anchorId="5879F3D6" wp14:editId="598C3461">
                                <wp:extent cx="2522220" cy="693420"/>
                                <wp:effectExtent l="0" t="0" r="0" b="0"/>
                                <wp:docPr id="10" name="Picture 4" descr="STANLEY-GREEN_childr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LEY-GREEN_childr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693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124.15pt;margin-top:-55.55pt;width:213.25pt;height:61.7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DggIAABU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" stroked="f">
              <v:textbox style="mso-fit-shape-to-text:t">
                <w:txbxContent>
                  <w:p w:rsidR="00BF2487" w:rsidRDefault="00CE2CF3">
                    <w:r>
                      <w:rPr>
                        <w:noProof/>
                        <w:lang w:eastAsia="en-GB"/>
                      </w:rPr>
                      <w:drawing>
                        <wp:inline distT="0" distB="0" distL="0" distR="0">
                          <wp:extent cx="2522220" cy="693420"/>
                          <wp:effectExtent l="0" t="0" r="0" b="0"/>
                          <wp:docPr id="10" name="Picture 4" descr="STANLEY-GREEN_childr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LEY-GREEN_children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693420"/>
                                  </a:xfrm>
                                  <a:prstGeom prst="rect">
                                    <a:avLst/>
                                  </a:prstGeom>
                                  <a:noFill/>
                                  <a:ln>
                                    <a:noFill/>
                                  </a:ln>
                                </pic:spPr>
                              </pic:pic>
                            </a:graphicData>
                          </a:graphic>
                        </wp:inline>
                      </w:drawing>
                    </w:r>
                  </w:p>
                </w:txbxContent>
              </v:textbox>
            </v:shape>
          </w:pict>
        </mc:Fallback>
      </mc:AlternateContent>
    </w:r>
    <w:r w:rsidR="00BF2487">
      <w:tab/>
    </w:r>
    <w:r w:rsidR="00BF2487">
      <w:tab/>
    </w:r>
    <w:r w:rsidR="00BF2487">
      <w:fldChar w:fldCharType="begin"/>
    </w:r>
    <w:r w:rsidR="00BF2487">
      <w:instrText xml:space="preserve"> PAGE   \* MERGEFORMAT </w:instrText>
    </w:r>
    <w:r w:rsidR="00BF2487">
      <w:fldChar w:fldCharType="separate"/>
    </w:r>
    <w:r w:rsidR="00C62AF8">
      <w:rPr>
        <w:noProof/>
      </w:rPr>
      <w:t>6</w:t>
    </w:r>
    <w:r w:rsidR="00BF24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AD87" w14:textId="77777777" w:rsidR="0015174A" w:rsidRDefault="0015174A" w:rsidP="00C912E1">
      <w:r>
        <w:separator/>
      </w:r>
    </w:p>
  </w:footnote>
  <w:footnote w:type="continuationSeparator" w:id="0">
    <w:p w14:paraId="2FAA91D4" w14:textId="77777777" w:rsidR="0015174A" w:rsidRDefault="0015174A"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2654" w14:textId="77777777" w:rsidR="00BF2487" w:rsidRDefault="00CE2CF3">
    <w:pPr>
      <w:pStyle w:val="Header"/>
    </w:pPr>
    <w:r>
      <w:rPr>
        <w:noProof/>
        <w:lang w:eastAsia="en-GB"/>
      </w:rPr>
      <mc:AlternateContent>
        <mc:Choice Requires="wps">
          <w:drawing>
            <wp:anchor distT="0" distB="0" distL="114300" distR="114300" simplePos="0" relativeHeight="251659264" behindDoc="0" locked="0" layoutInCell="1" allowOverlap="1" wp14:anchorId="0938E31A" wp14:editId="666D2366">
              <wp:simplePos x="0" y="0"/>
              <wp:positionH relativeFrom="column">
                <wp:posOffset>5305425</wp:posOffset>
              </wp:positionH>
              <wp:positionV relativeFrom="paragraph">
                <wp:posOffset>161925</wp:posOffset>
              </wp:positionV>
              <wp:extent cx="1068070" cy="1388110"/>
              <wp:effectExtent l="0" t="0" r="0" b="25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1774" w14:textId="77777777" w:rsidR="00BF2487" w:rsidRDefault="00CE2CF3" w:rsidP="00122857">
                          <w:r>
                            <w:rPr>
                              <w:noProof/>
                              <w:lang w:eastAsia="en-GB"/>
                            </w:rPr>
                            <w:drawing>
                              <wp:inline distT="0" distB="0" distL="0" distR="0" wp14:anchorId="46E94106" wp14:editId="7D704E54">
                                <wp:extent cx="883920" cy="1295400"/>
                                <wp:effectExtent l="0" t="0" r="0" b="0"/>
                                <wp:docPr id="11" name="Picture 2" descr="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17.75pt;margin-top:12.75pt;width:84.1pt;height:10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" filled="f" stroked="f">
              <v:textbox style="mso-fit-shape-to-text:t">
                <w:txbxContent>
                  <w:p w:rsidR="00BF2487" w:rsidRDefault="00CE2CF3" w:rsidP="00122857">
                    <w:r>
                      <w:rPr>
                        <w:noProof/>
                        <w:lang w:eastAsia="en-GB"/>
                      </w:rPr>
                      <w:drawing>
                        <wp:inline distT="0" distB="0" distL="0" distR="0">
                          <wp:extent cx="883920" cy="1295400"/>
                          <wp:effectExtent l="0" t="0" r="0" b="0"/>
                          <wp:docPr id="11" name="Picture 2" descr="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12954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3F400C9" wp14:editId="42CED4BE">
              <wp:simplePos x="0" y="0"/>
              <wp:positionH relativeFrom="column">
                <wp:posOffset>-1300480</wp:posOffset>
              </wp:positionH>
              <wp:positionV relativeFrom="paragraph">
                <wp:posOffset>200025</wp:posOffset>
              </wp:positionV>
              <wp:extent cx="4509135" cy="594995"/>
              <wp:effectExtent l="4445"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54E7270" w14:textId="77777777" w:rsidR="00BF2487" w:rsidRPr="005C08F3" w:rsidRDefault="00BF2487">
                          <w:pPr>
                            <w:rPr>
                              <w:sz w:val="18"/>
                              <w:szCs w:val="18"/>
                            </w:rPr>
                          </w:pPr>
                        </w:p>
                        <w:p w14:paraId="4D88F4D9" w14:textId="77777777" w:rsidR="00BF2487" w:rsidRPr="002B65F0" w:rsidRDefault="00BF2487" w:rsidP="005C08F3">
                          <w:pPr>
                            <w:jc w:val="center"/>
                            <w:rPr>
                              <w:rFonts w:ascii="Expressway Rg" w:hAnsi="Expressway Rg"/>
                              <w:b/>
                              <w:sz w:val="36"/>
                            </w:rPr>
                          </w:pPr>
                          <w:r w:rsidRPr="002B65F0">
                            <w:rPr>
                              <w:rFonts w:ascii="Expressway Rg" w:hAnsi="Expressway Rg"/>
                              <w:b/>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2.4pt;margin-top:15.75pt;width:355.05pt;height:4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" filled="f" fillcolor="#4bacc6" stroked="f" strokecolor="#f2f2f2" strokeweight="3pt">
              <v:textbox>
                <w:txbxContent>
                  <w:p w:rsidR="00BF2487" w:rsidRPr="005C08F3" w:rsidRDefault="00BF2487">
                    <w:pPr>
                      <w:rPr>
                        <w:sz w:val="18"/>
                        <w:szCs w:val="18"/>
                      </w:rPr>
                    </w:pPr>
                  </w:p>
                  <w:p w:rsidR="00BF2487" w:rsidRPr="002B65F0" w:rsidRDefault="00BF2487" w:rsidP="005C08F3">
                    <w:pPr>
                      <w:jc w:val="center"/>
                      <w:rPr>
                        <w:rFonts w:ascii="Expressway Rg" w:hAnsi="Expressway Rg"/>
                        <w:b/>
                        <w:sz w:val="36"/>
                      </w:rPr>
                    </w:pPr>
                    <w:r w:rsidRPr="002B65F0">
                      <w:rPr>
                        <w:rFonts w:ascii="Expressway Rg" w:hAnsi="Expressway Rg"/>
                        <w:b/>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BF35" w14:textId="77777777" w:rsidR="00BF2487" w:rsidRDefault="00CE2CF3">
    <w:pPr>
      <w:pStyle w:val="Header"/>
    </w:pPr>
    <w:r>
      <w:rPr>
        <w:noProof/>
        <w:lang w:eastAsia="en-GB"/>
      </w:rPr>
      <mc:AlternateContent>
        <mc:Choice Requires="wps">
          <w:drawing>
            <wp:anchor distT="0" distB="0" distL="114300" distR="114300" simplePos="0" relativeHeight="251655168" behindDoc="0" locked="0" layoutInCell="1" allowOverlap="1" wp14:anchorId="0E48F62B" wp14:editId="20187E9A">
              <wp:simplePos x="0" y="0"/>
              <wp:positionH relativeFrom="column">
                <wp:posOffset>-964565</wp:posOffset>
              </wp:positionH>
              <wp:positionV relativeFrom="paragraph">
                <wp:posOffset>-45720</wp:posOffset>
              </wp:positionV>
              <wp:extent cx="7946390" cy="521970"/>
              <wp:effectExtent l="0"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21970"/>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6F71B8D" w14:textId="77777777" w:rsidR="00BF2487" w:rsidRDefault="00BF2487"/>
                        <w:p w14:paraId="40E8CC16" w14:textId="77777777" w:rsidR="00BF2487" w:rsidRPr="002B65F0" w:rsidRDefault="00BF2487" w:rsidP="0011152A">
                          <w:pPr>
                            <w:jc w:val="center"/>
                            <w:rPr>
                              <w:rFonts w:ascii="Expressway Rg" w:hAnsi="Expressway Rg"/>
                              <w:b/>
                              <w:sz w:val="36"/>
                            </w:rPr>
                          </w:pPr>
                          <w:r w:rsidRPr="002B65F0">
                            <w:rPr>
                              <w:rFonts w:ascii="Expressway Rg" w:hAnsi="Expressway Rg"/>
                              <w:b/>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5.95pt;margin-top:-3.6pt;width:625.7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" filled="f" fillcolor="#4bacc6" stroked="f" strokecolor="#f2f2f2" strokeweight="3pt">
              <v:textbox>
                <w:txbxContent>
                  <w:p w:rsidR="00BF2487" w:rsidRDefault="00BF2487"/>
                  <w:p w:rsidR="00BF2487" w:rsidRPr="002B65F0" w:rsidRDefault="00BF2487" w:rsidP="0011152A">
                    <w:pPr>
                      <w:jc w:val="center"/>
                      <w:rPr>
                        <w:rFonts w:ascii="Expressway Rg" w:hAnsi="Expressway Rg"/>
                        <w:b/>
                        <w:sz w:val="36"/>
                      </w:rPr>
                    </w:pPr>
                    <w:r w:rsidRPr="002B65F0">
                      <w:rPr>
                        <w:rFonts w:ascii="Expressway Rg" w:hAnsi="Expressway Rg"/>
                        <w:b/>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261" w14:textId="77777777" w:rsidR="00BF2487" w:rsidRDefault="00CE2CF3">
    <w:pPr>
      <w:pStyle w:val="Header"/>
    </w:pPr>
    <w:r>
      <w:rPr>
        <w:noProof/>
        <w:lang w:eastAsia="en-GB"/>
      </w:rPr>
      <mc:AlternateContent>
        <mc:Choice Requires="wps">
          <w:drawing>
            <wp:anchor distT="0" distB="0" distL="114300" distR="114300" simplePos="0" relativeHeight="251656192" behindDoc="0" locked="0" layoutInCell="1" allowOverlap="1" wp14:anchorId="10CB86ED" wp14:editId="6B03EAF7">
              <wp:simplePos x="0" y="0"/>
              <wp:positionH relativeFrom="column">
                <wp:align>center</wp:align>
              </wp:positionH>
              <wp:positionV relativeFrom="paragraph">
                <wp:posOffset>0</wp:posOffset>
              </wp:positionV>
              <wp:extent cx="7946390" cy="594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4A46CB9" w14:textId="77777777" w:rsidR="00BF2487" w:rsidRDefault="00BF2487"/>
                        <w:p w14:paraId="72EBD44A" w14:textId="77777777" w:rsidR="00BF2487" w:rsidRPr="002B65F0" w:rsidRDefault="00BF2487" w:rsidP="00785E6F">
                          <w:pPr>
                            <w:ind w:right="444"/>
                            <w:jc w:val="center"/>
                            <w:rPr>
                              <w:rFonts w:ascii="Expressway Rg" w:hAnsi="Expressway Rg"/>
                              <w:b/>
                              <w:sz w:val="36"/>
                            </w:rPr>
                          </w:pPr>
                          <w:r w:rsidRPr="002B65F0">
                            <w:rPr>
                              <w:rFonts w:ascii="Expressway Rg" w:hAnsi="Expressway Rg"/>
                              <w:b/>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0;margin-top:0;width:625.7pt;height:46.8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" filled="f" fillcolor="#4bacc6" stroked="f" strokecolor="#f2f2f2" strokeweight="3pt">
              <v:textbox>
                <w:txbxContent>
                  <w:p w:rsidR="00BF2487" w:rsidRDefault="00BF2487"/>
                  <w:p w:rsidR="00BF2487" w:rsidRPr="002B65F0" w:rsidRDefault="00BF2487" w:rsidP="00785E6F">
                    <w:pPr>
                      <w:ind w:right="444"/>
                      <w:jc w:val="center"/>
                      <w:rPr>
                        <w:rFonts w:ascii="Expressway Rg" w:hAnsi="Expressway Rg"/>
                        <w:b/>
                        <w:sz w:val="36"/>
                      </w:rPr>
                    </w:pPr>
                    <w:r w:rsidRPr="002B65F0">
                      <w:rPr>
                        <w:rFonts w:ascii="Expressway Rg" w:hAnsi="Expressway Rg"/>
                        <w:b/>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99D2" w14:textId="77777777" w:rsidR="00BF2487" w:rsidRDefault="00CE2CF3" w:rsidP="00785E6F">
    <w:pPr>
      <w:pStyle w:val="Header"/>
      <w:ind w:left="-709" w:right="-306"/>
    </w:pPr>
    <w:r>
      <w:rPr>
        <w:noProof/>
        <w:lang w:eastAsia="en-GB"/>
      </w:rPr>
      <mc:AlternateContent>
        <mc:Choice Requires="wps">
          <w:drawing>
            <wp:anchor distT="0" distB="0" distL="114300" distR="114300" simplePos="0" relativeHeight="251657216" behindDoc="0" locked="0" layoutInCell="1" allowOverlap="1" wp14:anchorId="105A00C4" wp14:editId="67DC1C91">
              <wp:simplePos x="0" y="0"/>
              <wp:positionH relativeFrom="column">
                <wp:align>center</wp:align>
              </wp:positionH>
              <wp:positionV relativeFrom="paragraph">
                <wp:posOffset>0</wp:posOffset>
              </wp:positionV>
              <wp:extent cx="7946390" cy="59499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60AEDA5" w14:textId="77777777" w:rsidR="00BF2487" w:rsidRDefault="00BF2487"/>
                        <w:p w14:paraId="6C4B9507" w14:textId="77777777" w:rsidR="00BF2487" w:rsidRPr="002B65F0" w:rsidRDefault="00BF2487" w:rsidP="00785E6F">
                          <w:pPr>
                            <w:ind w:right="444"/>
                            <w:jc w:val="center"/>
                            <w:rPr>
                              <w:rFonts w:ascii="Expressway Rg" w:hAnsi="Expressway Rg"/>
                              <w:b/>
                              <w:sz w:val="36"/>
                            </w:rPr>
                          </w:pPr>
                          <w:r w:rsidRPr="002B65F0">
                            <w:rPr>
                              <w:rFonts w:ascii="Expressway Rg" w:hAnsi="Expressway Rg"/>
                              <w:b/>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0;margin-top:0;width:625.7pt;height:46.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" filled="f" fillcolor="#4bacc6" stroked="f" strokecolor="#f2f2f2" strokeweight="3pt">
              <v:textbox>
                <w:txbxContent>
                  <w:p w:rsidR="00BF2487" w:rsidRDefault="00BF2487"/>
                  <w:p w:rsidR="00BF2487" w:rsidRPr="002B65F0" w:rsidRDefault="00BF2487" w:rsidP="00785E6F">
                    <w:pPr>
                      <w:ind w:right="444"/>
                      <w:jc w:val="center"/>
                      <w:rPr>
                        <w:rFonts w:ascii="Expressway Rg" w:hAnsi="Expressway Rg"/>
                        <w:b/>
                        <w:sz w:val="36"/>
                      </w:rPr>
                    </w:pPr>
                    <w:r w:rsidRPr="002B65F0">
                      <w:rPr>
                        <w:rFonts w:ascii="Expressway Rg" w:hAnsi="Expressway Rg"/>
                        <w:b/>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E8E6" w14:textId="77777777" w:rsidR="00BF2487" w:rsidRDefault="00CE2CF3" w:rsidP="00785E6F">
    <w:pPr>
      <w:pStyle w:val="Header"/>
      <w:ind w:left="-709" w:right="-306"/>
    </w:pPr>
    <w:r>
      <w:rPr>
        <w:noProof/>
        <w:lang w:eastAsia="en-GB"/>
      </w:rPr>
      <mc:AlternateContent>
        <mc:Choice Requires="wps">
          <w:drawing>
            <wp:anchor distT="0" distB="0" distL="114300" distR="114300" simplePos="0" relativeHeight="251658240" behindDoc="0" locked="0" layoutInCell="1" allowOverlap="1" wp14:anchorId="0240DDD1" wp14:editId="0D8A4710">
              <wp:simplePos x="0" y="0"/>
              <wp:positionH relativeFrom="column">
                <wp:align>center</wp:align>
              </wp:positionH>
              <wp:positionV relativeFrom="paragraph">
                <wp:posOffset>0</wp:posOffset>
              </wp:positionV>
              <wp:extent cx="7946390" cy="5949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FD5BEA3" w14:textId="77777777" w:rsidR="00BF2487" w:rsidRDefault="00BF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left:0;text-align:left;margin-left:0;margin-top:0;width:625.7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" filled="f" fillcolor="#4bacc6" stroked="f" strokecolor="#f2f2f2" strokeweight="3pt">
              <v:textbox>
                <w:txbxContent>
                  <w:p w:rsidR="00BF2487" w:rsidRDefault="00BF2487"/>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92"/>
    <w:rsid w:val="00051106"/>
    <w:rsid w:val="00073B24"/>
    <w:rsid w:val="000975C6"/>
    <w:rsid w:val="000C5C02"/>
    <w:rsid w:val="001007F1"/>
    <w:rsid w:val="0011152A"/>
    <w:rsid w:val="00122857"/>
    <w:rsid w:val="00125AFD"/>
    <w:rsid w:val="001353D9"/>
    <w:rsid w:val="0015174A"/>
    <w:rsid w:val="00162426"/>
    <w:rsid w:val="001B2436"/>
    <w:rsid w:val="0020776B"/>
    <w:rsid w:val="00214BD8"/>
    <w:rsid w:val="00242AD4"/>
    <w:rsid w:val="002545FB"/>
    <w:rsid w:val="00291818"/>
    <w:rsid w:val="002926B3"/>
    <w:rsid w:val="002A2CBC"/>
    <w:rsid w:val="002B65F0"/>
    <w:rsid w:val="002E2D70"/>
    <w:rsid w:val="002E745D"/>
    <w:rsid w:val="002E784A"/>
    <w:rsid w:val="00345631"/>
    <w:rsid w:val="00347D08"/>
    <w:rsid w:val="003515C2"/>
    <w:rsid w:val="00360958"/>
    <w:rsid w:val="00371CD4"/>
    <w:rsid w:val="00372DF4"/>
    <w:rsid w:val="003C5EB2"/>
    <w:rsid w:val="003C7800"/>
    <w:rsid w:val="003D4E9C"/>
    <w:rsid w:val="003D4F1F"/>
    <w:rsid w:val="003E688B"/>
    <w:rsid w:val="003E7FCA"/>
    <w:rsid w:val="00414EDC"/>
    <w:rsid w:val="00423866"/>
    <w:rsid w:val="00431C38"/>
    <w:rsid w:val="004469BC"/>
    <w:rsid w:val="00460ED1"/>
    <w:rsid w:val="0047179D"/>
    <w:rsid w:val="00472E55"/>
    <w:rsid w:val="00480DA8"/>
    <w:rsid w:val="00494E3E"/>
    <w:rsid w:val="004969C6"/>
    <w:rsid w:val="004D124A"/>
    <w:rsid w:val="004D1FBD"/>
    <w:rsid w:val="004D4E23"/>
    <w:rsid w:val="004F1178"/>
    <w:rsid w:val="0050636B"/>
    <w:rsid w:val="00506F99"/>
    <w:rsid w:val="00514755"/>
    <w:rsid w:val="005701E8"/>
    <w:rsid w:val="005813F6"/>
    <w:rsid w:val="005A364C"/>
    <w:rsid w:val="005B7875"/>
    <w:rsid w:val="005B7BD6"/>
    <w:rsid w:val="005C08F3"/>
    <w:rsid w:val="005C0B4B"/>
    <w:rsid w:val="005C102B"/>
    <w:rsid w:val="005F49AB"/>
    <w:rsid w:val="006050FB"/>
    <w:rsid w:val="00630A1F"/>
    <w:rsid w:val="006801A5"/>
    <w:rsid w:val="00692869"/>
    <w:rsid w:val="00697B0A"/>
    <w:rsid w:val="006B2D73"/>
    <w:rsid w:val="006C40FE"/>
    <w:rsid w:val="006D0DDC"/>
    <w:rsid w:val="006D3D98"/>
    <w:rsid w:val="006D4B41"/>
    <w:rsid w:val="006F0FB7"/>
    <w:rsid w:val="0070513B"/>
    <w:rsid w:val="00765A14"/>
    <w:rsid w:val="00785E6F"/>
    <w:rsid w:val="00795341"/>
    <w:rsid w:val="007C1853"/>
    <w:rsid w:val="007D2AF4"/>
    <w:rsid w:val="007F0159"/>
    <w:rsid w:val="00825274"/>
    <w:rsid w:val="00835A6A"/>
    <w:rsid w:val="00894339"/>
    <w:rsid w:val="00894EB1"/>
    <w:rsid w:val="008970A4"/>
    <w:rsid w:val="008B4AE3"/>
    <w:rsid w:val="008D594B"/>
    <w:rsid w:val="008F28E9"/>
    <w:rsid w:val="008F2EAA"/>
    <w:rsid w:val="008F692E"/>
    <w:rsid w:val="00902796"/>
    <w:rsid w:val="009053F8"/>
    <w:rsid w:val="0092191E"/>
    <w:rsid w:val="00933192"/>
    <w:rsid w:val="00942969"/>
    <w:rsid w:val="00962666"/>
    <w:rsid w:val="009B187D"/>
    <w:rsid w:val="009C3622"/>
    <w:rsid w:val="009F246D"/>
    <w:rsid w:val="009F7AF9"/>
    <w:rsid w:val="00A00070"/>
    <w:rsid w:val="00A0070B"/>
    <w:rsid w:val="00A02B6F"/>
    <w:rsid w:val="00A8362F"/>
    <w:rsid w:val="00AB28A1"/>
    <w:rsid w:val="00AC1278"/>
    <w:rsid w:val="00AE1BF2"/>
    <w:rsid w:val="00AE59A6"/>
    <w:rsid w:val="00AF2182"/>
    <w:rsid w:val="00AF7A2D"/>
    <w:rsid w:val="00B0046D"/>
    <w:rsid w:val="00B027CC"/>
    <w:rsid w:val="00B15D44"/>
    <w:rsid w:val="00B22BC5"/>
    <w:rsid w:val="00B56BFC"/>
    <w:rsid w:val="00B87847"/>
    <w:rsid w:val="00BA36F1"/>
    <w:rsid w:val="00BF2487"/>
    <w:rsid w:val="00C02BED"/>
    <w:rsid w:val="00C11499"/>
    <w:rsid w:val="00C352B7"/>
    <w:rsid w:val="00C47E65"/>
    <w:rsid w:val="00C62AF8"/>
    <w:rsid w:val="00C8393B"/>
    <w:rsid w:val="00C912E1"/>
    <w:rsid w:val="00C94AD9"/>
    <w:rsid w:val="00CE2CF3"/>
    <w:rsid w:val="00D06E3E"/>
    <w:rsid w:val="00D15E68"/>
    <w:rsid w:val="00D31BF6"/>
    <w:rsid w:val="00D37FD7"/>
    <w:rsid w:val="00D535C5"/>
    <w:rsid w:val="00D6265E"/>
    <w:rsid w:val="00D7035F"/>
    <w:rsid w:val="00D92867"/>
    <w:rsid w:val="00DA7A4F"/>
    <w:rsid w:val="00DB6B32"/>
    <w:rsid w:val="00DC02FF"/>
    <w:rsid w:val="00DF70AE"/>
    <w:rsid w:val="00E1729E"/>
    <w:rsid w:val="00E256CE"/>
    <w:rsid w:val="00E30447"/>
    <w:rsid w:val="00E3307B"/>
    <w:rsid w:val="00E42559"/>
    <w:rsid w:val="00E436F5"/>
    <w:rsid w:val="00E45769"/>
    <w:rsid w:val="00E723E9"/>
    <w:rsid w:val="00EB6BC5"/>
    <w:rsid w:val="00EE3DA8"/>
    <w:rsid w:val="00EF11B8"/>
    <w:rsid w:val="00F26165"/>
    <w:rsid w:val="00F262E0"/>
    <w:rsid w:val="00F65165"/>
    <w:rsid w:val="00F65C07"/>
    <w:rsid w:val="00F71920"/>
    <w:rsid w:val="00F9558D"/>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53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B3CD-895D-48E9-829B-936F7B37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8:57:00Z</dcterms:created>
  <dcterms:modified xsi:type="dcterms:W3CDTF">2025-09-19T08:57:00Z</dcterms:modified>
</cp:coreProperties>
</file>